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AE1EEA" w:rsidRDefault="00F004B8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r w:rsidRPr="00F004B8">
        <w:rPr>
          <w:rFonts w:ascii="Comic Sans MS" w:hAnsi="Comic Sans MS"/>
          <w:b/>
          <w:noProof/>
          <w:sz w:val="44"/>
          <w:szCs w:val="44"/>
          <w:lang w:val="en-US" w:eastAsia="en-US"/>
        </w:rPr>
        <w:pict>
          <v:roundrect id="AutoShape 3" o:spid="_x0000_s1026" style="position:absolute;margin-left:-7.3pt;margin-top:-2.75pt;width:190.5pt;height:67.3pt;z-index:-2518184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" fillcolor="yellow" strokeweight="2.5pt"/>
        </w:pict>
      </w:r>
      <w:r w:rsidRPr="00F004B8">
        <w:rPr>
          <w:rFonts w:ascii="Comic Sans MS" w:hAnsi="Comic Sans MS"/>
          <w:b/>
          <w:noProof/>
          <w:sz w:val="44"/>
          <w:szCs w:val="4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84" o:spid="_x0000_s1556" type="#_x0000_t32" style="position:absolute;margin-left:263.9pt;margin-top:-18.5pt;width:0;height:793.5pt;z-index:25170073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"/>
        </w:pict>
      </w:r>
      <w:r w:rsidR="0017692D">
        <w:rPr>
          <w:rFonts w:ascii="Comic Sans MS" w:hAnsi="Comic Sans MS"/>
          <w:b/>
          <w:sz w:val="44"/>
          <w:szCs w:val="44"/>
          <w:highlight w:val="yellow"/>
        </w:rPr>
        <w:t>Stage</w:t>
      </w:r>
      <w:r w:rsidR="00AE1EEA">
        <w:rPr>
          <w:rFonts w:ascii="Comic Sans MS" w:hAnsi="Comic Sans MS"/>
          <w:b/>
          <w:sz w:val="44"/>
          <w:szCs w:val="44"/>
          <w:highlight w:val="yellow"/>
        </w:rPr>
        <w:t xml:space="preserve"> 5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AE1EEA">
        <w:rPr>
          <w:rFonts w:ascii="Comic Sans MS" w:hAnsi="Comic Sans MS"/>
          <w:b/>
          <w:sz w:val="44"/>
          <w:szCs w:val="44"/>
          <w:highlight w:val="yellow"/>
        </w:rPr>
        <w:t>PROMPT</w:t>
      </w:r>
      <w:r w:rsidR="008D42DC" w:rsidRPr="00AE1EEA">
        <w:rPr>
          <w:rFonts w:ascii="Comic Sans MS" w:hAnsi="Comic Sans MS"/>
          <w:b/>
          <w:sz w:val="44"/>
          <w:szCs w:val="44"/>
          <w:highlight w:val="yellow"/>
        </w:rPr>
        <w:t xml:space="preserve"> sheet</w:t>
      </w:r>
    </w:p>
    <w:p w:rsidR="004F3218" w:rsidRDefault="00F004B8" w:rsidP="004F3218">
      <w:pPr>
        <w:jc w:val="center"/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1208" o:spid="_x0000_s1555" type="#_x0000_t32" style="position:absolute;left:0;text-align:left;margin-left:-13.55pt;margin-top:14.3pt;width:277.5pt;height:0;z-index:251723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"/>
        </w:pic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</w:t>
      </w:r>
      <w:proofErr w:type="spellStart"/>
      <w:r w:rsidRPr="008868AC">
        <w:rPr>
          <w:rFonts w:ascii="Comic Sans MS" w:hAnsi="Comic Sans MS"/>
          <w:sz w:val="20"/>
          <w:szCs w:val="20"/>
        </w:rPr>
        <w:t>000</w:t>
      </w:r>
      <w:proofErr w:type="spellEnd"/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F004B8" w:rsidP="00AE1EEA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1204" o:spid="_x0000_s1554" type="#_x0000_t32" style="position:absolute;margin-left:-13.55pt;margin-top:6.25pt;width:277.5pt;height:0;z-index:25172019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"/>
        </w:pict>
      </w:r>
    </w:p>
    <w:p w:rsidR="0026347B" w:rsidRDefault="00AE1EEA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717B0F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F004B8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2"/>
          <w:szCs w:val="22"/>
          <w:lang w:val="en-US" w:eastAsia="en-US"/>
        </w:rPr>
        <w:pict>
          <v:shape id="AutoShape 1207" o:spid="_x0000_s1553" type="#_x0000_t32" style="position:absolute;left:0;text-align:left;margin-left:264.2pt;margin-top:8.8pt;width:270pt;height:0;z-index:251722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hlViICAABA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"/>
        </w:pic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F004B8" w:rsidP="0017692D">
      <w:pPr>
        <w:ind w:left="-284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303" o:spid="_x0000_s1552" type="#_x0000_t32" style="position:absolute;left:0;text-align:left;margin-left:263.9pt;margin-top:12.05pt;width:270.3pt;height:0;z-index:251729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" strokeweight="1.5pt">
            <v:stroke dashstyle="dash"/>
          </v:shape>
        </w:pic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9A75E9" w:rsidP="0017692D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1192" o:spid="_x0000_s1550" style="position:absolute;margin-left:17.15pt;margin-top:4.3pt;width:18.75pt;height:18.75pt;rotation:9886375fd;flip:x y;z-index:25170892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oval id="Oval 1193" o:spid="_x0000_s1551" style="position:absolute;margin-left:5.6pt;margin-top:9.75pt;width:7.15pt;height:7.15pt;z-index:251709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" fillcolor="red"/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90" o:spid="_x0000_s1549" style="position:absolute;margin-left:45.35pt;margin-top:4.9pt;width:18.75pt;height:18.75pt;rotation:9286851fd;flip:x y;z-index:25170688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91" o:spid="_x0000_s1548" style="position:absolute;margin-left:73.1pt;margin-top:4.9pt;width:18.75pt;height:18.75pt;rotation:9736761fd;flip:x y;z-index:25170790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9" o:spid="_x0000_s1547" style="position:absolute;margin-left:101.6pt;margin-top:4.9pt;width:18.75pt;height:18.75pt;rotation:9325345fd;flip:x y;z-index:25170585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8" o:spid="_x0000_s1546" style="position:absolute;margin-left:130.1pt;margin-top:4.9pt;width:18.75pt;height:18.75pt;rotation:9407526fd;flip:x y;z-index:2517048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7" o:spid="_x0000_s1545" style="position:absolute;margin-left:154.85pt;margin-top:4.9pt;width:18.75pt;height:18.75pt;rotation:9041400fd;flip:x y;z-index:2517038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rc 1186" o:spid="_x0000_s1544" style="position:absolute;margin-left:183.35pt;margin-top:4.9pt;width:18.75pt;height:18.75pt;rotation:9325345fd;flip:x y;z-index:25170278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" adj="0,,0" path="m-1,nfc11929,,21600,9670,21600,21600em-1,nsc11929,,21600,9670,21600,21600l,21600,-1,xe" filled="f">
            <v:stroke startarrow="open" joinstyle="round"/>
            <v:formulas/>
            <v:path arrowok="t" o:extrusionok="f" o:connecttype="custom" o:connectlocs="0,0;2625163,2625163;0,2625163" o:connectangles="0,0,0"/>
          </v:shape>
        </w:pict>
      </w:r>
      <w:r w:rsidR="00F004B8"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1185" o:spid="_x0000_s1543" style="position:absolute;margin-left:203.6pt;margin-top:9.4pt;width:7.15pt;height:7.15pt;z-index:251701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" fillcolor="#92d050"/>
        </w:pict>
      </w:r>
    </w:p>
    <w:p w:rsidR="0017692D" w:rsidRDefault="00F004B8" w:rsidP="0017692D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182" o:spid="_x0000_s1542" type="#_x0000_t32" style="position:absolute;margin-left:.35pt;margin-top:2.95pt;width:236.25pt;height:0;z-index:2516997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iADiICAABA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"/>
        </w:pict>
      </w:r>
      <w:r w:rsidR="0017692D">
        <w:rPr>
          <w:rFonts w:ascii="Comic Sans MS" w:hAnsi="Comic Sans MS"/>
        </w:rPr>
        <w:t xml:space="preserve">  </w:t>
      </w:r>
      <w:proofErr w:type="gramStart"/>
      <w:r w:rsidR="0017692D">
        <w:rPr>
          <w:rFonts w:ascii="Comic Sans MS" w:hAnsi="Comic Sans MS"/>
        </w:rPr>
        <w:t>l</w:t>
      </w:r>
      <w:proofErr w:type="gramEnd"/>
      <w:r w:rsidR="0017692D">
        <w:rPr>
          <w:rFonts w:ascii="Comic Sans MS" w:hAnsi="Comic Sans MS"/>
        </w:rPr>
        <w:t xml:space="preserve">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F004B8" w:rsidP="00C916D9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oval id="Oval 1203" o:spid="_x0000_s1541" style="position:absolute;margin-left:203.6pt;margin-top:9.4pt;width:7.15pt;height:7.15pt;z-index:251719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" fillcolor="red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1195" o:spid="_x0000_s1540" style="position:absolute;margin-left:35.9pt;margin-top:9.4pt;width:7.15pt;height:7.15pt;z-index:251712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" fillcolor="#92d050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200" o:spid="_x0000_s1539" style="position:absolute;margin-left:45.35pt;margin-top:4.9pt;width:18.75pt;height:18.75pt;rotation:8643223fd;flip:x y;z-index:2517171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201" o:spid="_x0000_s1538" style="position:absolute;margin-left:73.1pt;margin-top:4.9pt;width:18.75pt;height:18.75pt;rotation:8643223fd;flip:x y;z-index:2517181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9" o:spid="_x0000_s1537" style="position:absolute;margin-left:101.6pt;margin-top:4.9pt;width:18.75pt;height:18.75pt;rotation:8643223fd;flip:x y;z-index:2517160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8" o:spid="_x0000_s1536" style="position:absolute;margin-left:130.1pt;margin-top:4.9pt;width:18.75pt;height:18.75pt;rotation:8643223fd;flip:x y;z-index:2517150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7" o:spid="_x0000_s1535" style="position:absolute;margin-left:154.85pt;margin-top:4.9pt;width:18.75pt;height:18.75pt;rotation:8643223fd;flip:x y;z-index:25171404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1196" o:spid="_x0000_s1534" style="position:absolute;margin-left:183.35pt;margin-top:4.9pt;width:18.75pt;height:18.75pt;rotation:8643223fd;flip:x y;z-index:25171302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" adj="0,,0" path="m-1,nfc11929,,21600,9670,21600,21600em-1,nsc11929,,21600,9670,21600,21600l,21600,-1,xe" filled="f">
            <v:stroke endarrow="open" joinstyle="round"/>
            <v:formulas/>
            <v:path arrowok="t" o:extrusionok="f" o:connecttype="custom" o:connectlocs="0,0;2625163,2625163;0,2625163" o:connectangles="0,0,0"/>
          </v:shape>
        </w:pict>
      </w:r>
    </w:p>
    <w:p w:rsidR="00C916D9" w:rsidRDefault="00F004B8" w:rsidP="00C916D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194" o:spid="_x0000_s1533" type="#_x0000_t32" style="position:absolute;margin-left:.35pt;margin-top:2.95pt;width:236.25pt;height:0;z-index:25171097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L47iICAABA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"/>
        </w:pict>
      </w:r>
      <w:r w:rsidR="00C916D9">
        <w:rPr>
          <w:rFonts w:ascii="Comic Sans MS" w:hAnsi="Comic Sans MS"/>
        </w:rPr>
        <w:t xml:space="preserve">  </w:t>
      </w:r>
      <w:proofErr w:type="gramStart"/>
      <w:r w:rsidR="00C916D9">
        <w:rPr>
          <w:rFonts w:ascii="Comic Sans MS" w:hAnsi="Comic Sans MS"/>
        </w:rPr>
        <w:t>l</w:t>
      </w:r>
      <w:proofErr w:type="gramEnd"/>
      <w:r w:rsidR="00C916D9">
        <w:rPr>
          <w:rFonts w:ascii="Comic Sans MS" w:hAnsi="Comic Sans MS"/>
        </w:rPr>
        <w:t xml:space="preserve">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F004B8" w:rsidP="0017692D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AutoShape 1229" o:spid="_x0000_s1532" type="#_x0000_t32" style="position:absolute;margin-left:-17.6pt;margin-top:7.5pt;width:268.8pt;height:0;z-index:25172838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"/>
        </w:pic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</w:t>
      </w: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:rsidR="00717B0F" w:rsidRDefault="00717B0F" w:rsidP="008D42DC"/>
    <w:p w:rsidR="00B56112" w:rsidRDefault="00F004B8" w:rsidP="008D42DC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06" o:spid="_x0000_s1531" type="#_x0000_t202" style="position:absolute;margin-left:70.85pt;margin-top:59.5pt;width:165.75pt;height:91.55pt;z-index:2517212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">
            <v:textbox style="mso-fit-shape-to-text:t">
              <w:txbxContent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 xml:space="preserve">Other useful </w:t>
                  </w:r>
                  <w:r>
                    <w:rPr>
                      <w:rFonts w:ascii="Comic Sans MS" w:hAnsi="Comic Sans MS"/>
                    </w:rPr>
                    <w:t>ones</w:t>
                  </w:r>
                  <w:r w:rsidRPr="00D97ADF">
                    <w:rPr>
                      <w:rFonts w:ascii="Comic Sans MS" w:hAnsi="Comic Sans MS"/>
                    </w:rPr>
                    <w:t xml:space="preserve"> include: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IV = 4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IX = 9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XL = 40</w:t>
                  </w:r>
                </w:p>
                <w:p w:rsidR="00E2581A" w:rsidRPr="00D97ADF" w:rsidRDefault="00E2581A">
                  <w:pPr>
                    <w:rPr>
                      <w:rFonts w:ascii="Comic Sans MS" w:hAnsi="Comic Sans MS"/>
                    </w:rPr>
                  </w:pPr>
                  <w:r w:rsidRPr="00D97ADF">
                    <w:rPr>
                      <w:rFonts w:ascii="Comic Sans MS" w:hAnsi="Comic Sans MS"/>
                    </w:rPr>
                    <w:t>XC = 90</w:t>
                  </w:r>
                </w:p>
              </w:txbxContent>
            </v:textbox>
          </v:shape>
        </w:pic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Pr="0050688C">
        <w:rPr>
          <w:rFonts w:ascii="Comic Sans MS" w:hAnsi="Comic Sans MS"/>
        </w:rPr>
        <w:t xml:space="preserve">       H  T  U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</w:t>
      </w:r>
      <w:proofErr w:type="gramEnd"/>
      <w:r w:rsidRPr="0050688C">
        <w:rPr>
          <w:rFonts w:ascii="Comic Sans MS" w:hAnsi="Comic Sans MS"/>
        </w:rPr>
        <w:t xml:space="preserve"> +</w:t>
      </w:r>
    </w:p>
    <w:p w:rsidR="00165F32" w:rsidRPr="0050688C" w:rsidRDefault="00F004B8" w:rsidP="00165F3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2" o:spid="_x0000_s1530" type="#_x0000_t32" style="position:absolute;margin-left:169.4pt;margin-top:.5pt;width:39pt;height:0;z-index:251724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/7CE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"/>
        </w:pic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:rsidR="00165F32" w:rsidRPr="00ED339F" w:rsidRDefault="00F004B8" w:rsidP="00165F32">
      <w:pPr>
        <w:rPr>
          <w:rFonts w:ascii="Comic Sans MS" w:hAnsi="Comic Sans MS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AutoShape 1223" o:spid="_x0000_s1529" type="#_x0000_t32" style="position:absolute;margin-left:169.4pt;margin-top:5.25pt;width:39pt;height:0;z-index:25172531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n+CCA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"/>
        </w:pic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645 - 4</w:t>
      </w:r>
      <w:r w:rsidRPr="0050688C">
        <w:rPr>
          <w:rFonts w:ascii="Comic Sans MS" w:hAnsi="Comic Sans MS"/>
        </w:rPr>
        <w:t xml:space="preserve">27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165F32" w:rsidRPr="0050688C" w:rsidRDefault="00F004B8" w:rsidP="00165F3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6" o:spid="_x0000_s1528" type="#_x0000_t32" style="position:absolute;margin-left:171.65pt;margin-top:5.7pt;width:9.75pt;height:8.25pt;flip:x;z-index:251727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"/>
        </w:pic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:rsidR="00165F32" w:rsidRDefault="00F004B8" w:rsidP="00165F32">
      <w:pPr>
        <w:rPr>
          <w:rFonts w:ascii="Comic Sans MS" w:hAnsi="Comic Sans MS"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225" o:spid="_x0000_s1527" type="#_x0000_t32" style="position:absolute;margin-left:154.4pt;margin-top:15.95pt;width:39pt;height:0;z-index:25172633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"/>
        </w:pic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F004B8" w:rsidP="00ED339F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319" o:spid="_x0000_s1526" type="#_x0000_t32" style="position:absolute;margin-left:263.15pt;margin-top:-18.5pt;width:0;height:794.25pt;z-index:251744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"/>
        </w:pict>
      </w:r>
      <w:r w:rsidR="00ED339F">
        <w:rPr>
          <w:rFonts w:ascii="Comic Sans MS" w:hAnsi="Comic Sans MS"/>
          <w:b/>
        </w:rPr>
        <w:t>5/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F004B8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92" o:spid="_x0000_s1525" type="#_x0000_t32" style="position:absolute;left:0;text-align:left;margin-left:263.15pt;margin-top:13.45pt;width:270.75pt;height:0;z-index:251837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"/>
        </w:pic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91" o:spid="_x0000_s1524" type="#_x0000_t32" style="position:absolute;margin-left:-12.05pt;margin-top:7.6pt;width:275.25pt;height:0;z-index:251836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"/>
        </w:pic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Based upon 5/6.</w:t>
      </w:r>
      <w:proofErr w:type="gramEnd"/>
    </w:p>
    <w:p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:rsidR="00583056" w:rsidRDefault="00F004B8" w:rsidP="008D42DC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84" o:spid="_x0000_s1027" type="#_x0000_t106" style="position:absolute;margin-left:185.9pt;margin-top:4.25pt;width:51.75pt;height:27pt;z-index:251830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" adj="4341,18120" strokecolor="red">
            <v:textbox>
              <w:txbxContent>
                <w:p w:rsidR="00E2581A" w:rsidRDefault="00E2581A" w:rsidP="00583056"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total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8" o:spid="_x0000_s1028" type="#_x0000_t106" style="position:absolute;margin-left:51.65pt;margin-top:4.25pt;width:54pt;height:27pt;z-index:251833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" adj="4160,18120" strokecolor="red">
            <v:textbox>
              <w:txbxContent>
                <w:p w:rsidR="00E2581A" w:rsidRPr="00583056" w:rsidRDefault="00E2581A" w:rsidP="008C6ADF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sum</w:t>
                  </w:r>
                  <w:proofErr w:type="gramEnd"/>
                </w:p>
              </w:txbxContent>
            </v:textbox>
          </v:shape>
        </w:pic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F004B8" w:rsidP="008D42DC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5" o:spid="_x0000_s1029" type="#_x0000_t106" style="position:absolute;margin-left:92.8pt;margin-top:5pt;width:93.1pt;height:27pt;z-index:251831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" adj="2413,18120" strokecolor="red">
            <v:textbox>
              <w:txbxContent>
                <w:p w:rsidR="00E2581A" w:rsidRPr="00583056" w:rsidRDefault="00E2581A" w:rsidP="00583056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altogether</w:t>
                  </w:r>
                  <w:proofErr w:type="gramEnd"/>
                </w:p>
                <w:p w:rsidR="00E2581A" w:rsidRPr="00583056" w:rsidRDefault="00E2581A" w:rsidP="00583056"/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82" o:spid="_x0000_s1030" type="#_x0000_t106" style="position:absolute;margin-left:-3.8pt;margin-top:1.55pt;width:46.5pt;height:27pt;z-index:251828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" adj="4831,18120" strokecolor="red">
            <v:textbox>
              <w:txbxContent>
                <w:p w:rsidR="00E2581A" w:rsidRDefault="00E2581A">
                  <w:proofErr w:type="gramStart"/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add</w:t>
                  </w:r>
                  <w:proofErr w:type="gramEnd"/>
                </w:p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90" o:spid="_x0000_s1031" type="#_x0000_t106" style="position:absolute;margin-left:163.15pt;margin-top:13.6pt;width:93.1pt;height:27pt;z-index:251835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" adj="2413,18120" strokecolor="blue">
            <v:textbox>
              <w:txbxContent>
                <w:p w:rsidR="00E2581A" w:rsidRPr="00583056" w:rsidRDefault="00E2581A" w:rsidP="008C6ADF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fference</w:t>
                  </w:r>
                  <w:proofErr w:type="gramEnd"/>
                </w:p>
                <w:p w:rsidR="00E2581A" w:rsidRPr="00583056" w:rsidRDefault="00E2581A" w:rsidP="008C6ADF"/>
              </w:txbxContent>
            </v:textbox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6" o:spid="_x0000_s1032" type="#_x0000_t106" style="position:absolute;margin-left:8.15pt;margin-top:5.95pt;width:93.75pt;height:27pt;z-index:251832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" adj="2396,18120" strokecolor="blue">
            <v:textbox>
              <w:txbxContent>
                <w:p w:rsidR="00E2581A" w:rsidRPr="00583056" w:rsidRDefault="00E2581A" w:rsidP="00583056">
                  <w:r w:rsidRPr="00583056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ubtract</w:t>
                  </w:r>
                </w:p>
              </w:txbxContent>
            </v:textbox>
          </v:shape>
        </w:pic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83" o:spid="_x0000_s1033" type="#_x0000_t106" style="position:absolute;margin-left:92.9pt;margin-top:8.7pt;width:60pt;height:27pt;z-index:251829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" adj="3744,18120" strokecolor="blue">
            <v:textbox>
              <w:txbxContent>
                <w:p w:rsidR="00E2581A" w:rsidRPr="00583056" w:rsidRDefault="00E2581A" w:rsidP="0058305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us</w:t>
                  </w:r>
                  <w:proofErr w:type="gramEnd"/>
                </w:p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489" o:spid="_x0000_s1034" type="#_x0000_t106" style="position:absolute;margin-left:32.15pt;margin-top:9.75pt;width:142.1pt;height:27pt;z-index:2518348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" adj="1581,18120" strokecolor="blue">
            <v:textbox>
              <w:txbxContent>
                <w:p w:rsidR="00E2581A" w:rsidRPr="00583056" w:rsidRDefault="00E2581A" w:rsidP="008C6A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many more?</w:t>
                  </w:r>
                </w:p>
                <w:p w:rsidR="00E2581A" w:rsidRPr="00583056" w:rsidRDefault="00E2581A" w:rsidP="008C6ADF"/>
              </w:txbxContent>
            </v:textbox>
          </v:shape>
        </w:pic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5/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F004B8" w:rsidP="00F74846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rect id="Rectangle 305" o:spid="_x0000_s1523" style="position:absolute;margin-left:124.4pt;margin-top:.2pt;width:57pt;height:53.25pt;z-index:251731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" filled="f"/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304" o:spid="_x0000_s1522" style="position:absolute;margin-left:21.65pt;margin-top:.2pt;width:57pt;height:53.25pt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Erc3kCAAD+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" filled="f"/>
        </w:pic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F004B8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308" o:spid="_x0000_s1521" style="position:absolute;margin-left:139.4pt;margin-top:12.8pt;width:107.25pt;height:14.7pt;z-index:251733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" filled="f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307" o:spid="_x0000_s1520" style="position:absolute;margin-left:-6.8pt;margin-top:12.8pt;width:123pt;height:14.7pt;z-index:251732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" filled="f"/>
        </w:pict>
      </w:r>
      <w:proofErr w:type="gramStart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rect id="Rectangle 310" o:spid="_x0000_s1519" style="position:absolute;margin-left:131.25pt;margin-top:16pt;width:113.55pt;height:103.3pt;z-index:251735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" filled="f"/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rect id="Rectangle 309" o:spid="_x0000_s1518" style="position:absolute;margin-left:-2.6pt;margin-top:16pt;width:129.75pt;height:103.3pt;z-index:251734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0k3wCAAAABQ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" filled="f"/>
        </w:pic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F004B8" w:rsidP="008D42DC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312" o:spid="_x0000_s1517" type="#_x0000_t32" style="position:absolute;margin-left:185.6pt;margin-top:3.35pt;width:0;height:21pt;flip:y;z-index:251737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" strokeweight="3pt">
            <v:stroke endarrow="block"/>
          </v:shape>
        </w:pict>
      </w: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311" o:spid="_x0000_s1516" type="#_x0000_t32" style="position:absolute;margin-left:57.65pt;margin-top:8.6pt;width:0;height:21pt;flip:y;z-index:251736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" strokeweight="3pt">
            <v:stroke endarrow="block"/>
          </v:shape>
        </w:pic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Ind w:w="93" w:type="dxa"/>
        <w:tblLook w:val="04A0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number ‘1’ is NOT </w:t>
      </w:r>
      <w:proofErr w:type="gramStart"/>
      <w:r>
        <w:rPr>
          <w:rFonts w:ascii="Comic Sans MS" w:hAnsi="Comic Sans MS"/>
          <w:b/>
        </w:rPr>
        <w:t>prime</w:t>
      </w:r>
      <w:proofErr w:type="gramEnd"/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F004B8" w:rsidP="00075CBE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93" o:spid="_x0000_s1035" type="#_x0000_t63" style="position:absolute;margin-left:105.35pt;margin-top:6.4pt;width:86.25pt;height:71.85pt;z-index:251838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" adj="-5885,-10387">
            <v:textbox>
              <w:txbxContent>
                <w:p w:rsidR="00E2581A" w:rsidRPr="008C6ADF" w:rsidRDefault="00E2581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C6ADF">
                    <w:rPr>
                      <w:rFonts w:ascii="Comic Sans MS" w:hAnsi="Comic Sans MS"/>
                      <w:sz w:val="22"/>
                      <w:szCs w:val="22"/>
                    </w:rPr>
                    <w:t xml:space="preserve">It ha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nly </w:t>
                  </w:r>
                  <w:r w:rsidRPr="008C6ADF">
                    <w:rPr>
                      <w:rFonts w:ascii="Comic Sans MS" w:hAnsi="Comic Sans MS"/>
                      <w:sz w:val="22"/>
                      <w:szCs w:val="22"/>
                    </w:rPr>
                    <w:t>ONE factor</w:t>
                  </w:r>
                </w:p>
              </w:txbxContent>
            </v:textbox>
          </v:shape>
        </w:pic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F004B8" w:rsidP="00F202A3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noProof/>
          <w:lang w:val="en-US" w:eastAsia="en-US"/>
        </w:rPr>
        <w:lastRenderedPageBreak/>
        <w:pict>
          <v:shape id="AutoShape 324" o:spid="_x0000_s1515" type="#_x0000_t32" style="position:absolute;margin-left:262.4pt;margin-top:-17.05pt;width:0;height:793.5pt;z-index:251749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"/>
        </w:pict>
      </w:r>
      <w:r w:rsidR="00F202A3">
        <w:rPr>
          <w:rFonts w:ascii="Comic Sans MS" w:hAnsi="Comic Sans MS"/>
          <w:b/>
        </w:rPr>
        <w:t>5/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>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21" o:spid="_x0000_s1514" type="#_x0000_t32" style="position:absolute;margin-left:101.6pt;margin-top:14.5pt;width:48pt;height:0;z-index:251746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"/>
        </w:pict>
      </w:r>
      <w:r w:rsidR="00A33A67">
        <w:rPr>
          <w:rFonts w:ascii="Comic Sans MS" w:hAnsi="Comic Sans MS"/>
        </w:rPr>
        <w:t xml:space="preserve">                                       </w:t>
      </w:r>
      <w:proofErr w:type="gramStart"/>
      <w:r w:rsidR="00A33A67">
        <w:rPr>
          <w:rFonts w:ascii="Comic Sans MS" w:hAnsi="Comic Sans MS"/>
        </w:rPr>
        <w:t>7x</w:t>
      </w:r>
      <w:proofErr w:type="gramEnd"/>
    </w:p>
    <w:p w:rsidR="00A33A67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22" o:spid="_x0000_s1513" type="#_x0000_t32" style="position:absolute;margin-left:103.4pt;margin-top:15pt;width:48pt;height:0;z-index:251747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yE7yECAAA+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"/>
        </w:pic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/>
      </w:tblPr>
      <w:tblGrid>
        <w:gridCol w:w="1031"/>
        <w:gridCol w:w="1031"/>
        <w:gridCol w:w="1031"/>
        <w:gridCol w:w="1032"/>
        <w:gridCol w:w="1032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proofErr w:type="gramStart"/>
      <w:r>
        <w:rPr>
          <w:rFonts w:ascii="Comic Sans MS" w:hAnsi="Comic Sans MS"/>
          <w:u w:val="single"/>
        </w:rPr>
        <w:t>34x</w:t>
      </w:r>
      <w:proofErr w:type="gramEnd"/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F004B8" w:rsidP="00A33A67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_x0000_s1512" type="#_x0000_t32" style="position:absolute;margin-left:137.15pt;margin-top:.25pt;width:50.25pt;height:0;z-index:2517488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"/>
        </w:pict>
      </w:r>
      <w:r w:rsidR="00A33A67">
        <w:rPr>
          <w:rFonts w:ascii="Comic Sans MS" w:hAnsi="Comic Sans MS"/>
        </w:rPr>
        <w:t xml:space="preserve">                                   </w:t>
      </w:r>
      <w:proofErr w:type="gramStart"/>
      <w:r w:rsidR="00A33A67">
        <w:rPr>
          <w:rFonts w:ascii="Comic Sans MS" w:hAnsi="Comic Sans MS"/>
        </w:rPr>
        <w:t>6 )</w:t>
      </w:r>
      <w:proofErr w:type="gramEnd"/>
      <w:r w:rsidR="00A33A67">
        <w:rPr>
          <w:rFonts w:ascii="Comic Sans MS" w:hAnsi="Comic Sans MS"/>
        </w:rPr>
        <w:t>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:rsidR="00F202A3" w:rsidRDefault="00F004B8" w:rsidP="00F202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rc 965" o:spid="_x0000_s1511" style="position:absolute;margin-left:93.25pt;margin-top:3.15pt;width:15.95pt;height:19.5pt;rotation:3704306fd;z-index:25173862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" adj="0,,0" path="m-1,nfc8053,,15437,4480,19157,11623em-1,nsc8053,,15437,4480,19157,11623l,21600,-1,xe" filled="f">
            <v:stroke joinstyle="round"/>
            <v:formulas/>
            <v:path arrowok="t" o:extrusionok="f" o:connecttype="custom" o:connectlocs="0,0;1899656,1527874;0,2839376" o:connectangles="0,0,0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966" o:spid="_x0000_s1510" type="#_x0000_t32" style="position:absolute;margin-left:104.2pt;margin-top:.35pt;width:50.25pt;height:0;z-index:25173964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"/>
        </w:pic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:rsidR="00F202A3" w:rsidRDefault="00F004B8" w:rsidP="00F202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957" o:spid="_x0000_s1509" type="#_x0000_t32" style="position:absolute;left:0;text-align:left;margin-left:151.4pt;margin-top:16.2pt;width:0;height:49.5pt;z-index:25174374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956" o:spid="_x0000_s1508" type="#_x0000_t32" style="position:absolute;left:0;text-align:left;margin-left:139.4pt;margin-top:16.2pt;width:0;height:15.75pt;z-index:25174272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954" o:spid="_x0000_s1507" style="position:absolute;left:0;text-align:left;margin-left:93.25pt;margin-top:3.15pt;width:15.95pt;height:19.5pt;rotation:3704306fd;z-index:2517406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" adj="0,,0" path="m-1,nfc8053,,15437,4480,19157,11623em-1,nsc8053,,15437,4480,19157,11623l,21600,-1,xe" filled="f">
            <v:stroke joinstyle="round"/>
            <v:formulas/>
            <v:path arrowok="t" o:extrusionok="f" o:connecttype="custom" o:connectlocs="0,0;1899656,1527874;0,283937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955" o:spid="_x0000_s1506" type="#_x0000_t32" style="position:absolute;left:0;text-align:left;margin-left:104.2pt;margin-top:.35pt;width:50.25pt;height:0;z-index:25174169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a7B8CAAA+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"/>
        </w:pic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</w:t>
      </w:r>
      <w:proofErr w:type="spellStart"/>
      <w:r>
        <w:rPr>
          <w:rFonts w:ascii="Comic Sans MS" w:hAnsi="Comic Sans MS"/>
        </w:rPr>
        <w:t>0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0</w:t>
      </w:r>
      <w:proofErr w:type="spellEnd"/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F004B8" w:rsidP="00441684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noProof/>
          <w:lang w:val="en-US" w:eastAsia="en-US"/>
        </w:rPr>
        <w:lastRenderedPageBreak/>
        <w:pict>
          <v:shape id="AutoShape 353" o:spid="_x0000_s1505" type="#_x0000_t32" style="position:absolute;margin-left:263.9pt;margin-top:-18.3pt;width:0;height:792.75pt;z-index:251774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"/>
        </w:pict>
      </w:r>
      <w:r w:rsidR="00441684">
        <w:rPr>
          <w:rFonts w:ascii="Comic Sans MS" w:hAnsi="Comic Sans MS"/>
          <w:b/>
        </w:rPr>
        <w:t xml:space="preserve">5/11 </w:t>
      </w:r>
      <w:r w:rsidR="00441684">
        <w:rPr>
          <w:rFonts w:ascii="Comic Sans MS" w:hAnsi="Comic Sans MS"/>
          <w:b/>
          <w:u w:val="single"/>
        </w:rPr>
        <w:t>Multiply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ecimal point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AE1EEA">
        <w:rPr>
          <w:rFonts w:ascii="Comic Sans MS" w:hAnsi="Comic Sans MS"/>
          <w:sz w:val="20"/>
          <w:szCs w:val="20"/>
        </w:rPr>
        <w:t xml:space="preserve"> by 10 move the </w:t>
      </w:r>
      <w:proofErr w:type="spellStart"/>
      <w:proofErr w:type="gram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proofErr w:type="gramEnd"/>
      <w:r w:rsidRPr="00AE1EEA">
        <w:rPr>
          <w:rFonts w:ascii="Comic Sans MS" w:hAnsi="Comic Sans MS"/>
          <w:sz w:val="20"/>
          <w:szCs w:val="20"/>
        </w:rPr>
        <w:t xml:space="preserve"> ONE place RIGHT</w: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Freeform 332" o:spid="_x0000_s1504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" path="m,220c36,110,73,,105,2v32,2,61,117,90,233e" filled="f">
            <v:stroke endarrow="open"/>
            <v:path arrowok="t" o:connecttype="custom" o:connectlocs="0,139700;66675,1270;123825,149225" o:connectangles="0,0,0"/>
          </v:shape>
        </w:pict>
      </w:r>
    </w:p>
    <w:p w:rsidR="00441684" w:rsidRDefault="00441684" w:rsidP="00441684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13    X 10 = 130</w: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Freeform 328" o:spid="_x0000_s1503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" path="m,220c36,110,73,,105,2v32,2,61,117,90,233e" filled="f">
            <v:stroke endarrow="open"/>
            <v:path arrowok="t" o:connecttype="custom" o:connectlocs="0,139700;66675,1270;123825,149225" o:connectangles="0,0,0"/>
          </v:shape>
        </w:pic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Pr="00AE1EEA">
        <w:rPr>
          <w:rFonts w:ascii="Comic Sans MS" w:hAnsi="Comic Sans MS"/>
          <w:sz w:val="20"/>
          <w:szCs w:val="20"/>
        </w:rPr>
        <w:t xml:space="preserve"> by 10 </w:t>
      </w:r>
      <w:proofErr w:type="gramStart"/>
      <w:r w:rsidRPr="00AE1EEA">
        <w:rPr>
          <w:rFonts w:ascii="Comic Sans MS" w:hAnsi="Comic Sans MS"/>
          <w:sz w:val="20"/>
          <w:szCs w:val="20"/>
        </w:rPr>
        <w:t>move</w:t>
      </w:r>
      <w:proofErr w:type="gramEnd"/>
      <w:r w:rsidRPr="00AE1EEA">
        <w:rPr>
          <w:rFonts w:ascii="Comic Sans MS" w:hAnsi="Comic Sans MS"/>
          <w:sz w:val="20"/>
          <w:szCs w:val="20"/>
        </w:rPr>
        <w:t xml:space="preserve"> the </w:t>
      </w:r>
      <w:proofErr w:type="spell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r w:rsidRPr="00AE1EEA">
        <w:rPr>
          <w:rFonts w:ascii="Comic Sans MS" w:hAnsi="Comic Sans MS"/>
          <w:sz w:val="20"/>
          <w:szCs w:val="20"/>
        </w:rPr>
        <w:t xml:space="preserve"> ONE place LEFT</w:t>
      </w:r>
    </w:p>
    <w:p w:rsidR="00441684" w:rsidRDefault="00F004B8" w:rsidP="004416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Freeform 329" o:spid="_x0000_s1502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" path="m270,195c202,97,135,,90,,45,,22,97,,195e" filled="f">
            <v:stroke endarrow="open"/>
            <v:path arrowok="t" o:connecttype="custom" o:connectlocs="123825,123825;41275,0;0,123825" o:connectangles="0,0,0"/>
          </v:shape>
        </w:pict>
      </w:r>
    </w:p>
    <w:p w:rsidR="00441684" w:rsidRPr="00441684" w:rsidRDefault="00441684" w:rsidP="00441684">
      <w:pPr>
        <w:rPr>
          <w:rFonts w:ascii="Comic Sans MS" w:hAnsi="Comic Sans MS"/>
        </w:rPr>
      </w:pPr>
      <w:proofErr w:type="gramStart"/>
      <w:r w:rsidRPr="00441684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1 3   ÷ 10 = 1.3</w:t>
      </w:r>
    </w:p>
    <w:p w:rsidR="00441684" w:rsidRDefault="00914D69" w:rsidP="004416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Freeform 333" o:spid="_x0000_s1501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70,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" path="m270,195c202,97,135,,90,,45,,22,97,,195e" filled="f">
            <v:stroke endarrow="open"/>
            <v:path arrowok="t" o:connecttype="custom" o:connectlocs="171450,123825;57150,0;0,123825" o:connectangles="0,0,0"/>
          </v:shape>
        </w:pict>
      </w: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54" o:spid="_x0000_s1500" type="#_x0000_t32" style="position:absolute;margin-left:263.9pt;margin-top:.95pt;width:270pt;height:0;z-index:251775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"/>
        </w:pict>
      </w:r>
      <w:r w:rsidR="00441684">
        <w:rPr>
          <w:rFonts w:ascii="Comic Sans MS" w:hAnsi="Comic Sans MS"/>
        </w:rPr>
        <w:t xml:space="preserve">        3.4 ÷ 10 = 0.34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bookmarkStart w:id="0" w:name="_GoBack"/>
    </w:p>
    <w:bookmarkEnd w:id="0"/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F004B8" w:rsidP="00441684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1" o:spid="_x0000_s1499" type="#_x0000_t32" style="position:absolute;margin-left:57.65pt;margin-top:14pt;width:11.25pt;height:19.5pt;flip:x;z-index:251757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330" o:spid="_x0000_s1498" type="#_x0000_t32" style="position:absolute;margin-left:68.9pt;margin-top:14pt;width:11.25pt;height:19.5pt;flip:x;z-index:25175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">
            <v:stroke endarrow="block"/>
          </v:shape>
        </w:pict>
      </w:r>
      <w:proofErr w:type="gramStart"/>
      <w:r w:rsidR="00441684">
        <w:rPr>
          <w:rFonts w:ascii="Comic Sans MS" w:hAnsi="Comic Sans MS"/>
        </w:rPr>
        <w:t>e.g.</w:t>
      </w:r>
      <w:proofErr w:type="gramEnd"/>
      <w:r w:rsidR="00441684">
        <w:rPr>
          <w:rFonts w:ascii="Comic Sans MS" w:hAnsi="Comic Sans MS"/>
        </w:rPr>
        <w:t xml:space="preserve">              3.52 x 10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</w:t>
      </w:r>
      <w:proofErr w:type="gramStart"/>
      <w:r>
        <w:rPr>
          <w:rFonts w:ascii="Comic Sans MS" w:hAnsi="Comic Sans MS"/>
        </w:rPr>
        <w:t>5 .</w:t>
      </w:r>
      <w:proofErr w:type="gramEnd"/>
      <w:r>
        <w:rPr>
          <w:rFonts w:ascii="Comic Sans MS" w:hAnsi="Comic Sans MS"/>
        </w:rPr>
        <w:t xml:space="preserve"> 2</w:t>
      </w:r>
    </w:p>
    <w:p w:rsidR="00441684" w:rsidRDefault="00441684" w:rsidP="00075CBE">
      <w:pPr>
        <w:rPr>
          <w:rFonts w:ascii="Comic Sans MS" w:hAnsi="Comic Sans MS"/>
          <w:b/>
        </w:rPr>
      </w:pP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967" o:spid="_x0000_s1497" type="#_x0000_t32" style="position:absolute;margin-left:-12.8pt;margin-top:.95pt;width:276.75pt;height:0;z-index:252145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egZSACAAA/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"/>
        </w:pict>
      </w:r>
    </w:p>
    <w:p w:rsidR="006258F1" w:rsidRPr="008C6ADF" w:rsidRDefault="006258F1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5/</w:t>
      </w:r>
      <w:r w:rsidR="007C3378" w:rsidRPr="008C6ADF">
        <w:rPr>
          <w:rFonts w:ascii="Comic Sans MS" w:hAnsi="Comic Sans MS"/>
          <w:b/>
        </w:rPr>
        <w:t>1</w:t>
      </w:r>
      <w:r w:rsidRPr="008C6ADF">
        <w:rPr>
          <w:rFonts w:ascii="Comic Sans MS" w:hAnsi="Comic Sans MS"/>
          <w:b/>
        </w:rPr>
        <w:t xml:space="preserve">2 </w:t>
      </w:r>
      <w:r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F004B8" w:rsidP="006258F1">
      <w:pPr>
        <w:rPr>
          <w:rFonts w:ascii="Comic Sans MS" w:hAnsi="Comic Sans MS"/>
          <w:u w:val="single"/>
        </w:rPr>
      </w:pPr>
      <w:r w:rsidRPr="00F004B8">
        <w:rPr>
          <w:rFonts w:ascii="Comic Sans MS" w:hAnsi="Comic Sans MS"/>
          <w:noProof/>
          <w:u w:val="single"/>
          <w:lang w:val="en-US" w:eastAsia="en-US"/>
        </w:rPr>
        <w:pict>
          <v:rect id="Rectangle 335" o:spid="_x0000_s1496" style="position:absolute;margin-left:-5.3pt;margin-top:-.2pt;width:262.5pt;height:192.75pt;z-index:251760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" filled="f"/>
        </w:pict>
      </w:r>
      <w:r w:rsidR="006258F1">
        <w:rPr>
          <w:rFonts w:ascii="Comic Sans MS" w:hAnsi="Comic Sans MS"/>
          <w:u w:val="single"/>
        </w:rPr>
        <w:t>Squar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F004B8" w:rsidP="007C3378">
      <w:pPr>
        <w:rPr>
          <w:rFonts w:ascii="Comic Sans MS" w:hAnsi="Comic Sans MS"/>
          <w:u w:val="single"/>
        </w:rPr>
      </w:pPr>
      <w:r w:rsidRPr="00F004B8">
        <w:rPr>
          <w:rFonts w:ascii="Comic Sans MS" w:hAnsi="Comic Sans MS"/>
          <w:noProof/>
          <w:u w:val="single"/>
          <w:lang w:val="en-US" w:eastAsia="en-US"/>
        </w:rPr>
        <w:lastRenderedPageBreak/>
        <w:pict>
          <v:rect id="Rectangle 336" o:spid="_x0000_s1495" style="position:absolute;margin-left:-5.3pt;margin-top:-1.25pt;width:252.05pt;height:189.75pt;z-index:251761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" filled="f"/>
        </w:pic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AE1EEA" w:rsidP="00B56112">
      <w:pPr>
        <w:rPr>
          <w:rFonts w:ascii="Comic Sans MS" w:hAnsi="Comic Sans MS"/>
        </w:rPr>
      </w:pP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5/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 xml:space="preserve">– </w:t>
      </w:r>
      <w:proofErr w:type="gramStart"/>
      <w:r w:rsidRPr="002D64BB">
        <w:rPr>
          <w:rFonts w:ascii="Comic Sans MS" w:hAnsi="Comic Sans MS"/>
        </w:rPr>
        <w:t>the</w:t>
      </w:r>
      <w:proofErr w:type="gramEnd"/>
      <w:r w:rsidRPr="002D64BB">
        <w:rPr>
          <w:rFonts w:ascii="Comic Sans MS" w:hAnsi="Comic Sans MS"/>
        </w:rPr>
        <w:t xml:space="preserve">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7" o:spid="_x0000_s1494" type="#_x0000_t32" style="position:absolute;margin-left:82.4pt;margin-top:24.4pt;width:99.75pt;height:0;z-index:251762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">
            <v:stroke endarrow="block"/>
          </v:shape>
        </w:pic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5pt" o:ole="">
            <v:imagedata r:id="rId10" o:title=""/>
          </v:shape>
          <o:OLEObject Type="Embed" ProgID="Equation.3" ShapeID="_x0000_i1025" DrawAspect="Content" ObjectID="_1451922694" r:id="rId11"/>
        </w:object>
      </w:r>
      <w:r w:rsidR="002D64BB">
        <w:rPr>
          <w:rFonts w:ascii="Comic Sans MS" w:hAnsi="Comic Sans MS"/>
        </w:rPr>
        <w:t xml:space="preserve">  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5pt" o:ole="">
            <v:imagedata r:id="rId12" o:title=""/>
          </v:shape>
          <o:OLEObject Type="Embed" ProgID="Equation.3" ShapeID="_x0000_i1026" DrawAspect="Content" ObjectID="_1451922695" r:id="rId13"/>
        </w:object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39" o:spid="_x0000_s1491" type="#_x0000_t32" style="position:absolute;margin-left:7.4pt;margin-top:3pt;width:0;height:15.75pt;z-index:251764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">
            <v:stroke endarrow="block"/>
          </v:shape>
        </w:pic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4B8" w:rsidRPr="00F004B8">
        <w:rPr>
          <w:rFonts w:ascii="Comic Sans MS" w:hAnsi="Comic Sans MS"/>
          <w:noProof/>
          <w:lang w:val="en-US" w:eastAsia="en-US"/>
        </w:rPr>
        <w:pict>
          <v:shape id="AutoShape 338" o:spid="_x0000_s1490" type="#_x0000_t32" style="position:absolute;margin-left:82.4pt;margin-top:24.55pt;width:99.75pt;height:0;z-index:2517632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">
            <v:stroke endarrow="block"/>
          </v:shape>
        </w:pic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5pt" o:ole="">
            <v:imagedata r:id="rId15" o:title=""/>
          </v:shape>
          <o:OLEObject Type="Embed" ProgID="Equation.3" ShapeID="_x0000_i1027" DrawAspect="Content" ObjectID="_1451922696" r:id="rId16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7E4D9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5pt" o:ole="">
            <v:imagedata r:id="rId17" o:title=""/>
          </v:shape>
          <o:OLEObject Type="Embed" ProgID="Equation.3" ShapeID="_x0000_i1028" DrawAspect="Content" ObjectID="_1451922697" r:id="rId18"/>
        </w:object>
      </w:r>
    </w:p>
    <w:p w:rsidR="002D64BB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roundrect id="AutoShape 355" o:spid="_x0000_s1487" style="position:absolute;margin-left:29.9pt;margin-top:14.4pt;width:193.5pt;height:57.85pt;z-index:2517765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" filled="f"/>
        </w:pic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5pt" o:ole="">
            <v:imagedata r:id="rId17" o:title=""/>
          </v:shape>
          <o:OLEObject Type="Embed" ProgID="Equation.3" ShapeID="_x0000_i1029" DrawAspect="Content" ObjectID="_1451922698" r:id="rId19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5pt" o:ole="">
            <v:imagedata r:id="rId20" o:title=""/>
          </v:shape>
          <o:OLEObject Type="Embed" ProgID="Equation.3" ShapeID="_x0000_i1030" DrawAspect="Content" ObjectID="_1451922699" r:id="rId21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340" o:spid="_x0000_s1484" type="#_x0000_t72" style="position:absolute;margin-left:89.6pt;margin-top:15pt;width:148.5pt;height:51pt;z-index:251765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" filled="f"/>
        </w:pic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1" o:spid="_x0000_s1036" type="#_x0000_t202" style="position:absolute;margin-left:114.9pt;margin-top:8.75pt;width:87.8pt;height:29.5pt;z-index:25176627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" filled="f" stroked="f">
            <v:textbox style="mso-fit-shape-to-text:t">
              <w:txbxContent>
                <w:p w:rsidR="00E2581A" w:rsidRPr="00F15121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Do not add</w:t>
                  </w:r>
                </w:p>
                <w:p w:rsidR="00E2581A" w:rsidRPr="00F15121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75pt;height:46.55pt" o:ole="">
            <v:imagedata r:id="rId22" o:title=""/>
          </v:shape>
          <o:OLEObject Type="Embed" ProgID="Equation.3" ShapeID="_x0000_i1031" DrawAspect="Content" ObjectID="_1451922700" r:id="rId23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75pt;height:46.55pt" o:ole="">
            <v:imagedata r:id="rId24" o:title=""/>
          </v:shape>
          <o:OLEObject Type="Embed" ProgID="Equation.3" ShapeID="_x0000_i1032" DrawAspect="Content" ObjectID="_1451922701" r:id="rId25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5pt" o:ole="">
            <v:imagedata r:id="rId26" o:title=""/>
          </v:shape>
          <o:OLEObject Type="Embed" ProgID="Equation.3" ShapeID="_x0000_i1033" DrawAspect="Content" ObjectID="_1451922702" r:id="rId27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344" o:spid="_x0000_s1480" type="#_x0000_t72" style="position:absolute;margin-left:98.2pt;margin-top:15.1pt;width:148.5pt;height:51pt;z-index:251768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" filled="f"/>
        </w:pic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3" o:spid="_x0000_s1037" type="#_x0000_t202" style="position:absolute;margin-left:124.8pt;margin-top:8.75pt;width:81.8pt;height:29.5pt;z-index:2517672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" filled="f" stroked="f">
            <v:textbox style="mso-fit-shape-to-text:t">
              <w:txbxContent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Do not subtract</w:t>
                  </w:r>
                </w:p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75pt;height:46.55pt" o:ole="">
            <v:imagedata r:id="rId22" o:title=""/>
          </v:shape>
          <o:OLEObject Type="Embed" ProgID="Equation.3" ShapeID="_x0000_i1034" DrawAspect="Content" ObjectID="_1451922703" r:id="rId28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75pt;height:46.55pt" o:ole="">
            <v:imagedata r:id="rId29" o:title=""/>
          </v:shape>
          <o:OLEObject Type="Embed" ProgID="Equation.3" ShapeID="_x0000_i1035" DrawAspect="Content" ObjectID="_1451922704" r:id="rId30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5pt" o:ole="">
            <v:imagedata r:id="rId31" o:title=""/>
          </v:shape>
          <o:OLEObject Type="Embed" ProgID="Equation.3" ShapeID="_x0000_i1036" DrawAspect="Content" ObjectID="_1451922705" r:id="rId32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F004B8" w:rsidP="008C6ADF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416" o:spid="_x0000_s1476" type="#_x0000_t32" style="position:absolute;margin-left:263.9pt;margin-top:-16.65pt;width:.1pt;height:791.65pt;z-index:251823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SVMCQCAABD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"/>
        </w:pict>
      </w:r>
      <w:r w:rsidR="008C6ADF" w:rsidRPr="008C6ADF">
        <w:rPr>
          <w:rFonts w:ascii="Comic Sans MS" w:hAnsi="Comic Sans MS"/>
          <w:b/>
        </w:rPr>
        <w:t xml:space="preserve">5/13 </w:t>
      </w:r>
      <w:proofErr w:type="gramStart"/>
      <w:r w:rsidR="00AD5863" w:rsidRPr="00AD5863">
        <w:rPr>
          <w:rFonts w:ascii="Comic Sans MS" w:hAnsi="Comic Sans MS"/>
          <w:b/>
          <w:u w:val="single"/>
        </w:rPr>
        <w:t>To</w:t>
      </w:r>
      <w:proofErr w:type="gramEnd"/>
      <w:r w:rsidR="00AD5863" w:rsidRPr="00AD5863">
        <w:rPr>
          <w:rFonts w:ascii="Comic Sans MS" w:hAnsi="Comic Sans MS"/>
          <w:b/>
          <w:u w:val="single"/>
        </w:rPr>
        <w:t xml:space="preserve">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cont</w:t>
      </w:r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F004B8" w:rsidP="00F15121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352" o:spid="_x0000_s1038" type="#_x0000_t202" style="position:absolute;margin-left:36.3pt;margin-top:26.4pt;width:32.3pt;height:18.35pt;z-index:2517734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" filled="f" stroked="f">
            <v:textbox style="mso-fit-shape-to-text:t">
              <w:txbxContent>
                <w:p w:rsidR="00E2581A" w:rsidRPr="007E4D90" w:rsidRDefault="00E2581A" w:rsidP="007E4D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2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351" o:spid="_x0000_s1039" type="#_x0000_t202" style="position:absolute;margin-left:36.3pt;margin-top:2pt;width:32.3pt;height:18.35pt;z-index:2517724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OGL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" filled="f" stroked="f">
            <v:textbox style="mso-fit-shape-to-text:t">
              <w:txbxContent>
                <w:p w:rsidR="00E2581A" w:rsidRPr="007E4D90" w:rsidRDefault="00E2581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2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9" o:spid="_x0000_s1040" type="#_x0000_t202" style="position:absolute;margin-left:120.9pt;margin-top:36.5pt;width:81.8pt;height:40.65pt;z-index:25177036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" filled="f" stroked="f">
            <v:textbox style="mso-fit-shape-to-text:t">
              <w:txbxContent>
                <w:p w:rsidR="00E2581A" w:rsidRPr="00F15121" w:rsidRDefault="00E2581A" w:rsidP="00F1512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Multiply to make the denominators the same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348" o:spid="_x0000_s1475" type="#_x0000_t72" style="position:absolute;margin-left:89.6pt;margin-top:2pt;width:148.5pt;height:92.25pt;z-index:251769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" filled="f"/>
        </w:pic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75pt;height:46.55pt" o:ole="">
            <v:imagedata r:id="rId33" o:title=""/>
          </v:shape>
          <o:OLEObject Type="Embed" ProgID="Equation.3" ShapeID="_x0000_i1037" DrawAspect="Content" ObjectID="_1451922706" r:id="rId34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5pt" o:ole="">
            <v:imagedata r:id="rId35" o:title=""/>
          </v:shape>
          <o:OLEObject Type="Embed" ProgID="Equation.3" ShapeID="_x0000_i1038" DrawAspect="Content" ObjectID="_1451922707" r:id="rId36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  <w:sz w:val="16"/>
          <w:szCs w:val="16"/>
        </w:rPr>
      </w:pPr>
      <w:r w:rsidRPr="00F004B8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AutoShape 350" o:spid="_x0000_s1472" type="#_x0000_t32" style="position:absolute;margin-left:37.1pt;margin-top:.85pt;width:0;height:10.15pt;z-index:251771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">
            <v:stroke endarrow="block"/>
          </v:shape>
        </w:pi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75pt;height:46.55pt" o:ole="">
            <v:imagedata r:id="rId33" o:title=""/>
          </v:shape>
          <o:OLEObject Type="Embed" ProgID="Equation.3" ShapeID="_x0000_i1039" DrawAspect="Content" ObjectID="_1451922708" r:id="rId37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5pt" o:ole="">
            <v:imagedata r:id="rId38" o:title=""/>
          </v:shape>
          <o:OLEObject Type="Embed" ProgID="Equation.3" ShapeID="_x0000_i1040" DrawAspect="Content" ObjectID="_1451922709" r:id="rId39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75pt;height:46.55pt" o:ole="">
            <v:imagedata r:id="rId22" o:title=""/>
          </v:shape>
          <o:OLEObject Type="Embed" ProgID="Equation.3" ShapeID="_x0000_i1041" DrawAspect="Content" ObjectID="_1451922710" r:id="rId40"/>
        </w:object>
      </w:r>
    </w:p>
    <w:p w:rsidR="00F15121" w:rsidRPr="00F15121" w:rsidRDefault="00F004B8" w:rsidP="00F15121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AutoShape 506" o:spid="_x0000_s1468" type="#_x0000_t32" style="position:absolute;margin-left:263.9pt;margin-top:12.4pt;width:270.75pt;height:0;z-index:251850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"/>
        </w:pict>
      </w: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AutoShape 504" o:spid="_x0000_s1467" type="#_x0000_t32" style="position:absolute;margin-left:-12.8pt;margin-top:4.15pt;width:276.75pt;height:0;z-index:251848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qOPx8CAAA/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"/>
        </w:pict>
      </w:r>
    </w:p>
    <w:p w:rsidR="00F84BE2" w:rsidRPr="003378A5" w:rsidRDefault="00F84BE2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5/</w:t>
      </w:r>
      <w:r w:rsidR="008D2423" w:rsidRPr="003378A5">
        <w:rPr>
          <w:rFonts w:ascii="Comic Sans MS" w:hAnsi="Comic Sans MS"/>
          <w:b/>
        </w:rPr>
        <w:t>14</w:t>
      </w:r>
      <w:r w:rsidRPr="003378A5">
        <w:rPr>
          <w:rFonts w:ascii="Comic Sans MS" w:hAnsi="Comic Sans MS"/>
          <w:b/>
        </w:rPr>
        <w:t xml:space="preserve"> </w:t>
      </w:r>
      <w:r w:rsidR="008D2423"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awn</w:t>
      </w:r>
      <w:proofErr w:type="gramEnd"/>
      <w:r>
        <w:rPr>
          <w:rFonts w:ascii="Comic Sans MS" w:hAnsi="Comic Sans MS"/>
        </w:rPr>
        <w:t xml:space="preserve">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F004B8" w:rsidP="00326AA8"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507" o:spid="_x0000_s1458" style="position:absolute;margin-left:48.35pt;margin-top:.3pt;width:68.35pt;height:58.5pt;z-index:251843584;mso-position-horizontal-relative:text;mso-position-vertical-relative:text" coordorigin="2411,5626" coordsize="1367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">
                  <v:rect id="Rectangle 496" o:spid="_x0000_s1466" style="position:absolute;left:2419;top:5626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/OgxgAA&#10;ANwAAAAPAAAAZHJzL2Rvd25yZXYueG1sRI9Ba8JAEIXvBf/DMkJvdRPbSE3diAiCHnpoIhRv0+w0&#10;G5qdDdlV47/vFgoeH2/e9+at1qPtxIUG3zpWkM4SEMS10y03Co7V7ukVhA/IGjvHpOBGHtbF5GGF&#10;uXZX/qBLGRoRIexzVGBC6HMpfW3Iop+5njh6326wGKIcGqkHvEa47eQ8SRbSYsuxwWBPW0P1T3m2&#10;8Y2vNDNltqRsV52O8r067D+TXqnH6bh5AxFoDPfj//ReK3hZPMPfmEgAWf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T/OgxgAAANwAAAAPAAAAAAAAAAAAAAAAAJcCAABkcnMv&#10;ZG93bnJldi54bWxQSwUGAAAAAAQABAD1AAAAigMAAAAA&#10;" fillcolor="#6ff"/>
                  <v:rect id="Rectangle 497" o:spid="_x0000_s1465" style="position:absolute;left:3097;top:5626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vUxQAA&#10;ANwAAAAPAAAAZHJzL2Rvd25yZXYueG1sRI9Ba8JAEIXvBf/DMoK3urEY0egqUhD00EMTQbyN2TEb&#10;zM6G7Krx33cLhR4fb9735q02vW3EgzpfO1YwGScgiEuna64UHIvd+xyED8gaG8ek4EUeNuvB2woz&#10;7Z78TY88VCJC2GeowITQZlL60pBFP3YtcfSurrMYouwqqTt8Rrht5EeSzKTFmmODwZY+DZW3/G7j&#10;G5dJavJ0QemuOB/lV3HYn5JWqdGw3y5BBOrD//Ffeq8VTGdT+B0TCS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ma9TFAAAA3AAAAA8AAAAAAAAAAAAAAAAAlwIAAGRycy9k&#10;b3ducmV2LnhtbFBLBQYAAAAABAAEAPUAAACJAwAAAAA=&#10;" fillcolor="#6ff"/>
                  <v:rect id="Rectangle 498" o:spid="_x0000_s1464" style="position:absolute;left:2419;top:6211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s5PxQAA&#10;ANwAAAAPAAAAZHJzL2Rvd25yZXYueG1sRI9Ba8JAEIXvBf/DMkJvdWNpRKOriCDooYcmAfE2Zsds&#10;MDsbsluN/75bKPT4ePO+N2+1GWwr7tT7xrGC6SQBQVw53XCtoCz2b3MQPiBrbB2Tgid52KxHLyvM&#10;tHvwF93zUIsIYZ+hAhNCl0npK0MW/cR1xNG7ut5iiLKvpe7xEeG2le9JMpMWG44NBjvaGapu+beN&#10;b1ymqcnTBaX74lzKz+J4OCWdUq/jYbsEEWgI/8d/6YNW8DFL4XdMJI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qzk/FAAAA3AAAAA8AAAAAAAAAAAAAAAAAlwIAAGRycy9k&#10;b3ducmV2LnhtbFBLBQYAAAAABAAEAPUAAACJAwAAAAA=&#10;" fillcolor="#6ff"/>
                  <v:rect id="Rectangle 499" o:spid="_x0000_s1463" style="position:absolute;left:3100;top:6211;width:678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qzgwwAA&#10;ANwAAAAPAAAAZHJzL2Rvd25yZXYueG1sRI/RagIxFETfBf8hXME3zVZs0K1RtCCKDwW1H3DZ3O4u&#10;bm6WTerGvzcFoY/DzJxhVptoG3GnzteONbxNMxDEhTM1lxq+r/vJAoQPyAYbx6ThQR426+Fghblx&#10;PZ/pfgmlSBD2OWqoQmhzKX1RkUU/dS1x8n5cZzEk2ZXSdNgnuG3kLMuUtFhzWqiwpc+Kitvl12oo&#10;bKuWarv8uknG/hFPsTm877Qej+L2A0SgGP7Dr/bRaJgrBX9n0hG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XqzgwwAAANwAAAAPAAAAAAAAAAAAAAAAAJcCAABkcnMvZG93&#10;bnJldi54bWxQSwUGAAAAAAQABAD1AAAAhwMAAAAA&#10;" filled="f" fillcolor="#6ff"/>
                  <v:shape id="AutoShape 500" o:spid="_x0000_s1462" type="#_x0000_t32" style="position:absolute;left:2419;top:5929;width:135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wXJPGAAAA3AAAAA8AAAAAAAAA&#10;AAAAAAAAoQIAAGRycy9kb3ducmV2LnhtbFBLBQYAAAAABAAEAPkAAACUAwAAAAA=&#10;"/>
                  <v:shape id="AutoShape 501" o:spid="_x0000_s1461" type="#_x0000_t32" style="position:absolute;left:2411;top:6506;width:135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K/I4cIAAADcAAAADwAAAAAAAAAAAAAA&#10;AAChAgAAZHJzL2Rvd25yZXYueG1sUEsFBgAAAAAEAAQA+QAAAJADAAAAAA==&#10;"/>
                  <v:shape id="AutoShape 502" o:spid="_x0000_s1460" type="#_x0000_t32" style="position:absolute;left:2760;top:5626;width:0;height:11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jbXrGAAAA3AAAAA8AAAAAAAAA&#10;AAAAAAAAoQIAAGRycy9kb3ducmV2LnhtbFBLBQYAAAAABAAEAPkAAACUAwAAAAA=&#10;"/>
                  <v:shape id="AutoShape 503" o:spid="_x0000_s1459" type="#_x0000_t32" style="position:absolute;left:3435;top:5626;width:0;height:11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AUjrDAAAA3AAAAA8AAAAAAAAAAAAA&#10;AAAAoQIAAGRycy9kb3ducmV2LnhtbFBLBQYAAAAABAAEAPkAAACRAwAAAAA=&#10;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shape id="Text Box 356" o:spid="_x0000_s1041" type="#_x0000_t202" style="position:absolute;margin-left:26.65pt;margin-top:16.95pt;width:22.1pt;height:21pt;z-index:251777536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Ts7oCAADE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" filled="f" stroked="f">
                  <v:textbox style="mso-fit-shape-to-text:t">
                    <w:txbxContent>
                      <w:p w:rsidR="00E2581A" w:rsidRDefault="00E2581A" w:rsidP="00C32CA3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5pt;height:40.35pt" o:ole="">
            <v:imagedata r:id="rId41" o:title=""/>
          </v:shape>
          <o:OLEObject Type="Embed" ProgID="Equation.3" ShapeID="_x0000_i1042" DrawAspect="Content" ObjectID="_1451922711" r:id="rId42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5pt;height:40.35pt" o:ole="">
            <v:imagedata r:id="rId43" o:title=""/>
          </v:shape>
          <o:OLEObject Type="Embed" ProgID="Equation.3" ShapeID="_x0000_i1043" DrawAspect="Content" ObjectID="_1451922712" r:id="rId44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F004B8" w:rsidP="00C32CA3">
      <w:r w:rsidRPr="00F004B8">
        <w:rPr>
          <w:noProof/>
          <w:lang w:val="en-US" w:eastAsia="en-US"/>
        </w:rPr>
        <w:pict>
          <v:shape id="Text Box 358" o:spid="_x0000_s1042" type="#_x0000_t202" style="position:absolute;margin-left:29.85pt;margin-top:18.75pt;width:32.3pt;height:18.35pt;z-index:25177958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jpb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357" o:spid="_x0000_s1043" type="#_x0000_t202" style="position:absolute;margin-left:29.85pt;margin-top:.4pt;width:32.3pt;height:18.35pt;z-index:2517785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5pt;height:40.35pt" o:ole="">
            <v:imagedata r:id="rId41" o:title=""/>
          </v:shape>
          <o:OLEObject Type="Embed" ProgID="Equation.3" ShapeID="_x0000_i1044" DrawAspect="Content" ObjectID="_1451922713" r:id="rId45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5pt;height:40.35pt" o:ole="">
            <v:imagedata r:id="rId43" o:title=""/>
          </v:shape>
          <o:OLEObject Type="Embed" ProgID="Equation.3" ShapeID="_x0000_i1045" DrawAspect="Content" ObjectID="_1451922714" r:id="rId46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F004B8" w:rsidP="00C32CA3">
      <w:pPr>
        <w:rPr>
          <w:rFonts w:ascii="Comic Sans MS" w:hAnsi="Comic Sans MS"/>
          <w:b/>
          <w:color w:val="FF0000"/>
        </w:rPr>
      </w:pPr>
      <w:r w:rsidRPr="00F004B8">
        <w:rPr>
          <w:noProof/>
          <w:lang w:val="en-US" w:eastAsia="en-US"/>
        </w:rPr>
        <w:pict>
          <v:shape id="Text Box 383" o:spid="_x0000_s1044" type="#_x0000_t202" style="position:absolute;margin-left:31.1pt;margin-top:-.3pt;width:32.3pt;height:18.35pt;z-index:25180313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÷4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384" o:spid="_x0000_s1045" type="#_x0000_t202" style="position:absolute;margin-left:32.1pt;margin-top:22.05pt;width:32.3pt;height:18.35pt;z-index:2518041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qprkCAADE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" filled="f" stroked="f">
            <v:textbox style="mso-fit-shape-to-text:t">
              <w:txbxContent>
                <w:p w:rsidR="00E2581A" w:rsidRPr="007E4D90" w:rsidRDefault="00E2581A" w:rsidP="00C32CA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÷4)</w:t>
                  </w:r>
                </w:p>
              </w:txbxContent>
            </v:textbox>
          </v:shape>
        </w:pic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5pt;height:40.35pt" o:ole="">
            <v:imagedata r:id="rId43" o:title=""/>
          </v:shape>
          <o:OLEObject Type="Embed" ProgID="Equation.3" ShapeID="_x0000_i1046" DrawAspect="Content" ObjectID="_1451922715" r:id="rId47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5pt;height:40.35pt" o:ole="">
            <v:imagedata r:id="rId41" o:title=""/>
          </v:shape>
          <o:OLEObject Type="Embed" ProgID="Equation.3" ShapeID="_x0000_i1047" DrawAspect="Content" ObjectID="_1451922716" r:id="rId48"/>
        </w:object>
      </w:r>
      <w:r w:rsidR="00C32CA3">
        <w:t xml:space="preserve">  </w:t>
      </w:r>
    </w:p>
    <w:p w:rsidR="00C32CA3" w:rsidRDefault="00F004B8" w:rsidP="00C32CA3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05" o:spid="_x0000_s1451" type="#_x0000_t32" style="position:absolute;margin-left:-12.8pt;margin-top:8.55pt;width:276.75pt;height:0;z-index:251849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"/>
        </w:pic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5" o:spid="_x0000_s1450" alt="Description: Wide downward diagonal" style="position:absolute;margin-left:189.65pt;margin-top:19.2pt;width:20.25pt;height:15.75pt;z-index:251786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4" o:spid="_x0000_s1449" alt="Description: Wide upward diagonal" style="position:absolute;margin-left:221.9pt;margin-top:3.45pt;width:20.25pt;height:15.75pt;z-index:251785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3" o:spid="_x0000_s1448" alt="Description: Wide upward diagonal" style="position:absolute;margin-left:189.65pt;margin-top:3.45pt;width:20.25pt;height:15.75pt;z-index:251784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" fillcolor="black">
            <v:fill r:id="rId49" o:title="" type="pattern"/>
          </v:rect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2" o:spid="_x0000_s1447" type="#_x0000_t32" style="position:absolute;margin-left:189.65pt;margin-top:19.2pt;width:20.25pt;height:0;z-index:251783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R1wCA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1" o:spid="_x0000_s1446" type="#_x0000_t32" style="position:absolute;margin-left:221.9pt;margin-top:19.2pt;width:20.25pt;height:0;z-index:251782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0" o:spid="_x0000_s1445" style="position:absolute;margin-left:221.9pt;margin-top:3.45pt;width:20.25pt;height:31.5pt;z-index:251781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" filled="f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59" o:spid="_x0000_s1444" style="position:absolute;margin-left:189.65pt;margin-top:3.45pt;width:20.25pt;height:31.5pt;z-index:251780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" filled="f"/>
        </w:pic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4pt;height:30.4pt" o:ole="">
            <v:imagedata r:id="rId50" o:title=""/>
          </v:shape>
          <o:OLEObject Type="Embed" ProgID="Equation.3" ShapeID="_x0000_i1048" DrawAspect="Content" ObjectID="_1451922717" r:id="rId51"/>
        </w:object>
      </w:r>
      <w:r w:rsidR="00C32CA3">
        <w:rPr>
          <w:rFonts w:ascii="Comic Sans MS" w:hAnsi="Comic Sans MS"/>
        </w:rPr>
        <w:t xml:space="preserve"> </w:t>
      </w:r>
      <w:proofErr w:type="gramStart"/>
      <w:r w:rsidR="00C32CA3">
        <w:rPr>
          <w:rFonts w:ascii="Comic Sans MS" w:hAnsi="Comic Sans MS"/>
        </w:rPr>
        <w:t>can</w:t>
      </w:r>
      <w:proofErr w:type="gramEnd"/>
      <w:r w:rsidR="00C32CA3">
        <w:rPr>
          <w:rFonts w:ascii="Comic Sans MS" w:hAnsi="Comic Sans MS"/>
        </w:rPr>
        <w:t xml:space="preserve"> be shown in a diagram</w: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7" o:spid="_x0000_s1442" type="#_x0000_t32" style="position:absolute;margin-left:231.65pt;margin-top:4.2pt;width:0;height:12.75pt;z-index:251788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">
            <v:stroke endarrow="block"/>
          </v:shape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66" o:spid="_x0000_s1441" type="#_x0000_t32" style="position:absolute;margin-left:200.15pt;margin-top:3.45pt;width:0;height:13.5pt;z-index:251787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">
            <v:stroke endarrow="block"/>
          </v:shape>
        </w:pic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ect id="Rectangle 368" o:spid="_x0000_s1440" style="position:absolute;margin-left:77.15pt;margin-top:15.25pt;width:87.75pt;height:33pt;z-index:251789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wtp3oCAAD/BA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" filled="f"/>
        </w:pic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4pt;height:30.4pt" o:ole="">
            <v:imagedata r:id="rId50" o:title=""/>
          </v:shape>
          <o:OLEObject Type="Embed" ProgID="Equation.3" ShapeID="_x0000_i1049" DrawAspect="Content" ObjectID="_1451922718" r:id="rId52"/>
        </w:object>
      </w:r>
      <w:r>
        <w:rPr>
          <w:rFonts w:ascii="Comic Sans MS" w:hAnsi="Comic Sans MS"/>
        </w:rPr>
        <w:t xml:space="preserve">    =     1½</w: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72" o:spid="_x0000_s1438" type="#_x0000_t32" style="position:absolute;margin-left:148.4pt;margin-top:4.3pt;width:0;height:27pt;flip:y;z-index:251793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">
            <v:stroke endarrow="block"/>
          </v:shape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shape id="AutoShape 371" o:spid="_x0000_s1437" type="#_x0000_t32" style="position:absolute;margin-left:95.9pt;margin-top:5.05pt;width:0;height:27pt;flip:y;z-index:251792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">
            <v:stroke endarrow="block"/>
          </v:shape>
        </w:pict>
      </w:r>
    </w:p>
    <w:p w:rsidR="00C32CA3" w:rsidRDefault="00F004B8" w:rsidP="00C32CA3">
      <w:pPr>
        <w:rPr>
          <w:rFonts w:ascii="Comic Sans MS" w:hAnsi="Comic Sans MS"/>
          <w:position w:val="-24"/>
        </w:rPr>
      </w:pP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oundrect id="AutoShape 370" o:spid="_x0000_s1436" style="position:absolute;margin-left:130.4pt;margin-top:15.3pt;width:95.25pt;height:20.25pt;z-index:25179187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" filled="f"/>
        </w:pict>
      </w:r>
      <w:r w:rsidRPr="00F004B8">
        <w:rPr>
          <w:rFonts w:ascii="Comic Sans MS" w:hAnsi="Comic Sans MS"/>
          <w:noProof/>
          <w:position w:val="-24"/>
          <w:lang w:val="en-US" w:eastAsia="en-US"/>
        </w:rPr>
        <w:pict>
          <v:roundrect id="AutoShape 369" o:spid="_x0000_s1435" style="position:absolute;margin-left:28.4pt;margin-top:15.3pt;width:95.25pt;height:20.25pt;z-index:25179084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" filled="f"/>
        </w:pic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lastRenderedPageBreak/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F004B8" w:rsidP="00C32C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3" o:spid="_x0000_s1434" type="#_x0000_t32" style="position:absolute;left:0;text-align:left;margin-left:92.15pt;margin-top:35.4pt;width:6pt;height:6.75pt;z-index:251794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4" o:spid="_x0000_s1433" type="#_x0000_t32" style="position:absolute;left:0;text-align:left;margin-left:92.15pt;margin-top:35.4pt;width:6pt;height:6.75pt;flip:x;z-index:251795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6" o:spid="_x0000_s1432" type="#_x0000_t32" style="position:absolute;left:0;text-align:left;margin-left:89.15pt;margin-top:8.4pt;width:10.5pt;height:0;z-index:251798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5" o:spid="_x0000_s1431" type="#_x0000_t32" style="position:absolute;left:0;text-align:left;margin-left:95.15pt;margin-top:3.15pt;width:0;height:9.75pt;z-index:251796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"/>
        </w:pic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4pt;height:44.05pt" o:ole="">
            <v:imagedata r:id="rId53" o:title=""/>
          </v:shape>
          <o:OLEObject Type="Embed" ProgID="Equation.3" ShapeID="_x0000_i1050" DrawAspect="Content" ObjectID="_1451922719" r:id="rId54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F004B8" w:rsidP="00C32CA3">
      <w:pPr>
        <w:jc w:val="center"/>
        <w:rPr>
          <w:rFonts w:ascii="Comic Sans MS" w:hAnsi="Comic Sans MS"/>
        </w:rPr>
      </w:pP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7" o:spid="_x0000_s1429" type="#_x0000_t32" style="position:absolute;left:0;text-align:left;margin-left:97.4pt;margin-top:35.4pt;width:6pt;height:6.75pt;z-index:251799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8" o:spid="_x0000_s1428" type="#_x0000_t32" style="position:absolute;left:0;text-align:left;margin-left:97.4pt;margin-top:35.4pt;width:6pt;height:6.75pt;flip:x;z-index:251800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80" o:spid="_x0000_s1427" type="#_x0000_t32" style="position:absolute;left:0;text-align:left;margin-left:94.4pt;margin-top:8.4pt;width:10.5pt;height:0;z-index:251802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"/>
        </w:pict>
      </w:r>
      <w:r w:rsidRPr="00F004B8">
        <w:rPr>
          <w:rFonts w:ascii="Comic Sans MS" w:hAnsi="Comic Sans MS"/>
          <w:noProof/>
          <w:position w:val="-24"/>
          <w:sz w:val="20"/>
          <w:szCs w:val="20"/>
          <w:lang w:val="en-US" w:eastAsia="en-US"/>
        </w:rPr>
        <w:pict>
          <v:shape id="AutoShape 379" o:spid="_x0000_s1426" type="#_x0000_t32" style="position:absolute;left:0;text-align:left;margin-left:100.4pt;margin-top:3.15pt;width:0;height:9.75pt;z-index:251801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"/>
        </w:pic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pt;height:44.05pt" o:ole="">
            <v:imagedata r:id="rId55" o:title=""/>
          </v:shape>
          <o:OLEObject Type="Embed" ProgID="Equation.3" ShapeID="_x0000_i1051" DrawAspect="Content" ObjectID="_1451922720" r:id="rId56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6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F004B8" w:rsidP="00326AA8">
            <w:r w:rsidRPr="00F004B8">
              <w:rPr>
                <w:noProof/>
                <w:lang w:val="en-US" w:eastAsia="en-US"/>
              </w:rPr>
              <w:pict>
                <v:shape id="Text Box 516" o:spid="_x0000_s1046" type="#_x0000_t202" style="position:absolute;margin-left:113.9pt;margin-top:18.95pt;width:22.1pt;height:21pt;z-index:251855360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+Lybo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" filled="f" stroked="f">
                  <v:textbox style="mso-fit-shape-to-text:t">
                    <w:txbxContent>
                      <w:p w:rsidR="00E2581A" w:rsidRDefault="00E2581A" w:rsidP="003378A5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Pr="00F004B8">
              <w:rPr>
                <w:noProof/>
                <w:lang w:val="en-US" w:eastAsia="en-US"/>
              </w:rPr>
              <w:pict>
                <v:group id="Group 511" o:spid="_x0000_s1420" style="position:absolute;margin-left:136pt;margin-top:.2pt;width:67.5pt;height:58.5pt;z-index:251854336;mso-position-horizontal-relative:text;mso-position-vertical-relative:text" coordorigin="8241,5371" coordsize="1350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">
                  <v:rect id="Rectangle 512" o:spid="_x0000_s1424" style="position:absolute;left:8241;top:5371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X2KxQAA&#10;ANwAAAAPAAAAZHJzL2Rvd25yZXYueG1sRI9Ba8JAEIXvBf/DMoK3ulGaotFVRBD00EMTQbyN2TEb&#10;zM6G7Fbjv3cLhR4fb9735i3XvW3EnTpfO1YwGScgiEuna64UHIvd+wyED8gaG8ek4Eke1qvB2xIz&#10;7R78Tfc8VCJC2GeowITQZlL60pBFP3YtcfSurrMYouwqqTt8RLht5DRJPqXFmmODwZa2hspb/mPj&#10;G5dJavJ0TumuOB/lV3HYn5JWqdGw3yxABOrD//Ffeq8VfEzn8DsmEkCu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NfYrFAAAA3AAAAA8AAAAAAAAAAAAAAAAAlwIAAGRycy9k&#10;b3ducmV2LnhtbFBLBQYAAAAABAAEAPUAAACJAwAAAAA=&#10;" fillcolor="#6ff"/>
                  <v:rect id="Rectangle 513" o:spid="_x0000_s1423" style="position:absolute;left:8241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kLKxgAA&#10;ANwAAAAPAAAAZHJzL2Rvd25yZXYueG1sRI/BasJAEIbvhb7DMgVvdWM10qauUgRBDz00EUpv0+w0&#10;G5qdDdlV49s7h0KPwz//N9+sNqPv1JmG2AY2MJtmoIjrYFtuDByr3eMzqJiQLXaBycCVImzW93cr&#10;LGy48Aedy9QogXAs0IBLqS+0jrUjj3EaemLJfsLgMck4NNoOeBG47/RTli21x5blgsOeto7q3/Lk&#10;ReN7lrsyf6F8V30d9Xt12H9mvTGTh/HtFVSiMf0v/7X31sBiLvryjBBAr2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LkLKxgAAANwAAAAPAAAAAAAAAAAAAAAAAJcCAABkcnMv&#10;ZG93bnJldi54bWxQSwUGAAAAAAQABAD1AAAAigMAAAAA&#10;" fillcolor="#6ff"/>
                  <v:rect id="Rectangle 514" o:spid="_x0000_s1422" style="position:absolute;left:8916;top:5374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udRxgAA&#10;ANwAAAAPAAAAZHJzL2Rvd25yZXYueG1sRI9Ba8JAEIXvBf/DMkJvdZPWlJq6SikI9uDBJFC8TbNj&#10;NpidDdmtpv/eFYQeH2/e9+Yt16PtxJkG3zpWkM4SEMS10y03Cqpy8/QGwgdkjZ1jUvBHHtarycMS&#10;c+0uvKdzERoRIexzVGBC6HMpfW3Iop+5njh6RzdYDFEOjdQDXiLcdvI5SV6lxZZjg8GePg3Vp+LX&#10;xjd+0swU2YKyTXmo5K782n4nvVKP0/HjHUSgMfwf39NbrWD+ksJtTCS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YudRxgAAANwAAAAPAAAAAAAAAAAAAAAAAJcCAABkcnMv&#10;ZG93bnJldi54bWxQSwUGAAAAAAQABAD1AAAAigMAAAAA&#10;" fillcolor="#6ff"/>
                  <v:rect id="Rectangle 515" o:spid="_x0000_s1421" style="position:absolute;left:8916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oX+wwAA&#10;ANwAAAAPAAAAZHJzL2Rvd25yZXYueG1sRI/disIwFITvF3yHcATv1lTdLVqNoguysheCPw9waI5t&#10;sTkpTdbGtzeC4OUwM98wi1UwtbhR6yrLCkbDBARxbnXFhYLzafs5BeE8ssbaMim4k4PVsvexwEzb&#10;jg90O/pCRAi7DBWU3jeZlC4vyaAb2oY4ehfbGvRRtoXULXYRbmo5TpJUGqw4LpTY0E9J+fX4bxTk&#10;pkln6Xq2v0rG7h7+Qv37vVFq0A/rOQhPwb/Dr/ZOK/iajOF5Jh4B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1oX+wwAAANwAAAAPAAAAAAAAAAAAAAAAAJcCAABkcnMvZG93&#10;bnJldi54bWxQSwUGAAAAAAQABAD1AAAAhwMAAAAA&#10;" filled="f" fillcolor="#6ff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group id="Group 510" o:spid="_x0000_s1415" style="position:absolute;margin-left:48.75pt;margin-top:.2pt;width:67.5pt;height:58.5pt;z-index:251853312;mso-position-horizontal-relative:text;mso-position-vertical-relative:text" coordorigin="8241,5371" coordsize="1350,1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">
                  <v:rect id="Rectangle 395" o:spid="_x0000_s1419" style="position:absolute;left:8241;top:5371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NIUxQAA&#10;ANwAAAAPAAAAZHJzL2Rvd25yZXYueG1sRI9Ba8JAEIXvBf/DMoK3ulFM0egqUhD00EMTQbyN2TEb&#10;zM6G7Fbjv3cLhR4fb9735q02vW3EnTpfO1YwGScgiEuna64UHIvd+xyED8gaG8ek4EkeNuvB2woz&#10;7R78Tfc8VCJC2GeowITQZlL60pBFP3YtcfSurrMYouwqqTt8RLht5DRJPqTFmmODwZY+DZW3/MfG&#10;Ny6T1OTpgtJdcT7Kr+KwPyWtUqNhv12CCNSH/+O/9F4rmE1n8DsmEkCu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M0hTFAAAA3AAAAA8AAAAAAAAAAAAAAAAAlwIAAGRycy9k&#10;b3ducmV2LnhtbFBLBQYAAAAABAAEAPUAAACJAwAAAAA=&#10;" fillcolor="#6ff"/>
                  <v:rect id="Rectangle 397" o:spid="_x0000_s1418" style="position:absolute;left:8241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HePxQAA&#10;ANwAAAAPAAAAZHJzL2Rvd25yZXYueG1sRI9Ba8JAEIXvQv/DMgVvulFM0egqpSDowYOJIN7G7DQb&#10;mp0N2VXTf98VhB4fb9735q02vW3EnTpfO1YwGScgiEuna64UnIrtaA7CB2SNjWNS8EseNuu3wQoz&#10;7R58pHseKhEh7DNUYEJoMyl9aciiH7uWOHrfrrMYouwqqTt8RLht5DRJPqTFmmODwZa+DJU/+c3G&#10;N66T1OTpgtJtcTnJQ7HfnZNWqeF7/7kEEagP/8ev9E4rmE1TeI6JBJ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Ad4/FAAAA3AAAAA8AAAAAAAAAAAAAAAAAlwIAAGRycy9k&#10;b3ducmV2LnhtbFBLBQYAAAAABAAEAPUAAACJAwAAAAA=&#10;" fillcolor="#6ff"/>
                  <v:rect id="Rectangle 508" o:spid="_x0000_s1417" style="position:absolute;left:8916;top:5374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un4xQAA&#10;ANwAAAAPAAAAZHJzL2Rvd25yZXYueG1sRI9Ba8JAEIXvBf/DMoK3ulGMaHQVKQh66KGJIN7G7JgN&#10;ZmdDdqvx33cLhR4fb9735q23vW3EgzpfO1YwGScgiEuna64UnIr9+wKED8gaG8ek4EUetpvB2xoz&#10;7Z78RY88VCJC2GeowITQZlL60pBFP3YtcfRurrMYouwqqTt8Rrht5DRJ5tJizbHBYEsfhsp7/m3j&#10;G9dJavJ0Sem+uJzkZ3E8nJNWqdGw361ABOrD//Ff+qAVzKZz+B0TCS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S6fjFAAAA3AAAAA8AAAAAAAAAAAAAAAAAlwIAAGRycy9k&#10;b3ducmV2LnhtbFBLBQYAAAAABAAEAPUAAACJAwAAAAA=&#10;" fillcolor="#6ff"/>
                  <v:rect id="Rectangle 509" o:spid="_x0000_s1416" style="position:absolute;left:8916;top:5956;width:675;height:5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LC7wwAA&#10;ANwAAAAPAAAAZHJzL2Rvd25yZXYueG1sRI/disIwFITvF3yHcATv1lRZq1aj6IKs7IXgzwMcmmNb&#10;bE5KE218+40g7OUwM98wy3UwtXhQ6yrLCkbDBARxbnXFhYLLefc5A+E8ssbaMil4koP1qvexxEzb&#10;jo/0OPlCRAi7DBWU3jeZlC4vyaAb2oY4elfbGvRRtoXULXYRbmo5TpJUGqw4LpTY0HdJ+e10Nwpy&#10;06TzdDM/3CRj9wy/of6ZbJUa9MNmAcJT8P/hd3uvFXyNp/A6E4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eLC7wwAAANwAAAAPAAAAAAAAAAAAAAAAAJcCAABkcnMvZG93&#10;bnJldi54bWxQSwUGAAAAAAQABAD1AAAAhwMAAAAA&#10;" filled="f" fillcolor="#6ff"/>
                </v:group>
              </w:pict>
            </w:r>
            <w:r w:rsidRPr="00F004B8">
              <w:rPr>
                <w:noProof/>
                <w:lang w:val="en-US" w:eastAsia="en-US"/>
              </w:rPr>
              <w:pict>
                <v:shape id="Text Box 385" o:spid="_x0000_s1047" type="#_x0000_t202" style="position:absolute;margin-left:26.65pt;margin-top:16.95pt;width:22.1pt;height:21pt;z-index:251805184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7eT7oCAADE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" filled="f" stroked="f">
                  <v:textbox style="mso-fit-shape-to-text:t">
                    <w:txbxContent>
                      <w:p w:rsidR="00E2581A" w:rsidRDefault="00E2581A" w:rsidP="00326AA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99" o:spid="_x0000_s1414" type="#_x0000_t102" style="position:absolute;margin-left:-3.8pt;margin-top:38.3pt;width:17.25pt;height:60.75pt;z-index:2518082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"/>
        </w:pic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5pt;height:40.35pt" o:ole="">
            <v:imagedata r:id="rId41" o:title=""/>
          </v:shape>
          <o:OLEObject Type="Embed" ProgID="Equation.3" ShapeID="_x0000_i1052" DrawAspect="Content" ObjectID="_1451922721" r:id="rId57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5pt;height:40.35pt" o:ole="">
            <v:imagedata r:id="rId41" o:title=""/>
          </v:shape>
          <o:OLEObject Type="Embed" ProgID="Equation.3" ShapeID="_x0000_i1053" DrawAspect="Content" ObjectID="_1451922722" r:id="rId58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5pt;height:40.35pt" o:ole="">
            <v:imagedata r:id="rId41" o:title=""/>
          </v:shape>
          <o:OLEObject Type="Embed" ProgID="Equation.3" ShapeID="_x0000_i1054" DrawAspect="Content" ObjectID="_1451922723" r:id="rId59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5pt;height:40.35pt" o:ole="">
            <v:imagedata r:id="rId41" o:title=""/>
          </v:shape>
          <o:OLEObject Type="Embed" ProgID="Equation.3" ShapeID="_x0000_i1055" DrawAspect="Content" ObjectID="_1451922724" r:id="rId60"/>
        </w:object>
      </w:r>
      <w:r w:rsidR="00C32CA3">
        <w:t xml:space="preserve"> </w:t>
      </w:r>
      <w:proofErr w:type="gramStart"/>
      <w:r w:rsidR="00C32CA3" w:rsidRPr="00C32CA3">
        <w:rPr>
          <w:rFonts w:ascii="Comic Sans MS" w:hAnsi="Comic Sans MS"/>
        </w:rPr>
        <w:t>x</w:t>
      </w:r>
      <w:proofErr w:type="gramEnd"/>
      <w:r w:rsidR="00C32CA3" w:rsidRPr="00C32CA3">
        <w:rPr>
          <w:rFonts w:ascii="Comic Sans MS" w:hAnsi="Comic Sans MS"/>
        </w:rPr>
        <w:t xml:space="preserve">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5pt;height:40.35pt" o:ole="">
            <v:imagedata r:id="rId41" o:title=""/>
          </v:shape>
          <o:OLEObject Type="Embed" ProgID="Equation.3" ShapeID="_x0000_i1056" DrawAspect="Content" ObjectID="_1451922725" r:id="rId61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5pt;height:40.35pt" o:ole="">
            <v:imagedata r:id="rId41" o:title=""/>
          </v:shape>
          <o:OLEObject Type="Embed" ProgID="Equation.3" ShapeID="_x0000_i1057" DrawAspect="Content" ObjectID="_1451922726" r:id="rId62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5pt;height:40.35pt" o:ole="">
            <v:imagedata r:id="rId41" o:title=""/>
          </v:shape>
          <o:OLEObject Type="Embed" ProgID="Equation.3" ShapeID="_x0000_i1058" DrawAspect="Content" ObjectID="_1451922727" r:id="rId63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5pt;height:40.35pt" o:ole="">
            <v:imagedata r:id="rId64" o:title=""/>
          </v:shape>
          <o:OLEObject Type="Embed" ProgID="Equation.3" ShapeID="_x0000_i1059" DrawAspect="Content" ObjectID="_1451922728" r:id="rId65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5pt;height:40.35pt" o:ole="">
            <v:imagedata r:id="rId66" o:title=""/>
          </v:shape>
          <o:OLEObject Type="Embed" ProgID="Equation.3" ShapeID="_x0000_i1060" DrawAspect="Content" ObjectID="_1451922729" r:id="rId67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54" o:spid="_x0000_s1404" type="#_x0000_t32" style="position:absolute;margin-left:54.35pt;margin-top:1.85pt;width:0;height:45pt;z-index:251889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">
            <v:stroke endarrow="block"/>
          </v:shape>
        </w:pic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5pt;height:40.35pt" o:ole="">
            <v:imagedata r:id="rId41" o:title=""/>
          </v:shape>
          <o:OLEObject Type="Embed" ProgID="Equation.3" ShapeID="_x0000_i1061" DrawAspect="Content" ObjectID="_1451922730" r:id="rId68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3pt;height:40.35pt" o:ole="">
            <v:imagedata r:id="rId69" o:title=""/>
          </v:shape>
          <o:OLEObject Type="Embed" ProgID="Equation.3" ShapeID="_x0000_i1062" DrawAspect="Content" ObjectID="_1451922731" r:id="rId70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5pt;height:40.35pt" o:ole="">
            <v:imagedata r:id="rId64" o:title=""/>
          </v:shape>
          <o:OLEObject Type="Embed" ProgID="Equation.3" ShapeID="_x0000_i1063" DrawAspect="Content" ObjectID="_1451922732" r:id="rId71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5pt;height:40.35pt" o:ole="">
            <v:imagedata r:id="rId66" o:title=""/>
          </v:shape>
          <o:OLEObject Type="Embed" ProgID="Equation.3" ShapeID="_x0000_i1064" DrawAspect="Content" ObjectID="_1451922733" r:id="rId72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lastRenderedPageBreak/>
        <w:t>5/</w:t>
      </w: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F004B8" w:rsidP="00326AA8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roundrect id="AutoShape 404" o:spid="_x0000_s1399" style="position:absolute;margin-left:-8.6pt;margin-top:13.5pt;width:251.25pt;height:104.65pt;z-index:25181337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" filled="f"/>
        </w:pic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01" o:spid="_x0000_s1398" type="#_x0000_t32" style="position:absolute;margin-left:108.7pt;margin-top:15.2pt;width:42.4pt;height:18.2pt;z-index:251810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00" o:spid="_x0000_s1397" type="#_x0000_t32" style="position:absolute;margin-left:52.1pt;margin-top:15.2pt;width:44.6pt;height:17.45pt;flip:x;z-index:251809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">
            <v:stroke endarrow="block"/>
          </v:shape>
        </w:pic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F004B8" w:rsidP="00846246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03" o:spid="_x0000_s1396" type="#_x0000_t32" style="position:absolute;margin-left:108.7pt;margin-top:15.2pt;width:42.4pt;height:18.2pt;z-index:251812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">
            <v:stroke endarrow="block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402" o:spid="_x0000_s1395" type="#_x0000_t32" style="position:absolute;margin-left:52.1pt;margin-top:15.2pt;width:44.6pt;height:17.45pt;flip:x;z-index:251811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">
            <v:stroke endarrow="block"/>
          </v:shape>
        </w:pic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F004B8" w:rsidP="00846246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AutoShape 405" o:spid="_x0000_s1394" type="#_x0000_t32" style="position:absolute;margin-left:68.6pt;margin-top:14.45pt;width:44.6pt;height:17.45pt;flip:x;z-index:251814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">
            <v:stroke endarrow="block"/>
          </v:shape>
        </w:pict>
      </w:r>
      <w:r w:rsidRPr="00F004B8">
        <w:rPr>
          <w:noProof/>
          <w:lang w:val="en-US" w:eastAsia="en-US"/>
        </w:rPr>
        <w:pict>
          <v:shape id="AutoShape 406" o:spid="_x0000_s1393" type="#_x0000_t32" style="position:absolute;margin-left:118.45pt;margin-top:14.45pt;width:42.4pt;height:18.2pt;z-index:251815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">
            <v:stroke endarrow="block"/>
          </v:shape>
        </w:pic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F004B8" w:rsidP="00846246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417" o:spid="_x0000_s1392" style="position:absolute;margin-left:-84.35pt;margin-top:1.35pt;width:33.75pt;height:29.25pt;z-index:251824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" fillcolor="#6ff"/>
        </w:pict>
      </w:r>
      <w:r w:rsidRPr="00F004B8">
        <w:rPr>
          <w:noProof/>
          <w:lang w:val="en-US" w:eastAsia="en-US"/>
        </w:rPr>
        <w:pict>
          <v:shape id="AutoShape 407" o:spid="_x0000_s1391" type="#_x0000_t32" style="position:absolute;margin-left:68.6pt;margin-top:15.2pt;width:44.6pt;height:17.45pt;flip:x;z-index:251816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">
            <v:stroke endarrow="block"/>
          </v:shape>
        </w:pict>
      </w:r>
      <w:r w:rsidRPr="00F004B8">
        <w:rPr>
          <w:noProof/>
          <w:lang w:val="en-US" w:eastAsia="en-US"/>
        </w:rPr>
        <w:pict>
          <v:shape id="AutoShape 408" o:spid="_x0000_s1390" type="#_x0000_t32" style="position:absolute;margin-left:125.95pt;margin-top:15.2pt;width:42.4pt;height:18.2pt;z-index:251817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">
            <v:stroke endarrow="block"/>
          </v:shape>
        </w:pic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F004B8" w:rsidP="00846246">
      <w:pPr>
        <w:pStyle w:val="ListParagraph"/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418" o:spid="_x0000_s1389" style="position:absolute;left:0;text-align:left;margin-left:-84.35pt;margin-top:13.9pt;width:33.75pt;height:29.25pt;z-index:251825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" filled="f" fillcolor="#6ff"/>
        </w:pic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ED7170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ED7170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F004B8" w:rsidP="00C81777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17" o:spid="_x0000_s1388" type="#_x0000_t32" style="position:absolute;margin-left:-17.6pt;margin-top:-18.5pt;width:0;height:792.75pt;z-index:251856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"/>
        </w:pict>
      </w:r>
      <w:r w:rsidR="00C81777"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/>
      </w:tblPr>
      <w:tblGrid>
        <w:gridCol w:w="656"/>
        <w:gridCol w:w="536"/>
        <w:gridCol w:w="536"/>
        <w:gridCol w:w="456"/>
        <w:gridCol w:w="577"/>
        <w:gridCol w:w="662"/>
        <w:gridCol w:w="785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C81777" w:rsidRPr="00525644" w:rsidRDefault="00F004B8" w:rsidP="00583056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sz w:val="20"/>
                <w:szCs w:val="20"/>
                <w:lang w:val="en-US" w:eastAsia="en-US"/>
              </w:rPr>
              <w:pict>
                <v:oval id="Oval 409" o:spid="_x0000_s1387" style="position:absolute;margin-left:3.15pt;margin-top:40.7pt;width:5.45pt;height:5.45pt;z-index:251818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" fillcolor="#404040 [2429]"/>
              </w:pict>
            </w:r>
          </w:p>
        </w:tc>
        <w:tc>
          <w:tcPr>
            <w:tcW w:w="577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F004B8" w:rsidP="00C81777">
            <w:pPr>
              <w:rPr>
                <w:rFonts w:ascii="Comic Sans MS" w:hAnsi="Comic Sans MS"/>
                <w:vertAlign w:val="superscript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oval id="Oval 410" o:spid="_x0000_s1386" style="position:absolute;margin-left:4.35pt;margin-top:6.15pt;width:5.45pt;height:5.45pt;z-index:251819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" fillcolor="#404040 [2429]"/>
              </w:pic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5pt;height:30.4pt" o:ole="">
                  <v:imagedata r:id="rId73" o:title=""/>
                </v:shape>
                <o:OLEObject Type="Embed" ProgID="Equation.3" ShapeID="_x0000_i1065" DrawAspect="Content" ObjectID="_1451922734" r:id="rId74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pt;height:30.4pt" o:ole="">
                  <v:imagedata r:id="rId75" o:title=""/>
                </v:shape>
                <o:OLEObject Type="Embed" ProgID="Equation.3" ShapeID="_x0000_i1066" DrawAspect="Content" ObjectID="_1451922735" r:id="rId76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95pt;height:30.4pt" o:ole="">
                  <v:imagedata r:id="rId77" o:title=""/>
                </v:shape>
                <o:OLEObject Type="Embed" ProgID="Equation.3" ShapeID="_x0000_i1067" DrawAspect="Content" ObjectID="_1451922736" r:id="rId78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pt;height:30.4pt" o:ole="">
                  <v:imagedata r:id="rId79" o:title=""/>
                </v:shape>
                <o:OLEObject Type="Embed" ProgID="Equation.3" ShapeID="_x0000_i1068" DrawAspect="Content" ObjectID="_1451922737" r:id="rId80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95pt;height:30.4pt" o:ole="">
                  <v:imagedata r:id="rId77" o:title=""/>
                </v:shape>
                <o:OLEObject Type="Embed" ProgID="Equation.3" ShapeID="_x0000_i1069" DrawAspect="Content" ObjectID="_1451922738" r:id="rId81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95pt;height:30.4pt" o:ole="">
                  <v:imagedata r:id="rId82" o:title=""/>
                </v:shape>
                <o:OLEObject Type="Embed" ProgID="Equation.3" ShapeID="_x0000_i1070" DrawAspect="Content" ObjectID="_1451922739" r:id="rId83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F004B8" w:rsidP="00525644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518" o:spid="_x0000_s1379" type="#_x0000_t32" style="position:absolute;margin-left:-17.6pt;margin-top:14.95pt;width:269.25pt;height:0;z-index:251857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Z8CACAAA/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"/>
        </w:pic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525644" w:rsidP="00525644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3" o:spid="_x0000_s1378" type="#_x0000_t32" style="position:absolute;margin-left:31.4pt;margin-top:8.9pt;width:45.75pt;height:0;z-index:251820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">
            <v:stroke endarrow="block"/>
          </v:shape>
        </w:pic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4" o:spid="_x0000_s1377" type="#_x0000_t32" style="position:absolute;margin-left:31.4pt;margin-top:10.15pt;width:45.75pt;height:0;z-index:251821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">
            <v:stroke endarrow="block"/>
          </v:shape>
        </w:pic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415" o:spid="_x0000_s1376" type="#_x0000_t32" style="position:absolute;margin-left:31.4pt;margin-top:10.65pt;width:45.75pt;height:0;z-index:251822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">
            <v:stroke endarrow="block"/>
          </v:shape>
        </w:pic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</w:t>
      </w:r>
      <w:proofErr w:type="spellStart"/>
      <w:r w:rsidR="00525644">
        <w:rPr>
          <w:rFonts w:ascii="Comic Sans MS" w:hAnsi="Comic Sans MS"/>
        </w:rPr>
        <w:t>0.216</w:t>
      </w:r>
      <w:proofErr w:type="spellEnd"/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proofErr w:type="gramStart"/>
      <w:r w:rsidRPr="00707B7D">
        <w:rPr>
          <w:rFonts w:ascii="Comic Sans MS" w:hAnsi="Comic Sans MS"/>
          <w:sz w:val="20"/>
          <w:szCs w:val="20"/>
        </w:rPr>
        <w:t>smallest</w:t>
      </w:r>
      <w:proofErr w:type="gramEnd"/>
      <w:r w:rsidRPr="00707B7D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D700D0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</w:t>
      </w:r>
      <w:r w:rsidR="00333A6C">
        <w:rPr>
          <w:rFonts w:ascii="Comic Sans MS" w:hAnsi="Comic Sans MS"/>
          <w:b/>
        </w:rPr>
        <w:t>19</w:t>
      </w:r>
      <w:r w:rsidR="00333A6C" w:rsidRPr="0015318F">
        <w:rPr>
          <w:rFonts w:ascii="Comic Sans MS" w:hAnsi="Comic Sans MS"/>
          <w:b/>
        </w:rPr>
        <w:t xml:space="preserve"> </w:t>
      </w:r>
      <w:r w:rsidR="00333A6C"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4pt;height:30.4pt" o:ole="">
                  <v:imagedata r:id="rId84" o:title=""/>
                </v:shape>
                <o:OLEObject Type="Embed" ProgID="Equation.3" ShapeID="_x0000_i1071" DrawAspect="Content" ObjectID="_1451922740" r:id="rId85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4pt;height:30.4pt" o:ole="">
                  <v:imagedata r:id="rId86" o:title=""/>
                </v:shape>
                <o:OLEObject Type="Embed" ProgID="Equation.3" ShapeID="_x0000_i1072" DrawAspect="Content" ObjectID="_1451922741" r:id="rId87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1.8pt;height:30.4pt" o:ole="">
                  <v:imagedata r:id="rId88" o:title=""/>
                </v:shape>
                <o:OLEObject Type="Embed" ProgID="Equation.3" ShapeID="_x0000_i1073" DrawAspect="Content" ObjectID="_1451922742" r:id="rId89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5pt;height:30.4pt" o:ole="">
                  <v:imagedata r:id="rId90" o:title=""/>
                </v:shape>
                <o:OLEObject Type="Embed" ProgID="Equation.3" ShapeID="_x0000_i1074" DrawAspect="Content" ObjectID="_1451922743" r:id="rId91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pt;height:30.4pt" o:ole="">
                  <v:imagedata r:id="rId92" o:title=""/>
                </v:shape>
                <o:OLEObject Type="Embed" ProgID="Equation.3" ShapeID="_x0000_i1075" DrawAspect="Content" ObjectID="_1451922744" r:id="rId93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Text Box 519" o:spid="_x0000_s1048" type="#_x0000_t202" style="position:absolute;margin-left:9.6pt;margin-top:13.9pt;width:32.3pt;height:18.35pt;z-index:2518584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uYb7k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" filled="f" stroked="f">
            <v:textbox style="mso-fit-shape-to-text:t">
              <w:txbxContent>
                <w:p w:rsidR="00E2581A" w:rsidRPr="007E4D90" w:rsidRDefault="00E2581A" w:rsidP="00E54F1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</w:p>
    <w:p w:rsidR="00333A6C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20" o:spid="_x0000_s1049" type="#_x0000_t202" style="position:absolute;margin-left:9.6pt;margin-top:16.7pt;width:32.3pt;height:18.35pt;z-index:2518594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" filled="f" stroked="f">
            <v:textbox style="mso-fit-shape-to-text:t">
              <w:txbxContent>
                <w:p w:rsidR="00E2581A" w:rsidRPr="007E4D90" w:rsidRDefault="00E2581A" w:rsidP="00E54F1F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(</w:t>
                  </w:r>
                  <w:r w:rsidRPr="007E4D90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4)</w:t>
                  </w:r>
                </w:p>
              </w:txbxContent>
            </v:textbox>
          </v:shape>
        </w:pic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25pt;height:30.4pt" o:ole="">
            <v:imagedata r:id="rId94" o:title=""/>
          </v:shape>
          <o:OLEObject Type="Embed" ProgID="Equation.3" ShapeID="_x0000_i1076" DrawAspect="Content" ObjectID="_1451922745" r:id="rId95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35pt;height:30.4pt" o:ole="">
            <v:imagedata r:id="rId96" o:title=""/>
          </v:shape>
          <o:OLEObject Type="Embed" ProgID="Equation.3" ShapeID="_x0000_i1077" DrawAspect="Content" ObjectID="_1451922746" r:id="rId97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552" o:spid="_x0000_s1368" type="#_x0000_t32" style="position:absolute;margin-left:-12.8pt;margin-top:12.4pt;width:278.25pt;height:0;z-index:251887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"/>
        </w:pic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shape id="Text Box 527" o:spid="_x0000_s1050" type="#_x0000_t202" style="position:absolute;margin-left:86.7pt;margin-top:51.05pt;width:68pt;height:35.05pt;z-index:25186764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gram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g</w:t>
                  </w: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526" o:spid="_x0000_s1051" type="#_x0000_t202" style="position:absolute;margin-left:19.95pt;margin-top:21.25pt;width:68pt;height:35.05pt;z-index:2518666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kilogram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kg</w:t>
                  </w:r>
                  <w:proofErr w:type="gramEnd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roundrect id="AutoShape 524" o:spid="_x0000_s1367" style="position:absolute;margin-left:90.45pt;margin-top:56.3pt;width:60pt;height:27pt;z-index:25186457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" fillcolor="yellow"/>
        </w:pict>
      </w:r>
      <w:r w:rsidRPr="00F004B8">
        <w:rPr>
          <w:noProof/>
          <w:lang w:val="en-US" w:eastAsia="en-US"/>
        </w:rPr>
        <w:pict>
          <v:roundrect id="AutoShape 523" o:spid="_x0000_s1366" style="position:absolute;margin-left:23.7pt;margin-top:25.55pt;width:60pt;height:27pt;z-index:25186355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" fillcolor="yellow"/>
        </w:pict>
      </w:r>
      <w:r w:rsidRPr="00F004B8">
        <w:rPr>
          <w:noProof/>
          <w:lang w:val="en-US" w:eastAsia="en-US"/>
        </w:rPr>
        <w:pict>
          <v:shape id="Text Box 535" o:spid="_x0000_s1052" type="#_x0000_t202" style="position:absolute;margin-left:2.75pt;margin-top:71.4pt;width:52.25pt;height:23.9pt;z-index:2518758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" filled="f" stroked="f">
            <v:textbox style="mso-fit-shape-to-text:t">
              <w:txbxContent>
                <w:p w:rsidR="00E2581A" w:rsidRPr="00C877C2" w:rsidRDefault="00E2581A" w:rsidP="008A6DB1">
                  <w:pPr>
                    <w:rPr>
                      <w:rFonts w:ascii="Comic Sans MS" w:hAnsi="Comic Sans MS"/>
                      <w:b/>
                      <w:color w:val="FF00FF"/>
                    </w:rPr>
                  </w:pPr>
                  <w:r>
                    <w:rPr>
                      <w:rFonts w:ascii="Comic Sans MS" w:hAnsi="Comic Sans MS"/>
                      <w:b/>
                      <w:color w:val="FF00FF"/>
                    </w:rPr>
                    <w:t>÷</w:t>
                  </w:r>
                  <w:r w:rsidRPr="00C877C2">
                    <w:rPr>
                      <w:rFonts w:ascii="Comic Sans MS" w:hAnsi="Comic Sans MS"/>
                      <w:b/>
                      <w:color w:val="FF00FF"/>
                    </w:rPr>
                    <w:t>1000</w:t>
                  </w:r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Text Box 533" o:spid="_x0000_s1053" type="#_x0000_t202" style="position:absolute;margin-left:111.7pt;margin-top:11.4pt;width:52.25pt;height:23.9pt;z-index:25187379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" filled="f" stroked="f">
            <v:textbox style="mso-fit-shape-to-text:t">
              <w:txbxContent>
                <w:p w:rsidR="00E2581A" w:rsidRPr="00C877C2" w:rsidRDefault="00E2581A" w:rsidP="008A6DB1">
                  <w:pPr>
                    <w:rPr>
                      <w:rFonts w:ascii="Comic Sans MS" w:hAnsi="Comic Sans MS"/>
                      <w:b/>
                      <w:color w:val="FF00FF"/>
                    </w:rPr>
                  </w:pPr>
                  <w:proofErr w:type="gramStart"/>
                  <w:r w:rsidRPr="00C877C2">
                    <w:rPr>
                      <w:rFonts w:ascii="Comic Sans MS" w:hAnsi="Comic Sans MS"/>
                      <w:b/>
                      <w:color w:val="FF00FF"/>
                    </w:rPr>
                    <w:t>x1000</w:t>
                  </w:r>
                  <w:proofErr w:type="gramEnd"/>
                </w:p>
              </w:txbxContent>
            </v:textbox>
          </v:shape>
        </w:pict>
      </w:r>
      <w:r w:rsidRPr="00F004B8">
        <w:rPr>
          <w:noProof/>
          <w:lang w:val="en-US" w:eastAsia="en-US"/>
        </w:rPr>
        <w:pict>
          <v:shape id="Arc 530" o:spid="_x0000_s1365" style="position:absolute;margin-left:38.95pt;margin-top:46.65pt;width:40.75pt;height:41.9pt;rotation:10404114fd;z-index:2518707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2446,532130;0,466913" o:connectangles="0,0,0"/>
          </v:shape>
        </w:pict>
      </w:r>
      <w:r w:rsidRPr="00F004B8">
        <w:rPr>
          <w:noProof/>
          <w:lang w:val="en-US" w:eastAsia="en-US"/>
        </w:rPr>
        <w:pict>
          <v:shape id="Arc 529" o:spid="_x0000_s1364" style="position:absolute;margin-left:74.7pt;margin-top:14.4pt;width:47.8pt;height:41.9pt;rotation:-978837fd;z-index:2518696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601102,532130;0,466913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521" o:spid="_x0000_s1363" style="position:absolute;margin-left:2.75pt;margin-top:4.4pt;width:179.95pt;height:88.4pt;z-index:251861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" fillcolor="#92d050"/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F004B8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F004B8">
        <w:rPr>
          <w:b/>
          <w:noProof/>
          <w:lang w:val="en-US" w:eastAsia="en-US"/>
        </w:rPr>
        <w:pict>
          <v:shape id="Arc 549" o:spid="_x0000_s1362" style="position:absolute;left:0;text-align:left;margin-left:43.35pt;margin-top:65.2pt;width:47.8pt;height:54.65pt;rotation:9575458fd;z-index:2518840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" adj="0,,0" path="m,-1nfc11929,,21600,9670,21600,21600v,3681,-941,7301,-2734,10517em,-1nsc11929,,21600,9670,21600,21600v,3681,-941,7301,-2734,10517l,21600,,-1xe" filled="f" strokeweight="2.25pt">
            <v:stroke endarrow="block" joinstyle="round"/>
            <v:formulas/>
            <v:path arrowok="t" o:extrusionok="f" o:connecttype="custom" o:connectlocs="0,0;530222,694055;0,466780" o:connectangles="0,0,0"/>
          </v:shape>
        </w:pict>
      </w:r>
      <w:r w:rsidRPr="00F004B8">
        <w:rPr>
          <w:b/>
          <w:noProof/>
          <w:lang w:val="en-US" w:eastAsia="en-US"/>
        </w:rPr>
        <w:pict>
          <v:shape id="Arc 548" o:spid="_x0000_s1361" style="position:absolute;left:0;text-align:left;margin-left:78.2pt;margin-top:31.75pt;width:47.8pt;height:41.9pt;rotation:-978837fd;z-index:2518830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601102,532130;0,466913" o:connectangles="0,0,0"/>
          </v:shape>
        </w:pict>
      </w:r>
      <w:r w:rsidRPr="00F004B8">
        <w:rPr>
          <w:b/>
          <w:noProof/>
          <w:lang w:val="en-US" w:eastAsia="en-US"/>
        </w:rPr>
        <w:pict>
          <v:shape id="Text Box 546" o:spid="_x0000_s1054" type="#_x0000_t202" style="position:absolute;left:0;text-align:left;margin-left:90.95pt;margin-top:67.85pt;width:68pt;height:35.05pt;z-index:25188096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llilitre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l</w:t>
                  </w:r>
                  <w:proofErr w:type="gramEnd"/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b/>
          <w:noProof/>
          <w:lang w:val="en-US" w:eastAsia="en-US"/>
        </w:rPr>
        <w:pict>
          <v:roundrect id="AutoShape 547" o:spid="_x0000_s1360" style="position:absolute;left:0;text-align:left;margin-left:94.7pt;margin-top:70.85pt;width:60pt;height:27pt;z-index:-2514344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" fillcolor="#6f3"/>
        </w:pict>
      </w:r>
      <w:r w:rsidRPr="00F004B8">
        <w:rPr>
          <w:b/>
          <w:noProof/>
          <w:lang w:val="en-US" w:eastAsia="en-US"/>
        </w:rPr>
        <w:pict>
          <v:shape id="Text Box 544" o:spid="_x0000_s1055" type="#_x0000_t202" style="position:absolute;left:0;text-align:left;margin-left:22.95pt;margin-top:38.6pt;width:68pt;height:35.05pt;z-index:2518789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ZoZbkCAADEBQAADgAAAGRycy9lMm9Eb2MueG1srFTbbtswDH0fsH8Q9O76EjmN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" filled="f" stroked="f">
            <v:textbox style="mso-fit-shape-to-text:t">
              <w:txbxContent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litres</w:t>
                  </w:r>
                  <w:proofErr w:type="gramEnd"/>
                </w:p>
                <w:p w:rsidR="00E2581A" w:rsidRPr="00DB3E31" w:rsidRDefault="00E2581A" w:rsidP="008A6DB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(l</w:t>
                  </w:r>
                  <w:r w:rsidRPr="00DB3E3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F004B8">
        <w:rPr>
          <w:b/>
          <w:noProof/>
          <w:lang w:val="en-US" w:eastAsia="en-US"/>
        </w:rPr>
        <w:pict>
          <v:roundrect id="AutoShape 545" o:spid="_x0000_s1359" style="position:absolute;left:0;text-align:left;margin-left:30.95pt;margin-top:43.85pt;width:60pt;height:27pt;z-index:-25143654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" fillcolor="#6f3"/>
        </w:pic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b/>
          <w:noProof/>
          <w:lang w:val="en-US" w:eastAsia="en-US"/>
        </w:rPr>
        <w:pict>
          <v:rect id="Rectangle 543" o:spid="_x0000_s1358" style="position:absolute;margin-left:4.25pt;margin-top:3.15pt;width:178.45pt;height:99pt;z-index:-251438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" fillcolor="#b72af6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50" o:spid="_x0000_s1056" type="#_x0000_t202" style="position:absolute;margin-left:115.45pt;margin-top:15.05pt;width:59.95pt;height:23.9pt;z-index:2518850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" filled="f" stroked="f">
            <v:textbox style="mso-fit-shape-to-text:t">
              <w:txbxContent>
                <w:p w:rsidR="00E2581A" w:rsidRPr="001126FE" w:rsidRDefault="00E2581A" w:rsidP="001126FE">
                  <w:pPr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x1000</w:t>
                  </w:r>
                  <w:proofErr w:type="gramEnd"/>
                </w:p>
              </w:txbxContent>
            </v:textbox>
          </v:shape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F004B8" w:rsidP="008A6DB1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51" o:spid="_x0000_s1057" type="#_x0000_t202" style="position:absolute;margin-left:-.95pt;margin-top:11.35pt;width:52.25pt;height:23.9pt;z-index:251886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" filled="f" stroked="f">
            <v:textbox style="mso-fit-shape-to-text:t">
              <w:txbxContent>
                <w:p w:rsidR="00E2581A" w:rsidRPr="001126FE" w:rsidRDefault="00E2581A" w:rsidP="001126FE">
                  <w:pPr>
                    <w:rPr>
                      <w:rFonts w:ascii="Comic Sans MS" w:hAnsi="Comic Sans MS"/>
                      <w:b/>
                    </w:rPr>
                  </w:pPr>
                  <w:r w:rsidRPr="001126FE">
                    <w:rPr>
                      <w:rFonts w:ascii="Comic Sans MS" w:hAnsi="Comic Sans MS"/>
                      <w:b/>
                    </w:rPr>
                    <w:t>÷1000</w:t>
                  </w:r>
                </w:p>
              </w:txbxContent>
            </v:textbox>
          </v:shape>
        </w:pic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53" o:spid="_x0000_s1357" type="#_x0000_t32" style="position:absolute;margin-left:-17.6pt;margin-top:-18.4pt;width:0;height:793.5pt;z-index:251888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"/>
        </w:pict>
      </w:r>
      <w:r w:rsidR="00582E32">
        <w:rPr>
          <w:rFonts w:ascii="Comic Sans MS" w:hAnsi="Comic Sans MS"/>
          <w:b/>
        </w:rPr>
        <w:t>5/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shape id="AutoShape 963" o:spid="_x0000_s1356" type="#_x0000_t32" style="position:absolute;margin-left:49.45pt;margin-top:2.75pt;width:0;height:12.75pt;z-index:252137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">
            <v:stroke endarrow="block"/>
          </v:shape>
        </w:pic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F004B8" w:rsidP="00582E32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u w:val="single"/>
          <w:lang w:val="en-US" w:eastAsia="en-US"/>
        </w:rPr>
        <w:pict>
          <v:shape id="AutoShape 964" o:spid="_x0000_s1355" type="#_x0000_t32" style="position:absolute;margin-left:49.45pt;margin-top:1.95pt;width:0;height:11.25pt;flip:y;z-index:252139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">
            <v:stroke endarrow="block"/>
          </v:shape>
        </w:pic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82E32" w:rsidRDefault="00F004B8" w:rsidP="00582E32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580" o:spid="_x0000_s1354" type="#_x0000_t32" style="position:absolute;margin-left:264.65pt;margin-top:-17.6pt;width:0;height:793.5pt;z-index:251919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"/>
        </w:pict>
      </w:r>
      <w:r w:rsidR="00582E32">
        <w:rPr>
          <w:rFonts w:ascii="Comic Sans MS" w:hAnsi="Comic Sans MS"/>
          <w:b/>
        </w:rPr>
        <w:t>5/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F004B8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Freeform 584" o:spid="_x0000_s1353" style="position:absolute;left:0;text-align:left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" path="m,1217c,1045,333,304,627,152,921,,1495,87,1762,302v267,215,591,873,465,1140c2101,1709,1273,1946,1006,1903,739,1860,790,1296,627,1187,464,1078,,1389,,1217xe" filled="f" strokeweight="2.75pt">
            <v:path arrowok="t" o:connecttype="custom" o:connectlocs="0,819655;413204,102373;1161190,203398;1467634,971194;662972,1281679;413204,799450;0,819655" o:connectangles="0,0,0,0,0,0,0"/>
          </v:shape>
        </w:pic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2" o:spid="_x0000_s1350" style="position:absolute;margin-left:1.65pt;margin-top:9.75pt;width:7.85pt;height:6pt;z-index:251944448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">
                  <v:shape id="AutoShape 613" o:spid="_x0000_s1352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<v:shape id="AutoShape 614" o:spid="_x0000_s1351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OVfcwQAAANwAAAAPAAAAAAAAAAAAAAAA&#10;AKECAABkcnMvZG93bnJldi54bWxQSwUGAAAAAAQABAD5AAAAjwMAAAAA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06" o:spid="_x0000_s1347" style="position:absolute;margin-left:-.75pt;margin-top:9.75pt;width:7.85pt;height:6pt;z-index:251942400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">
                  <v:shape id="AutoShape 607" o:spid="_x0000_s1349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<v:shape id="AutoShape 608" o:spid="_x0000_s1348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TQz6jDAAAA3AAAAA8AAAAAAAAAAAAA&#10;AAAAoQIAAGRycy9kb3ducmV2LnhtbFBLBQYAAAAABAAEAPkAAACRAwAAAAA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09" o:spid="_x0000_s1344" style="position:absolute;margin-left:-2.1pt;margin-top:9.75pt;width:7.85pt;height:6pt;z-index:251943424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">
                  <v:shape id="AutoShape 610" o:spid="_x0000_s1346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<v:shape id="AutoShape 611" o:spid="_x0000_s1345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+tywTDAAAA3AAAAA8AAAAAAAAAAAAA&#10;AAAAoQIAAGRycy9kb3ducmV2LnhtbFBLBQYAAAAABAAEAPkAAACRAwAAAAA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5" o:spid="_x0000_s1343" style="position:absolute;margin-left:1.65pt;margin-top:4.9pt;width:7.15pt;height:7.15pt;z-index:2519219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6" o:spid="_x0000_s1342" style="position:absolute;margin-left:-.75pt;margin-top:4.5pt;width:7.15pt;height:7.15pt;z-index:2519229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7" o:spid="_x0000_s1341" style="position:absolute;margin-left:.25pt;margin-top:4.5pt;width:7.15pt;height:7.15pt;z-index:251923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8" o:spid="_x0000_s1340" style="position:absolute;margin-left:-1.4pt;margin-top:4.9pt;width:7.15pt;height:7.15pt;z-index:25193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5" o:spid="_x0000_s1337" style="position:absolute;margin-left:1.1pt;margin-top:4.9pt;width:7.85pt;height:6pt;z-index:251945472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">
                  <v:shape id="AutoShape 616" o:spid="_x0000_s1339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<v:shape id="AutoShape 617" o:spid="_x0000_s1338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9" o:spid="_x0000_s1336" style="position:absolute;margin-left:-18.85pt;margin-top:4.9pt;width:7.15pt;height:7.15pt;z-index:2519260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88" o:spid="_x0000_s1335" style="position:absolute;margin-left:-34.5pt;margin-top:5.3pt;width:7.15pt;height:7.15pt;z-index:251924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0" o:spid="_x0000_s1334" style="position:absolute;margin-left:.25pt;margin-top:4.9pt;width:7.15pt;height:7.15pt;z-index:2519270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7" o:spid="_x0000_s1333" style="position:absolute;margin-left:.8pt;margin-top:4.9pt;width:7.15pt;height:7.15pt;z-index:2519342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600" o:spid="_x0000_s1332" style="position:absolute;margin-left:-1.35pt;margin-top:5.3pt;width:7.15pt;height:7.15pt;z-index:251937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2" o:spid="_x0000_s1331" style="position:absolute;margin-left:-19.5pt;margin-top:5.3pt;width:7.15pt;height:7.15pt;z-index:2519290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1" o:spid="_x0000_s1330" style="position:absolute;margin-left:-35.15pt;margin-top:5.7pt;width:7.15pt;height:7.15pt;z-index:2519280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3" o:spid="_x0000_s1329" style="position:absolute;margin-left:-.35pt;margin-top:5.3pt;width:7.15pt;height:7.15pt;z-index:251930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601" o:spid="_x0000_s1328" style="position:absolute;margin-left:-1pt;margin-top:4.6pt;width:7.15pt;height:7.15pt;z-index:2519383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5" o:spid="_x0000_s1327" style="position:absolute;margin-left:-20.55pt;margin-top:5.7pt;width:7.15pt;height:7.15pt;z-index:251932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4" o:spid="_x0000_s1326" style="position:absolute;margin-left:-36.2pt;margin-top:6.1pt;width:7.15pt;height:7.15pt;z-index:2519311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" fillcolor="red"/>
              </w:pict>
            </w:r>
            <w:r w:rsidRPr="00F004B8">
              <w:rPr>
                <w:rFonts w:ascii="Comic Sans MS" w:hAnsi="Comic Sans MS"/>
                <w:b/>
                <w:noProof/>
                <w:color w:val="FF0000"/>
                <w:lang w:val="en-US" w:eastAsia="en-US"/>
              </w:rPr>
              <w:pict>
                <v:oval id="Oval 596" o:spid="_x0000_s1325" style="position:absolute;margin-left:-1.4pt;margin-top:5.7pt;width:7.15pt;height:7.15pt;z-index:2519331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" fillcolor="red"/>
              </w:pict>
            </w:r>
          </w:p>
        </w:tc>
        <w:tc>
          <w:tcPr>
            <w:tcW w:w="362" w:type="dxa"/>
          </w:tcPr>
          <w:p w:rsidR="00172D84" w:rsidRDefault="00F004B8" w:rsidP="00172D84">
            <w:pPr>
              <w:rPr>
                <w:rFonts w:ascii="Comic Sans MS" w:hAnsi="Comic Sans MS"/>
                <w:b/>
                <w:color w:val="FF000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group id="Group 618" o:spid="_x0000_s1322" style="position:absolute;margin-left:-1pt;margin-top:1.95pt;width:7.85pt;height:6pt;z-index:251946496;mso-position-horizontal-relative:text;mso-position-vertical-relative:text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">
                  <v:shape id="AutoShape 619" o:spid="_x0000_s1324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<v:shape id="AutoShape 620" o:spid="_x0000_s1323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6y6aNwQAAANwAAAAPAAAAAAAAAAAAAAAA&#10;AKECAABkcnMvZG93bnJldi54bWxQSwUGAAAAAAQABAD5AAAAjwMAAAAA&#10;" strokeweight="1.5pt"/>
                </v:group>
              </w:pic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F004B8" w:rsidP="00172D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oval id="Oval 599" o:spid="_x0000_s1321" style="position:absolute;margin-left:120pt;margin-top:2.75pt;width:7.15pt;height:7.15pt;z-index:25193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" fillcolor="red"/>
        </w:pic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>squares(</w:t>
      </w:r>
      <w:proofErr w:type="gramEnd"/>
      <w:r w:rsidR="00172D84" w:rsidRPr="00582E32">
        <w:rPr>
          <w:rFonts w:ascii="Comic Sans MS" w:hAnsi="Comic Sans MS"/>
          <w:sz w:val="20"/>
          <w:szCs w:val="20"/>
        </w:rPr>
        <w:t xml:space="preserve">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F004B8" w:rsidP="00172D84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05" o:spid="_x0000_s1318" style="position:absolute;margin-left:106.5pt;margin-top:5.05pt;width:7.85pt;height:6pt;z-index:251941376" coordorigin="9015,4170" coordsize="157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">
            <v:shape id="AutoShape 603" o:spid="_x0000_s1320" type="#_x0000_t32" style="position:absolute;left:9015;top:4170;width:157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<v:shape id="AutoShape 604" o:spid="_x0000_s1319" type="#_x0000_t32" style="position:absolute;left:9015;top:4170;width:157;height:12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woI7DAAAA3AAAAA8AAAAAAAAAAAAA&#10;AAAAoQIAAGRycy9kb3ducmV2LnhtbFBLBQYAAAAABAAEAPkAAACRAwAAAAA=&#10;" strokeweight="1.5pt"/>
          </v:group>
        </w:pic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25" o:spid="_x0000_s1317" type="#_x0000_t32" style="position:absolute;margin-left:27.05pt;margin-top:15.95pt;width:143.7pt;height:0;z-index:251950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">
            <v:stroke startarrow="block" endarrow="block"/>
          </v:shape>
        </w:pic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46" o:spid="_x0000_s1316" type="#_x0000_t32" style="position:absolute;margin-left:264.65pt;margin-top:16.25pt;width:269.1pt;height:.05pt;z-index:25197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YJyICAABB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26" o:spid="_x0000_s1315" type="#_x0000_t32" style="position:absolute;margin-left:175.25pt;margin-top:4.95pt;width:0;height:65.25pt;z-index:251951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24" o:spid="_x0000_s1312" style="position:absolute;margin-left:27.05pt;margin-top:4.95pt;width:143.7pt;height:65.25pt;z-index:251949568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">
            <v:rect id="Rectangle 622" o:spid="_x0000_s1314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uYhxQAA&#10;ANwAAAAPAAAAZHJzL2Rvd25yZXYueG1sRI9Pa8JAFMTvgt9heUJvutFAaKOrSIulHjW59PaafSZp&#10;s29DdvOnfvpuodDjMDO/YXaHyTRioM7VlhWsVxEI4sLqmksFeXZaPoJwHlljY5kUfJODw34+22Gq&#10;7cgXGq6+FAHCLkUFlfdtKqUrKjLoVrYlDt7NdgZ9kF0pdYdjgJtGbqIokQZrDgsVtvRcUfF17Y2C&#10;j3qT4/2SvUbm6RT785R99u8vSj0spuMWhKfJ/4f/2m9aQRwn8HsmHAG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i5iHFAAAA3AAAAA8AAAAAAAAAAAAAAAAAlwIAAGRycy9k&#10;b3ducmV2LnhtbFBLBQYAAAAABAAEAPUAAACJAwAAAAA=&#10;"/>
            <v:rect id="Rectangle 623" o:spid="_x0000_s1313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7kO6xQAA&#10;ANwAAAAPAAAAZHJzL2Rvd25yZXYueG1sRI9Pa8JAFMTvhX6H5RV6azY1oG10ldJi0WP+XHp7Zp9J&#10;bPZtyK6a+uldQehxmJnfMIvVaDpxosG1lhW8RjEI4srqlmsFZbF+eQPhPLLGzjIp+CMHq+XjwwJT&#10;bc+c0Sn3tQgQdikqaLzvUyld1ZBBF9meOHh7Oxj0QQ611AOeA9x0chLHU2mw5bDQYE+fDVW/+dEo&#10;2LWTEi9Z8R2b93Xit2NxOP58KfX8NH7MQXga/X/43t5oBUkyg9uZc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uQ7rFAAAA3AAAAA8AAAAAAAAAAAAAAAAAlwIAAGRycy9k&#10;b3ducmV2LnhtbFBLBQYAAAAABAAEAPUAAACJAwAAAAA=&#10;"/>
          </v:group>
        </w:pic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172D84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636" o:spid="_x0000_s1311" type="#_x0000_t103" style="position:absolute;margin-left:199.85pt;margin-top:9.6pt;width:18pt;height:63.4pt;z-index:251960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3" o:spid="_x0000_s1310" type="#_x0000_t102" style="position:absolute;margin-left:-8.6pt;margin-top:9.6pt;width:15pt;height:68.65pt;z-index:251956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"/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0" o:spid="_x0000_s1309" type="#_x0000_t32" style="position:absolute;margin-left:27.05pt;margin-top:15.95pt;width:143.7pt;height:0;z-index:251954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">
            <v:stroke startarrow="block" endarrow="block"/>
          </v:shape>
        </w:pic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31" o:spid="_x0000_s1308" type="#_x0000_t32" style="position:absolute;margin-left:175.25pt;margin-top:4.95pt;width:0;height:65.25pt;z-index:251955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27" o:spid="_x0000_s1305" style="position:absolute;margin-left:27.05pt;margin-top:4.95pt;width:143.7pt;height:65.25pt;z-index:251953664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">
            <v:rect id="Rectangle 628" o:spid="_x0000_s1307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5OSOxQAA&#10;ANwAAAAPAAAAZHJzL2Rvd25yZXYueG1sRI9Ba8JAFITvBf/D8gq9NZsmIDW6SrFY6lGTS2/P7DOJ&#10;zb4N2dVEf70rFHocZuYbZrEaTSsu1LvGsoK3KAZBXFrdcKWgyDev7yCcR9bYWiYFV3KwWk6eFphp&#10;O/COLntfiQBhl6GC2vsuk9KVNRl0ke2Ig3e0vUEfZF9J3eMQ4KaVSRxPpcGGw0KNHa1rKn/3Z6Pg&#10;0CQF3nb5V2xmm9Rvx/x0/vlU6uV5/JiD8DT6//Bf+1srSJMZPM6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k5I7FAAAA3AAAAA8AAAAAAAAAAAAAAAAAlwIAAGRycy9k&#10;b3ducmV2LnhtbFBLBQYAAAAABAAEAPUAAACJAwAAAAA=&#10;"/>
            <v:rect id="Rectangle 629" o:spid="_x0000_s1306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9vOwgAA&#10;ANwAAAAPAAAAZHJzL2Rvd25yZXYueG1sRE89b4MwEN0j9T9YF6lbYgJS1FIMqlqlasaELN2u+AKk&#10;+IywAyS/vh4qdXx631kxm06MNLjWsoLNOgJBXFndcq3gVO5WTyCcR9bYWSYFN3JQ5A+LDFNtJz7Q&#10;ePS1CCHsUlTQeN+nUrqqIYNubXviwJ3tYNAHONRSDziFcNPJOIq20mDLoaHBnt4aqn6OV6Pgu41P&#10;eD+UH5F53iV+P5eX69e7Uo/L+fUFhKfZ/4v/3J9aQZKE+eFMOAI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H287CAAAA3AAAAA8AAAAAAAAAAAAAAAAAlwIAAGRycy9kb3du&#10;cmV2LnhtbFBLBQYAAAAABAAEAPUAAACGAwAAAAA=&#10;"/>
          </v:group>
        </w:pic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34" o:spid="_x0000_s1058" type="#_x0000_t202" style="position:absolute;margin-left:98.8pt;margin-top:6.95pt;width:36pt;height:21.15pt;z-index:25195878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QCMbgCAADEBQAADgAAAGRycy9lMm9Eb2MueG1srFTbbtswDH0fsH8Q9O76UsWJjTpFm8TDgO4C&#10;tPsAxZJjYbbkSUqcbti/j5KTNG2BYd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cm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F004B8" w:rsidP="00E9193F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35" o:spid="_x0000_s1059" type="#_x0000_t202" style="position:absolute;margin-left:130.85pt;margin-top:8.15pt;width:36pt;height:21.15pt;z-index:25195980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</w:t>
                  </w: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4" o:spid="_x0000_s1060" type="#_x0000_t202" style="position:absolute;margin-left:60.65pt;margin-top:14.35pt;width:36pt;height:21.15pt;z-index:25196800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 w:rsidP="00C16A86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43" o:spid="_x0000_s1304" type="#_x0000_t32" style="position:absolute;margin-left:27.05pt;margin-top:.25pt;width:143.7pt;height:0;z-index:251966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640" o:spid="_x0000_s1303" type="#_x0000_t32" style="position:absolute;margin-left:175.25pt;margin-top:4.95pt;width:0;height:65.25pt;z-index:25196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">
            <v:stroke startarrow="block" endarrow="block"/>
          </v:shape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637" o:spid="_x0000_s1300" style="position:absolute;margin-left:27.05pt;margin-top:4.95pt;width:143.7pt;height:65.25pt;z-index:251962880" coordorigin="6433,6138" coordsize="1561,1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">
            <v:rect id="Rectangle 638" o:spid="_x0000_s1302" style="position:absolute;left:6433;top:6138;width:1071;height:7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uiIxQAA&#10;ANwAAAAPAAAAZHJzL2Rvd25yZXYueG1sRI9Ba8JAFITvgv9heYXedJMIpaauUpRIe9Tk0ttr9jVJ&#10;m30bspsY/fXdQsHjMDPfMJvdZFoxUu8aywriZQSCuLS64UpBkWeLZxDOI2tsLZOCKznYbeezDaba&#10;XvhE49lXIkDYpaig9r5LpXRlTQbd0nbEwfuyvUEfZF9J3eMlwE0rkyh6kgYbDgs1drSvqfw5D0bB&#10;Z5MUeDvlx8iss5V/n/Lv4eOg1OPD9PoCwtPk7+H/9ptWsEpi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S6IjFAAAA3AAAAA8AAAAAAAAAAAAAAAAAlwIAAGRycy9k&#10;b3ducmV2LnhtbFBLBQYAAAAABAAEAPUAAACJAwAAAAA=&#10;"/>
            <v:rect id="Rectangle 639" o:spid="_x0000_s1301" style="position:absolute;left:7504;top:6138;width:490;height:12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Hb/xQAA&#10;ANwAAAAPAAAAZHJzL2Rvd25yZXYueG1sRI9Ba8JAFITvhf6H5RW81U0jSE1dpVQietTk4u01+5qk&#10;zb4N2Y2u/vpuoeBxmJlvmOU6mE6caXCtZQUv0wQEcWV1y7WCssifX0E4j6yxs0wKruRgvXp8WGKm&#10;7YUPdD76WkQIuwwVNN73mZSuasigm9qeOHpfdjDooxxqqQe8RLjpZJokc2mw5bjQYE8fDVU/x9Eo&#10;+GzTEm+HYpuYRT7z+1B8j6eNUpOn8P4GwlPw9/B/e6cVzNIU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Adv/FAAAA3AAAAA8AAAAAAAAAAAAAAAAAlwIAAGRycy9k&#10;b3ducmV2LnhtbFBLBQYAAAAABAAEAPUAAACJAwAAAAA=&#10;"/>
          </v:group>
        </w:pict>
      </w:r>
    </w:p>
    <w:p w:rsid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5" o:spid="_x0000_s1061" type="#_x0000_t202" style="position:absolute;margin-left:138.35pt;margin-top:4.1pt;width:36pt;height:21.15pt;z-index:2519690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" filled="f" stroked="f" strokecolor="red">
            <v:textbox style="mso-fit-shape-to-text:t">
              <w:txbxContent>
                <w:p w:rsidR="00E2581A" w:rsidRPr="00E9193F" w:rsidRDefault="00E2581A" w:rsidP="00C16A86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F004B8" w:rsidP="00E9193F">
      <w:pPr>
        <w:spacing w:after="120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1" o:spid="_x0000_s1062" type="#_x0000_t202" style="position:absolute;margin-left:98.8pt;margin-top:6.95pt;width:36pt;height:21.15pt;z-index:25196492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cm</w:t>
                  </w:r>
                </w:p>
              </w:txbxContent>
            </v:textbox>
          </v:shape>
        </w:pic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F004B8" w:rsidP="00E9193F">
      <w:pPr>
        <w:rPr>
          <w:rFonts w:ascii="Comic Sans MS" w:hAnsi="Comic Sans MS"/>
          <w:b/>
          <w:color w:val="FF0000"/>
        </w:rPr>
      </w:pPr>
      <w:r w:rsidRPr="00F004B8">
        <w:rPr>
          <w:rFonts w:ascii="Comic Sans MS" w:hAnsi="Comic Sans MS"/>
          <w:b/>
          <w:noProof/>
          <w:color w:val="FF0000"/>
          <w:lang w:val="en-US" w:eastAsia="en-US"/>
        </w:rPr>
        <w:pict>
          <v:shape id="Text Box 642" o:spid="_x0000_s1063" type="#_x0000_t202" style="position:absolute;margin-left:130.85pt;margin-top:8.15pt;width:36pt;height:21.15pt;z-index:25196595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mxbkCAADEBQAADgAAAGRycy9lMm9Eb2MueG1srFTbbtswDH0fsH8Q9O76UsWJjTpFm8TDgO4C&#10;tPsAxZJjYbbkSUqcbti/j5KTNG2BYd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" filled="f" stroked="f" strokecolor="red">
            <v:textbox style="mso-fit-shape-to-text:t">
              <w:txbxContent>
                <w:p w:rsidR="00E2581A" w:rsidRPr="00E9193F" w:rsidRDefault="00E2581A" w:rsidP="00E9193F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4</w:t>
                  </w:r>
                  <w:r w:rsidRPr="00E9193F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lastRenderedPageBreak/>
        <w:t>5/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F004B8" w:rsidP="005F2999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Text Box 555" o:spid="_x0000_s1064" type="#_x0000_t202" style="position:absolute;margin-left:64.45pt;margin-top:15.5pt;width:174pt;height:51.75pt;z-index:251891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" filled="f" stroked="f">
                  <v:textbox>
                    <w:txbxContent>
                      <w:p w:rsidR="00E2581A" w:rsidRPr="005F2999" w:rsidRDefault="00E2581A" w:rsidP="005F299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volume of this cube is 1 cm³</w:t>
                        </w:r>
                      </w:p>
                      <w:p w:rsidR="00E2581A" w:rsidRPr="005F2999" w:rsidRDefault="00E2581A" w:rsidP="005F2999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1 cubic centimetre)</w:t>
                        </w:r>
                      </w:p>
                      <w:p w:rsidR="00E2581A" w:rsidRPr="005F2999" w:rsidRDefault="00E2581A" w:rsidP="005F2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2999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It holds 1ml of water</w:t>
                        </w:r>
                      </w:p>
                    </w:txbxContent>
                  </v:textbox>
                </v:shape>
              </w:pic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F004B8" w:rsidP="005F2999">
            <w:pPr>
              <w:rPr>
                <w:rFonts w:ascii="Comic Sans MS" w:hAnsi="Comic Sans MS"/>
                <w:sz w:val="20"/>
                <w:szCs w:val="20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56" o:spid="_x0000_s1299" type="#_x0000_t16" style="position:absolute;margin-left:20.45pt;margin-top:2.3pt;width:34.5pt;height:34.5pt;z-index:251892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" fillcolor="#b2a1c7 [1943]"/>
              </w:pic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F004B8" w:rsidP="001126FE">
      <w:r w:rsidRPr="00F004B8">
        <w:rPr>
          <w:noProof/>
          <w:lang w:val="en-US" w:eastAsia="en-US"/>
        </w:rPr>
        <w:pict>
          <v:rect id="Rectangle 558" o:spid="_x0000_s1298" style="position:absolute;margin-left:6.35pt;margin-top:9.9pt;width:235.5pt;height:74.25pt;z-index:2518942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" filled="f" strokecolor="#a5a5a5 [2092]"/>
        </w:pict>
      </w:r>
    </w:p>
    <w:p w:rsidR="005F2999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Text Box 557" o:spid="_x0000_s1065" type="#_x0000_t202" style="position:absolute;margin-left:67.85pt;margin-top:7.85pt;width:174pt;height:51.75pt;z-index:251893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RNlrwCAADF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" filled="f" stroked="f">
            <v:textbox>
              <w:txbxContent>
                <w:p w:rsidR="00E2581A" w:rsidRDefault="00E2581A" w:rsidP="005F299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his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cuboi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contains 12 cubes</w:t>
                  </w:r>
                </w:p>
                <w:p w:rsidR="00E2581A" w:rsidRPr="005F2999" w:rsidRDefault="00E2581A" w:rsidP="005F299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 t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>he volume is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 xml:space="preserve"> cm³</w:t>
                  </w:r>
                </w:p>
              </w:txbxContent>
            </v:textbox>
          </v:shape>
        </w:pic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F004B8" w:rsidP="00B56112">
      <w:pPr>
        <w:rPr>
          <w:rFonts w:ascii="Comic Sans MS" w:hAnsi="Comic Sans MS"/>
        </w:rPr>
      </w:pPr>
      <w:r w:rsidRPr="00F004B8">
        <w:rPr>
          <w:noProof/>
          <w:lang w:val="en-US" w:eastAsia="en-US"/>
        </w:rPr>
        <w:pict>
          <v:rect id="Rectangle 579" o:spid="_x0000_s1297" style="position:absolute;margin-left:6.2pt;margin-top:14.35pt;width:235.5pt;height:74.25pt;z-index:251917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" filled="f" strokecolor="#a5a5a5 [2092]"/>
        </w:pict>
      </w:r>
    </w:p>
    <w:p w:rsidR="00172D84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78" o:spid="_x0000_s1066" type="#_x0000_t202" style="position:absolute;margin-left:72.95pt;margin-top:8.1pt;width:174pt;height:51.75pt;z-index:251916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jwe7sCAADF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" filled="f" stroked="f">
            <v:textbox>
              <w:txbxContent>
                <w:p w:rsidR="00E2581A" w:rsidRDefault="00E2581A" w:rsidP="00172D8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his 3D shape contains 12 cubes</w:t>
                  </w:r>
                </w:p>
                <w:p w:rsidR="00E2581A" w:rsidRPr="005F2999" w:rsidRDefault="00E2581A" w:rsidP="00172D8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 t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>he volume is 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Pr="005F2999">
                    <w:rPr>
                      <w:rFonts w:ascii="Comic Sans MS" w:hAnsi="Comic Sans MS"/>
                      <w:sz w:val="20"/>
                      <w:szCs w:val="20"/>
                    </w:rPr>
                    <w:t xml:space="preserve"> cm³</w:t>
                  </w:r>
                </w:p>
              </w:txbxContent>
            </v:textbox>
          </v:shape>
        </w:pic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5/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573" o:spid="_x0000_s1296" style="position:absolute;margin-left:191.3pt;margin-top:115.55pt;width:40.6pt;height:46.1pt;rotation:-978837fd;z-index:25191065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4" o:spid="_x0000_s1295" style="position:absolute;margin-left:145.45pt;margin-top:125.3pt;width:50.5pt;height:27pt;z-index:-2514150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5" o:spid="_x0000_s1294" style="position:absolute;margin-left:192.75pt;margin-top:160.55pt;width:51.2pt;height:27pt;z-index:-2514140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rect id="Rectangle 560" o:spid="_x0000_s1293" style="position:absolute;margin-left:-7.25pt;margin-top:4.9pt;width:254.25pt;height:190.5pt;z-index:-25141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" fillcolor="#b6dde8 [1304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4" o:spid="_x0000_s1067" type="#_x0000_t202" style="position:absolute;margin-left:58.7pt;margin-top:14.9pt;width:48.5pt;height:21pt;z-index:251911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365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570" o:spid="_x0000_s1292" style="position:absolute;margin-left:33.2pt;margin-top:14.9pt;width:40.6pt;height:46.1pt;rotation:-978837fd;z-index:25190758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1" o:spid="_x0000_s1291" style="position:absolute;margin-left:.95pt;margin-top:27pt;width:52.55pt;height:27pt;z-index:-2514181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66" o:spid="_x0000_s1068" type="#_x0000_t202" style="position:absolute;margin-left:48.75pt;margin-top:61.55pt;width:48.5pt;height:21pt;z-index:251903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uj1LwCAADEBQAADgAAAGRycy9lMm9Eb2MueG1srFTbbtwgEH2v1H9AvDu+BHvX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ays</w:t>
                  </w:r>
                  <w:proofErr w:type="gramEnd"/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2" o:spid="_x0000_s1290" style="position:absolute;margin-left:48.75pt;margin-top:60.05pt;width:49.7pt;height:27pt;z-index:-2514170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" fillcolor="#d99594 [1941]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572" o:spid="_x0000_s1289" style="position:absolute;margin-left:138.7pt;margin-top:82.55pt;width:40.6pt;height:46.1pt;rotation:-978837fd;z-index:25190963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roundrect id="AutoShape 563" o:spid="_x0000_s1288" style="position:absolute;margin-left:98.45pt;margin-top:93.05pt;width:47pt;height:27pt;z-index:-2514160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" fillcolor="#d99594 [1941]"/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59" o:spid="_x0000_s1069" type="#_x0000_t202" style="position:absolute;margin-left:1.75pt;margin-top:11.8pt;width:48.5pt;height:21pt;z-index:251896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Ipb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year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50" o:spid="_x0000_s1287" style="position:absolute;margin-left:8.15pt;margin-top:16.1pt;width:40.6pt;height:46.1pt;rotation:10491240fd;z-index:2519741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5" o:spid="_x0000_s1070" type="#_x0000_t202" style="position:absolute;margin-left:105.7pt;margin-top:14.45pt;width:48.5pt;height:21pt;z-index:251912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/j3L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24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571" o:spid="_x0000_s1286" style="position:absolute;margin-left:85.8pt;margin-top:-.55pt;width:40.6pt;height:46.1pt;rotation:-978837fd;z-index:25190860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4" o:spid="_x0000_s1071" type="#_x0000_t202" style="position:absolute;margin-left:-13.95pt;margin-top:12.45pt;width:48.5pt;height:21pt;z-index:25197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7hf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365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9" o:spid="_x0000_s1285" style="position:absolute;margin-left:58.7pt;margin-top:15.65pt;width:40.6pt;height:46.1pt;rotation:10491240fd;z-index:25197312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6" o:spid="_x0000_s1072" type="#_x0000_t202" style="position:absolute;margin-left:157.2pt;margin-top:14pt;width:48.5pt;height:21pt;z-index:251913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1Y+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7" o:spid="_x0000_s1073" type="#_x0000_t202" style="position:absolute;margin-left:96.2pt;margin-top:10.95pt;width:48.5pt;height:21pt;z-index:251904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6Vb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urs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3" o:spid="_x0000_s1074" type="#_x0000_t202" style="position:absolute;margin-left:29.15pt;margin-top:7.35pt;width:48.5pt;height:21pt;z-index:25197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xv7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G&#10;SNIOivTI9xbdqT3K0nc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24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8" o:spid="_x0000_s1284" style="position:absolute;margin-left:113.6pt;margin-top:15.25pt;width:40.6pt;height:46.1pt;rotation:10491240fd;z-index:25197209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Text Box 577" o:spid="_x0000_s1075" type="#_x0000_t202" style="position:absolute;margin-left:201.2pt;margin-top:7.3pt;width:48.5pt;height:21pt;z-index:251914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4Wsr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2mO&#10;kaQdFOmR7y26U3uUTiY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8" o:spid="_x0000_s1076" type="#_x0000_t202" style="position:absolute;margin-left:144.7pt;margin-top:10.5pt;width:48.5pt;height:21pt;z-index:25190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TJL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2" o:spid="_x0000_s1077" type="#_x0000_t202" style="position:absolute;margin-left:83.9pt;margin-top:7.1pt;width:48.5pt;height:21pt;z-index:25197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IG1r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rc 647" o:spid="_x0000_s1283" style="position:absolute;margin-left:165.1pt;margin-top:15.55pt;width:40.6pt;height:46.1pt;rotation:10491240fd;z-index:25197107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569" o:spid="_x0000_s1078" type="#_x0000_t202" style="position:absolute;margin-left:193.2pt;margin-top:10.7pt;width:48.5pt;height:21pt;z-index:251906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FtbwCAADE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" filled="f" stroked="f">
            <v:textbox>
              <w:txbxContent>
                <w:p w:rsidR="00E2581A" w:rsidRPr="00DB3E31" w:rsidRDefault="00E2581A" w:rsidP="00B34A1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ec</w:t>
                  </w:r>
                  <w:proofErr w:type="gramEnd"/>
                </w:p>
              </w:txbxContent>
            </v:textbox>
          </v:shape>
        </w:pict>
      </w:r>
    </w:p>
    <w:p w:rsidR="00B34A19" w:rsidRDefault="00F004B8" w:rsidP="00B34A19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51" o:spid="_x0000_s1079" type="#_x0000_t202" style="position:absolute;margin-left:132.4pt;margin-top:3.45pt;width:48.5pt;height:21pt;z-index:25197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" filled="f" stroked="f">
            <v:textbox>
              <w:txbxContent>
                <w:p w:rsidR="00E2581A" w:rsidRPr="00DB3E31" w:rsidRDefault="00E2581A" w:rsidP="00C16A8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F004B8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 w:rsidRPr="00F004B8"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  <w:pict>
          <v:shape id="Arc 656" o:spid="_x0000_s1282" style="position:absolute;left:0;text-align:left;margin-left:113.6pt;margin-top:7.5pt;width:40.6pt;height:35.9pt;rotation:9187782fd;flip:y;z-index:25198028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" adj="0,,0" path="m,-1nfc11929,-1,21600,9670,21600,21600em,-1nsc11929,-1,21600,9670,21600,21600l,21600,,-1xe" filled="f">
            <v:stroke startarrow="block" joinstyle="round"/>
            <v:formulas/>
            <v:path arrowok="t" o:extrusionok="f" o:connecttype="custom" o:connectlocs="0,0;515620,455930;0,455930" o:connectangles="0,0,0"/>
          </v:shape>
        </w:pict>
      </w:r>
      <w:r w:rsidRPr="00F004B8"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  <w:pict>
          <v:shape id="Arc 655" o:spid="_x0000_s1281" style="position:absolute;left:0;text-align:left;margin-left:58.7pt;margin-top:7.5pt;width:40.6pt;height:35.9pt;rotation:9187782fd;flip:y;z-index:25197926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" adj="0,,0" path="m,-1nfc11929,-1,21600,9670,21600,21600em,-1nsc11929,-1,21600,9670,21600,21600l,21600,,-1xe" filled="f">
            <v:stroke startarrow="block" joinstyle="round"/>
            <v:formulas/>
            <v:path arrowok="t" o:extrusionok="f" o:connecttype="custom" o:connectlocs="0,0;515620,455930;0,455930" o:connectangles="0,0,0"/>
          </v:shape>
        </w:pic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h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 xml:space="preserve">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F004B8" w:rsidP="00B56112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965" o:spid="_x0000_s1280" type="#_x0000_t32" style="position:absolute;margin-left:264.65pt;margin-top:-17.75pt;width:0;height:792.75pt;z-index:252143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"/>
        </w:pict>
      </w:r>
      <w:r w:rsidR="00EB4F5F">
        <w:rPr>
          <w:rFonts w:ascii="Comic Sans MS" w:hAnsi="Comic Sans MS"/>
          <w:b/>
        </w:rPr>
        <w:t>5/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F004B8" w:rsidP="00B56112">
      <w:pPr>
        <w:rPr>
          <w:rFonts w:ascii="Comic Sans MS" w:hAnsi="Comic Sans MS"/>
          <w:b/>
          <w:color w:val="FF0000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832" o:spid="_x0000_s1264" style="position:absolute;margin-left:101.6pt;margin-top:1.75pt;width:90pt;height:29.55pt;z-index:252082688" coordorigin="8430,1778" coordsize="1800,5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">
            <v:group id="Group 821" o:spid="_x0000_s1275" style="position:absolute;left:8430;top:1779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<v:rect id="Rectangle 815" o:spid="_x0000_s1279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q+RxAAA&#10;ANwAAAAPAAAAZHJzL2Rvd25yZXYueG1sRI/BasMwEETvhfyD2EBvjRxD0+BECSEQWnIoNDYkx8Xa&#10;2qbSykiK7f59VSj0OMzMG2a7n6wRA/nQOVawXGQgiGunO24UVOXpaQ0iRGSNxjEp+KYA+93sYYuF&#10;diN/0HCJjUgQDgUqaGPsCylD3ZLFsHA9cfI+nbcYk/SN1B7HBLdG5lm2khY7Tgst9nRsqf663K2C&#10;8+t00mGd+yuXxryfq2fHt16px/l02ICINMX/8F/7TSvIVy/weyYd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PKvkcQAAADcAAAADwAAAAAAAAAAAAAAAACXAgAAZHJzL2Rv&#10;d25yZXYueG1sUEsFBgAAAAAEAAQA9QAAAIgDAAAAAA==&#10;" strokecolor="red" strokeweight="1.5pt"/>
              <v:rect id="Rectangle 816" o:spid="_x0000_s1278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TvjwAAA&#10;ANwAAAAPAAAAZHJzL2Rvd25yZXYueG1sRE/LisIwFN0L8w/hDrjTdAqKdIxFhDLiQvABzvLSXNti&#10;clOSqJ2/nywEl4fzXpaDNeJBPnSOFXxNMxDEtdMdNwrOp2qyABEiskbjmBT8UYBy9TFaYqHdkw/0&#10;OMZGpBAOBSpoY+wLKUPdksUwdT1x4q7OW4wJ+kZqj88Ubo3Ms2wuLXacGlrsadNSfTverYLdz1Dp&#10;sMj9hU/G7HfnmePfXqnx57D+BhFpiG/xy73VCvJ5WpvOpCM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bTvjwAAAANwAAAAPAAAAAAAAAAAAAAAAAJcCAABkcnMvZG93bnJl&#10;di54bWxQSwUGAAAAAAQABAD1AAAAhAMAAAAA&#10;" strokecolor="red" strokeweight="1.5pt"/>
              <v:rect id="Rectangle 817" o:spid="_x0000_s1277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Z54xAAA&#10;ANwAAAAPAAAAZHJzL2Rvd25yZXYueG1sRI/BasMwEETvhf6D2EBvjRxDTOJGCaUQGnIoxDYkx8Xa&#10;2qbSykhq4v59VSjkOMzMG2azm6wRV/JhcKxgMc9AELdOD9wpaOr98wpEiMgajWNS8EMBdtvHhw2W&#10;2t34RNcqdiJBOJSooI9xLKUMbU8Ww9yNxMn7dN5iTNJ3Unu8Jbg1Ms+yQlocOC30ONJbT+1X9W0V&#10;HN+nvQ6r3J+5Nubj2CwdX0alnmbT6wuISFO8h//bB60gL9bwdyYdAb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GeeMQAAADcAAAADwAAAAAAAAAAAAAAAACXAgAAZHJzL2Rv&#10;d25yZXYueG1sUEsFBgAAAAAEAAQA9QAAAIgDAAAAAA==&#10;" strokecolor="red" strokeweight="1.5pt"/>
              <v:rect id="Rectangle 818" o:spid="_x0000_s1276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qE4wAAA&#10;ANwAAAAPAAAAZHJzL2Rvd25yZXYueG1sRE9Ni8IwEL0L/ocwgjdNLehKNYoIsosHYa2gx6EZ22Iy&#10;KUnU7r/fHBb2+Hjf621vjXiRD61jBbNpBoK4crrlWsGlPEyWIEJE1mgck4IfCrDdDAdrLLR78ze9&#10;zrEWKYRDgQqaGLtCylA1ZDFMXUecuLvzFmOCvpba4zuFWyPzLFtIiy2nhgY72jdUPc5Pq+D42R90&#10;WOb+yqUxp+Nl7vjWKTUe9bsViEh9/Bf/ub+0gvwjzU9n0hG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wqE4wAAAANwAAAAPAAAAAAAAAAAAAAAAAJcCAABkcnMvZG93bnJl&#10;di54bWxQSwUGAAAAAAQABAD1AAAAhAMAAAAA&#10;" strokecolor="red" strokeweight="1.5pt"/>
            </v:group>
            <v:group id="Group 822" o:spid="_x0000_s1270" style="position:absolute;left:9030;top:1778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<v:rect id="Rectangle 823" o:spid="_x0000_s1274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JrUxAAA&#10;ANwAAAAPAAAAZHJzL2Rvd25yZXYueG1sRI/BasMwEETvhfyD2EBvtRxDWuNECSEQGnwo1Am0x8Xa&#10;2CbSykhq4v59VSj0OMzMG2a9nawRN/JhcKxgkeUgiFunB+4UnE+HpxJEiMgajWNS8E0BtpvZwxor&#10;7e78TrcmdiJBOFSooI9xrKQMbU8WQ+ZG4uRdnLcYk/Sd1B7vCW6NLPL8WVocOC30ONK+p/bafFkF&#10;9et00KEs/AefjHmrz0vHn6NSj/NptwIRaYr/4b/2USsoXgr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ya1MQAAADcAAAADwAAAAAAAAAAAAAAAACXAgAAZHJzL2Rv&#10;d25yZXYueG1sUEsFBgAAAAAEAAQA9QAAAIgDAAAAAA==&#10;" strokecolor="red" strokeweight="1.5pt"/>
              <v:rect id="Rectangle 824" o:spid="_x0000_s1273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D9PxAAA&#10;ANwAAAAPAAAAZHJzL2Rvd25yZXYueG1sRI9bawIxFITfC/0P4RT6VrNu8cJqlFIQxQfBC7SPh81x&#10;dzE5WZKo6783guDjMDPfMNN5Z424kA+NYwX9XgaCuHS64UrBYb/4GoMIEVmjcUwKbhRgPnt/m2Kh&#10;3ZW3dNnFSiQIhwIV1DG2hZShrMli6LmWOHlH5y3GJH0ltcdrglsj8ywbSosNp4UaW/qtqTztzlbB&#10;etktdBjn/o/3xmzWh4Hj/1apz4/uZwIiUhdf4Wd7pRXko294nE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A/T8QAAADcAAAADwAAAAAAAAAAAAAAAACXAgAAZHJzL2Rv&#10;d25yZXYueG1sUEsFBgAAAAAEAAQA9QAAAIgDAAAAAA==&#10;" strokecolor="red" strokeweight="1.5pt"/>
              <v:rect id="Rectangle 825" o:spid="_x0000_s1272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ac7xAAA&#10;ANwAAAAPAAAAZHJzL2Rvd25yZXYueG1sRI9bawIxFITfC/0P4RT6VrMu9cJqlFIQxQfBC7SPh81x&#10;dzE5WZKo6783guDjMDPfMNN5Z424kA+NYwX9XgaCuHS64UrBYb/4GoMIEVmjcUwKbhRgPnt/m2Kh&#10;3ZW3dNnFSiQIhwIV1DG2hZShrMli6LmWOHlH5y3GJH0ltcdrglsj8ywbSosNp4UaW/qtqTztzlbB&#10;etktdBjn/o/3xmzWh4Hj/1apz4/uZwIiUhdf4Wd7pRXko294nE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fmnO8QAAADcAAAADwAAAAAAAAAAAAAAAACXAgAAZHJzL2Rv&#10;d25yZXYueG1sUEsFBgAAAAAEAAQA9QAAAIgDAAAAAA==&#10;" strokecolor="red" strokeweight="1.5pt"/>
              <v:rect id="Rectangle 826" o:spid="_x0000_s1271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QKgxAAA&#10;ANwAAAAPAAAAZHJzL2Rvd25yZXYueG1sRI/BasMwEETvgf6D2EJviVxDmuBYNqVgWnIoNAkkx8Xa&#10;2CbSykhq4v59VSjkOMzMG6asJ2vElXwYHCt4XmQgiFunB+4UHPbNfA0iRGSNxjEp+KEAdfUwK7HQ&#10;7sZfdN3FTiQIhwIV9DGOhZSh7cliWLiROHln5y3GJH0ntcdbglsj8yx7kRYHTgs9jvTWU3vZfVsF&#10;2/ep0WGd+yPvjfncHpaOT6NST4/T6wZEpCnew//tD60gXy3h70w6ArL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UCoMQAAADcAAAADwAAAAAAAAAAAAAAAACXAgAAZHJzL2Rv&#10;d25yZXYueG1sUEsFBgAAAAAEAAQA9QAAAIgDAAAAAA==&#10;" strokecolor="red" strokeweight="1.5pt"/>
            </v:group>
            <v:group id="Group 827" o:spid="_x0000_s1265" style="position:absolute;left:9630;top:1778;width:600;height:590" coordorigin="8430,1779" coordsize="600,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<v:rect id="Rectangle 828" o:spid="_x0000_s1269" style="position:absolute;left:84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zlMxAAA&#10;ANwAAAAPAAAAZHJzL2Rvd25yZXYueG1sRI/BasMwEETvhfyD2EBujRxDmuBaNiFgWnIoNAmkx8Xa&#10;2qbSykhK4v59VSj0OMzMG6asJ2vEjXwYHCtYLTMQxK3TA3cKzqfmcQsiRGSNxjEp+KYAdTV7KLHQ&#10;7s7vdDvGTiQIhwIV9DGOhZSh7cliWLqROHmfzluMSfpOao/3BLdG5ln2JC0OnBZ6HGnfU/t1vFoF&#10;h5ep0WGb+wufjHk7nNeOP0alFvNp9wwi0hT/w3/tV60g32zg90w6Ar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s5TMQAAADcAAAADwAAAAAAAAAAAAAAAACXAgAAZHJzL2Rv&#10;d25yZXYueG1sUEsFBgAAAAAEAAQA9QAAAIgDAAAAAA==&#10;" strokecolor="red" strokeweight="1.5pt"/>
              <v:rect id="Rectangle 829" o:spid="_x0000_s1268" style="position:absolute;left:8730;top:1779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K0+wAAA&#10;ANwAAAAPAAAAZHJzL2Rvd25yZXYueG1sRE9Ni8IwEL0L/ocwgjdNLehKNYoIsosHYa2gx6EZ22Iy&#10;KUnU7r/fHBb2+Hjf621vjXiRD61jBbNpBoK4crrlWsGlPEyWIEJE1mgck4IfCrDdDAdrLLR78ze9&#10;zrEWKYRDgQqaGLtCylA1ZDFMXUecuLvzFmOCvpba4zuFWyPzLFtIiy2nhgY72jdUPc5Pq+D42R90&#10;WOb+yqUxp+Nl7vjWKTUe9bsViEh9/Bf/ub+0gvwjrU1n0hG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tK0+wAAAANwAAAAPAAAAAAAAAAAAAAAAAJcCAABkcnMvZG93bnJl&#10;di54bWxQSwUGAAAAAAQABAD1AAAAhAMAAAAA&#10;" strokecolor="red" strokeweight="1.5pt"/>
              <v:rect id="Rectangle 830" o:spid="_x0000_s1267" style="position:absolute;left:84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AilxAAA&#10;ANwAAAAPAAAAZHJzL2Rvd25yZXYueG1sRI9Ba8JAFITvgv9heYI33TRgq2k2IoK0eCg0Cnp8ZF+T&#10;0N23YXer6b/vFgo9DjPzDVNuR2vEjXzoHSt4WGYgiBune24VnE+HxRpEiMgajWNS8E0BttV0UmKh&#10;3Z3f6VbHViQIhwIVdDEOhZSh6chiWLqBOHkfzluMSfpWao/3BLdG5ln2KC32nBY6HGjfUfNZf1kF&#10;x5fxoMM69xc+GfN2PK8cXwel5rNx9wwi0hj/w3/tV60gf9rA75l0BGT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/gIpcQAAADcAAAADwAAAAAAAAAAAAAAAACXAgAAZHJzL2Rv&#10;d25yZXYueG1sUEsFBgAAAAAEAAQA9QAAAIgDAAAAAA==&#10;" strokecolor="red" strokeweight="1.5pt"/>
              <v:rect id="Rectangle 831" o:spid="_x0000_s1266" style="position:absolute;left:8730;top:2074;width:300;height:2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9EfvwAA&#10;ANwAAAAPAAAAZHJzL2Rvd25yZXYueG1sRE9Ni8IwEL0L+x/CLHjT1MJKqUYRQXbxsKAW9Dg0Y1tM&#10;JiXJav33m4Pg8fG+l+vBGnEnHzrHCmbTDARx7XTHjYLqtJsUIEJE1mgck4InBVivPkZLLLV78IHu&#10;x9iIFMKhRAVtjH0pZahbshimridO3NV5izFB30jt8ZHCrZF5ls2lxY5TQ4s9bVuqb8c/q2D/Pex0&#10;KHJ/5pMxv/vqy/GlV2r8OWwWICIN8S1+uX+0grxI89OZdATk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8X0R+/AAAA3AAAAA8AAAAAAAAAAAAAAAAAlwIAAGRycy9kb3ducmV2&#10;LnhtbFBLBQYAAAAABAAEAPUAAACDAwAAAAA=&#10;" strokecolor="red" strokeweight="1.5pt"/>
            </v:group>
          </v:group>
        </w:pic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780" o:spid="_x0000_s1263" type="#_x0000_t32" style="position:absolute;margin-left:68.3pt;margin-top:1.9pt;width:0;height:21.1pt;z-index:25206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" strokecolor="red" strokeweight="1.5pt">
            <v:stroke endarrow="block"/>
          </v:shape>
        </w:pic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961" o:spid="_x0000_s1252" style="position:absolute;margin-left:8.8pt;margin-top:11pt;width:107.8pt;height:11.5pt;z-index:252134912" coordorigin="6574,2855" coordsize="2156,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">
            <v:shape id="AutoShape 951" o:spid="_x0000_s1262" type="#_x0000_t32" style="position:absolute;left:6956;top:2871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<v:shape id="AutoShape 952" o:spid="_x0000_s1261" type="#_x0000_t32" style="position:absolute;left:6770;top:2972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<v:shape id="AutoShape 953" o:spid="_x0000_s1260" type="#_x0000_t32" style="position:absolute;left:6574;top:3061;width:1774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<v:shape id="AutoShape 954" o:spid="_x0000_s1259" type="#_x0000_t32" style="position:absolute;left:8376;top:2871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<v:shape id="_x0000_s1258" type="#_x0000_t32" style="position:absolute;left:8126;top:285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<v:shape id="_x0000_s1257" type="#_x0000_t32" style="position:absolute;left:7792;top:2871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<v:shape id="_x0000_s1256" type="#_x0000_t32" style="position:absolute;left:7495;top:2872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<v:shape id="AutoShape 958" o:spid="_x0000_s1255" type="#_x0000_t32" style="position:absolute;left:7225;top:285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<v:shape id="AutoShape 959" o:spid="_x0000_s1254" type="#_x0000_t32" style="position:absolute;left:6854;top:2895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<v:shape id="AutoShape 960" o:spid="_x0000_s1253" type="#_x0000_t32" style="position:absolute;left:6610;top:2859;width:354;height:19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</v:group>
        </w:pict>
      </w:r>
      <w:r w:rsidRPr="00F004B8">
        <w:rPr>
          <w:rFonts w:ascii="Comic Sans MS" w:hAnsi="Comic Sans MS"/>
          <w:noProof/>
          <w:lang w:val="en-US" w:eastAsia="en-US"/>
        </w:rPr>
        <w:pict>
          <v:group id="Group 950" o:spid="_x0000_s1244" style="position:absolute;margin-left:98.9pt;margin-top:11.85pt;width:19.25pt;height:54.55pt;z-index:252123648" coordorigin="8376,2872" coordsize="385,1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">
            <v:shape id="AutoShape 943" o:spid="_x0000_s1251" type="#_x0000_t32" style="position:absolute;left:8376;top:2872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<v:shape id="AutoShape 944" o:spid="_x0000_s1250" type="#_x0000_t32" style="position:absolute;left:8407;top:3147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<v:shape id="AutoShape 945" o:spid="_x0000_s1249" type="#_x0000_t32" style="position:absolute;left:8376;top:3481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<v:shape id="AutoShape 946" o:spid="_x0000_s1248" type="#_x0000_t32" style="position:absolute;left:8407;top:3750;width:354;height:213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<v:shape id="AutoShape 947" o:spid="_x0000_s1247" type="#_x0000_t32" style="position:absolute;left:8399;top:3085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<v:shape id="AutoShape 948" o:spid="_x0000_s1246" type="#_x0000_t32" style="position:absolute;left:8558;top:2992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<v:shape id="AutoShape 949" o:spid="_x0000_s1245" type="#_x0000_t32" style="position:absolute;left:8761;top:2889;width:0;height:87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</v:group>
        </w:pict>
      </w:r>
      <w:r w:rsidRPr="00F004B8">
        <w:rPr>
          <w:rFonts w:ascii="Comic Sans MS" w:hAnsi="Comic Sans MS"/>
          <w:noProof/>
          <w:lang w:val="en-US" w:eastAsia="en-US"/>
        </w:rPr>
        <w:pict>
          <v:group id="Group 757" o:spid="_x0000_s1221" style="position:absolute;margin-left:8.65pt;margin-top:11.8pt;width:109.5pt;height:55.1pt;z-index:252059136" coordorigin="1200,6375" coordsize="3075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">
            <v:rect id="Rectangle 758" o:spid="_x0000_s1243" style="position:absolute;left:1200;top:6690;width:2535;height:130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5jhxgAA&#10;ANwAAAAPAAAAZHJzL2Rvd25yZXYueG1sRI9Pa8JAFMTvBb/D8oReSt2YQJHUVUQtSA9CrWCPj+xr&#10;Esy+Dbtr/vjpu4VCj8PM/IZZrgfTiI6cry0rmM8SEMSF1TWXCs6fb88LED4ga2wsk4KRPKxXk4cl&#10;5tr2/EHdKZQiQtjnqKAKoc2l9EVFBv3MtsTR+7bOYIjSlVI77CPcNDJNkhdpsOa4UGFL24qK6+lm&#10;FLSXLZr9UYZ3N2b3r9v5uNslT0o9TofNK4hAQ/gP/7UPWkGaZvB7Jh4Buf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H5jhxgAAANwAAAAPAAAAAAAAAAAAAAAAAJcCAABkcnMv&#10;ZG93bnJldi54bWxQSwUGAAAAAAQABAD1AAAAigMAAAAA&#10;" strokeweight="1.5pt"/>
            <v:shape id="AutoShape 759" o:spid="_x0000_s1242" type="#_x0000_t32" style="position:absolute;left:247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z9v7rDAAAA3AAAAA8AAAAAAAAAAAAA&#10;AAAAoQIAAGRycy9kb3ducmV2LnhtbFBLBQYAAAAABAAEAPkAAACRAwAAAAA=&#10;" strokeweight="1.5pt"/>
            <v:shape id="AutoShape 760" o:spid="_x0000_s1241" type="#_x0000_t32" style="position:absolute;left:163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xGiHDAAAA3AAAAA8AAAAAAAAAAAAA&#10;AAAAoQIAAGRycy9kb3ducmV2LnhtbFBLBQYAAAAABAAEAPkAAACRAwAAAAA=&#10;" strokeweight="1.5pt"/>
            <v:shape id="AutoShape 761" o:spid="_x0000_s1240" type="#_x0000_t32" style="position:absolute;left:205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jhFbDAAAA3AAAAA8AAAAAAAAAAAAA&#10;AAAAoQIAAGRycy9kb3ducmV2LnhtbFBLBQYAAAAABAAEAPkAAACRAwAAAAA=&#10;" strokeweight="1.5pt"/>
            <v:shape id="AutoShape 762" o:spid="_x0000_s1239" type="#_x0000_t32" style="position:absolute;left:289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wvIc3DAAAA3AAAAA8AAAAAAAAAAAAA&#10;AAAAoQIAAGRycy9kb3ducmV2LnhtbFBLBQYAAAAABAAEAPkAAACRAwAAAAA=&#10;" strokeweight="1.5pt"/>
            <v:shape id="AutoShape 763" o:spid="_x0000_s1238" type="#_x0000_t32" style="position:absolute;left:3315;top:6690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bC1v7wAAADcAAAADwAAAAAAAAAAAAAAAAChAgAA&#10;ZHJzL2Rvd25yZXYueG1sUEsFBgAAAAAEAAQA+QAAAIoDAAAAAA==&#10;" strokeweight="1.5pt"/>
            <v:shape id="AutoShape 764" o:spid="_x0000_s1237" type="#_x0000_t32" style="position:absolute;left:3735;top:6375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Z9WcIAAADcAAAADwAAAAAAAAAAAAAA&#10;AAChAgAAZHJzL2Rvd25yZXYueG1sUEsFBgAAAAAEAAQA+QAAAJADAAAAAA==&#10;" strokeweight="1.5pt"/>
            <v:shape id="AutoShape 765" o:spid="_x0000_s1236" type="#_x0000_t32" style="position:absolute;left:3735;top:7680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bxUIZvgAAANwAAAAPAAAAAAAAAAAAAAAAAKEC&#10;AABkcnMvZG93bnJldi54bWxQSwUGAAAAAAQABAD5AAAAjAMAAAAA&#10;" strokeweight="1.5pt"/>
            <v:shape id="AutoShape 766" o:spid="_x0000_s1235" type="#_x0000_t32" style="position:absolute;left:1200;top:6375;width:54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ieeCwQAAANwAAAAPAAAAAAAAAAAAAAAA&#10;AKECAABkcnMvZG93bnJldi54bWxQSwUGAAAAAAQABAD5AAAAjwMAAAAA&#10;" strokeweight="1.5pt"/>
            <v:shape id="AutoShape 767" o:spid="_x0000_s1234" type="#_x0000_t32" style="position:absolute;left:3990;top:6525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BFIjDAAAA3AAAAA8AAAAAAAAAAAAA&#10;AAAAoQIAAGRycy9kb3ducmV2LnhtbFBLBQYAAAAABAAEAPkAAACRAwAAAAA=&#10;" strokeweight="1.5pt"/>
            <v:shape id="AutoShape 768" o:spid="_x0000_s1233" type="#_x0000_t32" style="position:absolute;left:4275;top:6375;width:0;height:13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zbETwQAAANwAAAAPAAAAAAAAAAAAAAAA&#10;AKECAABkcnMvZG93bnJldi54bWxQSwUGAAAAAAQABAD5AAAAjwMAAAAA&#10;" strokeweight="1.5pt"/>
            <v:shape id="AutoShape 769" o:spid="_x0000_s1232" type="#_x0000_t32" style="position:absolute;left:1500;top:6525;width:2490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T+RBrDAAAA3AAAAA8AAAAAAAAAAAAA&#10;AAAAoQIAAGRycy9kb3ducmV2LnhtbFBLBQYAAAAABAAEAPkAAACRAwAAAAA=&#10;" strokeweight="1.5pt"/>
            <v:shape id="AutoShape 770" o:spid="_x0000_s1231" type="#_x0000_t32" style="position:absolute;left:1740;top:6375;width:2535;height:1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y4YHDAAAA3AAAAA8AAAAAAAAAAAAA&#10;AAAAoQIAAGRycy9kb3ducmV2LnhtbFBLBQYAAAAABAAEAPkAAACRAwAAAAA=&#10;" strokeweight="1.5pt"/>
            <v:shape id="AutoShape 771" o:spid="_x0000_s1230" type="#_x0000_t32" style="position:absolute;left:163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7YH/2wQAAANwAAAAPAAAAAAAAAAAAAAAA&#10;AKECAABkcnMvZG93bnJldi54bWxQSwUGAAAAAAQABAD5AAAAjwMAAAAA&#10;" strokeweight="1.5pt"/>
            <v:shape id="AutoShape 772" o:spid="_x0000_s1229" type="#_x0000_t32" style="position:absolute;left:205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LNptwQAAANwAAAAPAAAAAAAAAAAAAAAA&#10;AKECAABkcnMvZG93bnJldi54bWxQSwUGAAAAAAQABAD5AAAAjwMAAAAA&#10;" strokeweight="1.5pt"/>
            <v:shape id="AutoShape 773" o:spid="_x0000_s1228" type="#_x0000_t32" style="position:absolute;left:247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ls04fvgAAANwAAAAPAAAAAAAAAAAAAAAAAKEC&#10;AABkcnMvZG93bnJldi54bWxQSwUGAAAAAAQABAD5AAAAjAMAAAAA&#10;" strokeweight="1.5pt"/>
            <v:shape id="AutoShape 774" o:spid="_x0000_s1227" type="#_x0000_t32" style="position:absolute;left:2880;top:6375;width:510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/64TDAAAA3AAAAA8AAAAAAAAAAAAA&#10;AAAAoQIAAGRycy9kb3ducmV2LnhtbFBLBQYAAAAABAAEAPkAAACRAwAAAAA=&#10;" strokeweight="1.5pt"/>
            <v:shape id="AutoShape 775" o:spid="_x0000_s1226" type="#_x0000_t32" style="position:absolute;left:3315;top:6375;width:495;height:315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wzFkwQAAANwAAAAPAAAAAAAAAAAAAAAA&#10;AKECAABkcnMvZG93bnJldi54bWxQSwUGAAAAAAQABAD5AAAAjwMAAAAA&#10;" strokeweight="1.5pt"/>
            <v:shape id="AutoShape 776" o:spid="_x0000_s1225" type="#_x0000_t32" style="position:absolute;left:3735;top:7260;width:540;height:3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I+U/8IAAADcAAAADwAAAAAAAAAAAAAA&#10;AAChAgAAZHJzL2Rvd25yZXYueG1sUEsFBgAAAAAEAAQA+QAAAJADAAAAAA==&#10;" strokeweight="1.5pt"/>
            <v:shape id="AutoShape 777" o:spid="_x0000_s1224" type="#_x0000_t32" style="position:absolute;left:3735;top:6780;width:540;height:3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0KiMIAAADcAAAADwAAAAAAAAAAAAAA&#10;AAChAgAAZHJzL2Rvd25yZXYueG1sUEsFBgAAAAAEAAQA+QAAAJADAAAAAA==&#10;" strokeweight="1.5pt"/>
            <v:shape id="AutoShape 778" o:spid="_x0000_s1223" type="#_x0000_t32" style="position:absolute;left:1200;top:7110;width:253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RrxPDAAAA3AAAAA8AAAAAAAAAAAAA&#10;AAAAoQIAAGRycy9kb3ducmV2LnhtbFBLBQYAAAAABAAEAPkAAACRAwAAAAA=&#10;" strokeweight="1.5pt"/>
            <v:shape id="AutoShape 779" o:spid="_x0000_s1222" type="#_x0000_t32" style="position:absolute;left:1200;top:7590;width:253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Pg3Z8IAAADcAAAADwAAAAAAAAAAAAAA&#10;AAChAgAAZHJzL2Rvd25yZXYueG1sUEsFBgAAAAAEAAQA+QAAAJADAAAAAA==&#10;" strokeweight="1.5pt"/>
          </v:group>
        </w:pict>
      </w:r>
    </w:p>
    <w:p w:rsidR="00733C8E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color w:val="00B050"/>
          <w:lang w:val="en-US" w:eastAsia="en-US"/>
        </w:rPr>
        <w:pict>
          <v:group id="Group 813" o:spid="_x0000_s1199" style="position:absolute;margin-left:8.2pt;margin-top:5.8pt;width:90.7pt;height:43.5pt;z-index:252073472" coordorigin="6427,4605" coordsize="1414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">
            <v:group id="Group 792" o:spid="_x0000_s1214" style="position:absolute;left:6427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<v:rect id="Rectangle 793" o:spid="_x0000_s1220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miawwAA&#10;ANwAAAAPAAAAZHJzL2Rvd25yZXYueG1sRI/dagIxFITvC75DOII3RbMqFVmNooKlCKX17/6wOe4u&#10;bk5CkurWp28KhV4OM/MNM1+2phE38qG2rGA4yEAQF1bXXCo4Hbf9KYgQkTU2lknBNwVYLjpPc8y1&#10;vfOebodYigThkKOCKkaXSxmKigyGgXXEybtYbzAm6UupPd4T3DRylGUTabDmtFCho01FxfXwZRTE&#10;9Ytv35uxf909y4/P8cPh+eyU6nXb1QxEpDb+h//ab1pBIsLvmXQE5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nmiawwAAANwAAAAPAAAAAAAAAAAAAAAAAJcCAABkcnMvZG93&#10;bnJldi54bWxQSwUGAAAAAAQABAD1AAAAhwMAAAAA&#10;" strokecolor="#00b050" strokeweight="1.5pt"/>
              <v:rect id="Rectangle 794" o:spid="_x0000_s1219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s0BxQAA&#10;ANwAAAAPAAAAZHJzL2Rvd25yZXYueG1sRI/dagIxFITvC32HcAreFM2qWGQ1ShUUKRStP/eHzXF3&#10;6eYkJFHXPn0jFHo5zMw3zHTemkZcyYfasoJ+LwNBXFhdc6ngeFh1xyBCRNbYWCYFdwownz0/TTHX&#10;9sZfdN3HUiQIhxwVVDG6XMpQVGQw9KwjTt7ZeoMxSV9K7fGW4KaRgyx7kwZrTgsVOlpWVHzvL0ZB&#10;XIx8+9kM/frjVW53wx+Hp5NTqvPSvk9ARGrjf/ivvdEKBlkfHmfS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SzQHFAAAA3AAAAA8AAAAAAAAAAAAAAAAAlwIAAGRycy9k&#10;b3ducmV2LnhtbFBLBQYAAAAABAAEAPUAAACJAwAAAAA=&#10;" strokecolor="#00b050" strokeweight="1.5pt"/>
              <v:rect id="Rectangle 795" o:spid="_x0000_s1218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FN2xQAA&#10;ANwAAAAPAAAAZHJzL2Rvd25yZXYueG1sRI/dagIxFITvhb5DOIXeiGZdaSmrUVqhRQSx9ef+sDnd&#10;Xbo5CUmqq09vCoKXw8x8w0znnWnFkXxoLCsYDTMQxKXVDVcK9ruPwSuIEJE1tpZJwZkCzGcPvSkW&#10;2p74m47bWIkE4VCggjpGV0gZypoMhqF1xMn7sd5gTNJXUns8JbhpZZ5lL9Jgw2mhRkeLmsrf7Z9R&#10;EN+ffbdux/5z1Zebr/HF4eHglHp67N4mICJ18R6+tZdaQZ7l8H8mHQE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AU3bFAAAA3AAAAA8AAAAAAAAAAAAAAAAAlwIAAGRycy9k&#10;b3ducmV2LnhtbFBLBQYAAAAABAAEAPUAAACJAwAAAAA=&#10;" strokecolor="#00b050" strokeweight="1.5pt"/>
              <v:rect id="Rectangle 796" o:spid="_x0000_s1217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PbtxQAA&#10;ANwAAAAPAAAAZHJzL2Rvd25yZXYueG1sRI/dagIxFITvC32HcAreiGZ1qZTVKK1gEaFo/bk/bE53&#10;l25OQpLq6tM3BaGXw8x8w8wWnWnFmXxoLCsYDTMQxKXVDVcKjofV4AVEiMgaW8uk4EoBFvPHhxkW&#10;2l74k877WIkE4VCggjpGV0gZypoMhqF1xMn7st5gTNJXUnu8JLhp5TjLJtJgw2mhRkfLmsrv/Y9R&#10;EN+efffR5v5905fbXX5zeDo5pXpP3esURKQu/ofv7bVWMM5y+DuTjo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M9u3FAAAA3AAAAA8AAAAAAAAAAAAAAAAAlwIAAGRycy9k&#10;b3ducmV2LnhtbFBLBQYAAAAABAAEAPUAAACJAwAAAAA=&#10;" strokecolor="#00b050" strokeweight="1.5pt"/>
              <v:rect id="Rectangle 797" o:spid="_x0000_s1216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W6ZxQAA&#10;ANwAAAAPAAAAZHJzL2Rvd25yZXYueG1sRI/dagIxFITvhb5DOAVvimbVVmRrlCooUiitf/eHzenu&#10;0s1JSKKuPn1TKHg5zMw3zHTemkacyYfasoJBPwNBXFhdc6ngsF/1JiBCRNbYWCYFVwownz10pphr&#10;e+EtnXexFAnCIUcFVYwulzIUFRkMfeuIk/dtvcGYpC+l9nhJcNPIYZaNpcGa00KFjpYVFT+7k1EQ&#10;Fy++/WhGfv3+JD+/RjeHx6NTqvvYvr2CiNTGe/i/vdEKhtkz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lbpnFAAAA3AAAAA8AAAAAAAAAAAAAAAAAlwIAAGRycy9k&#10;b3ducmV2LnhtbFBLBQYAAAAABAAEAPUAAACJAwAAAAA=&#10;" strokecolor="#00b050" strokeweight="1.5pt"/>
              <v:rect id="Rectangle 798" o:spid="_x0000_s1215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csCxQAA&#10;ANwAAAAPAAAAZHJzL2Rvd25yZXYueG1sRI/dagIxFITvC32HcAreiGarWGQ1SisoUihaf+4Pm+Pu&#10;0s1JSKKuPn1TEHo5zMw3zHTemkZcyIfasoLXfgaCuLC65lLBYb/sjUGEiKyxsUwKbhRgPnt+mmKu&#10;7ZW/6bKLpUgQDjkqqGJ0uZShqMhg6FtHnLyT9QZjkr6U2uM1wU0jB1n2Jg3WnBYqdLSoqPjZnY2C&#10;+DHy7Vcz9KvPrtxsh3eHx6NTqvPSvk9ARGrjf/jRXmsFg2wEf2fS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pywLFAAAA3AAAAA8AAAAAAAAAAAAAAAAAlwIAAGRycy9k&#10;b3ducmV2LnhtbFBLBQYAAAAABAAEAPUAAACJAwAAAAA=&#10;" strokecolor="#00b050" strokeweight="1.5pt"/>
            </v:group>
            <v:group id="Group 799" o:spid="_x0000_s1207" style="position:absolute;left:688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<v:rect id="Rectangle 800" o:spid="_x0000_s1213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DuxQAA&#10;ANwAAAAPAAAAZHJzL2Rvd25yZXYueG1sRI/dagIxFITvhb5DOAVvimZVWmVrlCooUiitf/eHzenu&#10;0s1JSKKuPn1TKHg5zMw3zHTemkacyYfasoJBPwNBXFhdc6ngsF/1JiBCRNbYWCYFVwownz10pphr&#10;e+EtnXexFAnCIUcFVYwulzIUFRkMfeuIk/dtvcGYpC+l9nhJcNPIYZa9SIM1p4UKHS0rKn52J6Mg&#10;Lp59+9GM/Pr9SX5+jW4Oj0enVPexfXsFEamN9/B/e6MVDLMx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38O7FAAAA3AAAAA8AAAAAAAAAAAAAAAAAlwIAAGRycy9k&#10;b3ducmV2LnhtbFBLBQYAAAAABAAEAPUAAACJAwAAAAA=&#10;" strokecolor="#00b050" strokeweight="1.5pt"/>
              <v:rect id="Rectangle 801" o:spid="_x0000_s1212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MEHxQAA&#10;ANwAAAAPAAAAZHJzL2Rvd25yZXYueG1sRI/dagIxFITvhb5DOAVvimZVWnRrlCooUiitf/eHzenu&#10;0s1JSKKuPn1TKHg5zMw3zHTemkacyYfasoJBPwNBXFhdc6ngsF/1xiBCRNbYWCYFVwownz10pphr&#10;e+EtnXexFAnCIUcFVYwulzIUFRkMfeuIk/dtvcGYpC+l9nhJcNPIYZa9SIM1p4UKHS0rKn52J6Mg&#10;Lp59+9GM/Pr9SX5+jW4Oj0enVPexfXsFEamN9/B/e6MVDLMJ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kwQfFAAAA3AAAAA8AAAAAAAAAAAAAAAAAlwIAAGRycy9k&#10;b3ducmV2LnhtbFBLBQYAAAAABAAEAPUAAACJAwAAAAA=&#10;" strokecolor="#00b050" strokeweight="1.5pt"/>
              <v:rect id="Rectangle 802" o:spid="_x0000_s1211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/5HwgAA&#10;ANwAAAAPAAAAZHJzL2Rvd25yZXYueG1sRE9da8IwFH0X/A/hCnsZNlVxjK5RdLAxBHHT+X5prm2x&#10;uQlJpt1+vXkY+Hg43+WyN524kA+tZQWTLAdBXFndcq3g+/A2fgYRIrLGzjIp+KUAy8VwUGKh7ZW/&#10;6LKPtUghHApU0MToCilD1ZDBkFlHnLiT9QZjgr6W2uM1hZtOTvP8SRpsOTU06Oi1oeq8/zEK4nru&#10;+2038++bR7n7nP05PB6dUg+jfvUCIlIf7+J/94dWMJ2k+elMOgJ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H/kfCAAAA3AAAAA8AAAAAAAAAAAAAAAAAlwIAAGRycy9kb3du&#10;cmV2LnhtbFBLBQYAAAAABAAEAPUAAACGAwAAAAA=&#10;" strokecolor="#00b050" strokeweight="1.5pt"/>
              <v:rect id="Rectangle 803" o:spid="_x0000_s1210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cWrxQAA&#10;ANwAAAAPAAAAZHJzL2Rvd25yZXYueG1sRI9BawIxFITvBf9DeIKXUrOuVMpqFBUsIpRWW++PzXN3&#10;cfMSklRXf31TKPQ4zMw3zGzRmVZcyIfGsoLRMANBXFrdcKXg63Pz9AIiRGSNrWVScKMAi3nvYYaF&#10;tlfe0+UQK5EgHApUUMfoCilDWZPBMLSOOHkn6w3GJH0ltcdrgptW5lk2kQYbTgs1OlrXVJ4P30ZB&#10;XD377q0d+9fdo3z/GN8dHo9OqUG/W05BROrif/ivvdUK8lEOv2fS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ZxavFAAAA3AAAAA8AAAAAAAAAAAAAAAAAlwIAAGRycy9k&#10;b3ducmV2LnhtbFBLBQYAAAAABAAEAPUAAACJAwAAAAA=&#10;" strokecolor="#00b050" strokeweight="1.5pt"/>
              <v:rect id="Rectangle 804" o:spid="_x0000_s1209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WAwxQAA&#10;ANwAAAAPAAAAZHJzL2Rvd25yZXYueG1sRI/dagIxFITvC32HcAreFM3qYpGtUaqgiFDa+nN/2Jzu&#10;Lt2chCTq6tM3QqGXw8x8w0znnWnFmXxoLCsYDjIQxKXVDVcKDvtVfwIiRGSNrWVScKUA89njwxQL&#10;bS/8ReddrESCcChQQR2jK6QMZU0Gw8A64uR9W28wJukrqT1eEty0cpRlL9Jgw2mhRkfLmsqf3cko&#10;iIux797b3K+3z/LjM785PB6dUr2n7u0VRKQu/of/2hutYDTM4X4mHQE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VYDDFAAAA3AAAAA8AAAAAAAAAAAAAAAAAlwIAAGRycy9k&#10;b3ducmV2LnhtbFBLBQYAAAAABAAEAPUAAACJAwAAAAA=&#10;" strokecolor="#00b050" strokeweight="1.5pt"/>
              <v:rect id="Rectangle 805" o:spid="_x0000_s1208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PhExQAA&#10;ANwAAAAPAAAAZHJzL2Rvd25yZXYueG1sRI/dagIxFITvC75DOII3pWbVWmRrlFZQSkH8q/eHzXF3&#10;cXMSkqhrn74pFHo5zMw3zHTemkZcyYfasoJBPwNBXFhdc6ng67B8moAIEVljY5kU3CnAfNZ5mGKu&#10;7Y13dN3HUiQIhxwVVDG6XMpQVGQw9K0jTt7JeoMxSV9K7fGW4KaRwyx7kQZrTgsVOlpUVJz3F6Mg&#10;vo99u25GfvX5KDfb0bfD49Ep1eu2b68gIrXxP/zX/tAKhoNn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8+ETFAAAA3AAAAA8AAAAAAAAAAAAAAAAAlwIAAGRycy9k&#10;b3ducmV2LnhtbFBLBQYAAAAABAAEAPUAAACJAwAAAAA=&#10;" strokecolor="#00b050" strokeweight="1.5pt"/>
            </v:group>
            <v:group id="Group 806" o:spid="_x0000_s1200" style="position:absolute;left:736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<v:rect id="Rectangle 807" o:spid="_x0000_s1206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sOoxQAA&#10;ANwAAAAPAAAAZHJzL2Rvd25yZXYueG1sRI9BawIxFITvQv9DeIVeRLMqlbIaRQstpSDaVe+Pzevu&#10;0s1LSFJd/fWNUPA4zMw3zHzZmVacyIfGsoLRMANBXFrdcKXgsH8bvIAIEVlja5kUXCjAcvHQm2Ou&#10;7Zm/6FTESiQIhxwV1DG6XMpQ1mQwDK0jTt639QZjkr6S2uM5wU0rx1k2lQYbTgs1Onqtqfwpfo2C&#10;uH723aad+PfPvtzuJleHx6NT6umxW81AROriPfzf/tAKxqMp3M6k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iw6jFAAAA3AAAAA8AAAAAAAAAAAAAAAAAlwIAAGRycy9k&#10;b3ducmV2LnhtbFBLBQYAAAAABAAEAPUAAACJAwAAAAA=&#10;" strokecolor="#00b050" strokeweight="1.5pt"/>
              <v:rect id="Rectangle 808" o:spid="_x0000_s1205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mYzxQAA&#10;ANwAAAAPAAAAZHJzL2Rvd25yZXYueG1sRI/dagIxFITvC75DOII3pWZVamVrlFZQSkH8q/eHzXF3&#10;cXMSkqhrn74pFHo5zMw3zHTemkZcyYfasoJBPwNBXFhdc6ng67B8moAIEVljY5kU3CnAfNZ5mGKu&#10;7Y13dN3HUiQIhxwVVDG6XMpQVGQw9K0jTt7JeoMxSV9K7fGW4KaRwywbS4M1p4UKHS0qKs77i1EQ&#10;3599u25GfvX5KDfb0bfD49Ep1eu2b68gIrXxP/zX/tAKhoMX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uZjPFAAAA3AAAAA8AAAAAAAAAAAAAAAAAlwIAAGRycy9k&#10;b3ducmV2LnhtbFBLBQYAAAAABAAEAPUAAACJAwAAAAA=&#10;" strokecolor="#00b050" strokeweight="1.5pt"/>
              <v:rect id="Rectangle 809" o:spid="_x0000_s1204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fJBwgAA&#10;ANwAAAAPAAAAZHJzL2Rvd25yZXYueG1sRE9da8IwFH0X/A/hCnsZNlVxjK5RdLAxBHHT+X5prm2x&#10;uQlJpt1+vXkY+Hg43+WyN524kA+tZQWTLAdBXFndcq3g+/A2fgYRIrLGzjIp+KUAy8VwUGKh7ZW/&#10;6LKPtUghHApU0MToCilD1ZDBkFlHnLiT9QZjgr6W2uM1hZtOTvP8SRpsOTU06Oi1oeq8/zEK4nru&#10;+2038++bR7n7nP05PB6dUg+jfvUCIlIf7+J/94dWMJ2ktelMOgJ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x8kHCAAAA3AAAAA8AAAAAAAAAAAAAAAAAlwIAAGRycy9kb3du&#10;cmV2LnhtbFBLBQYAAAAABAAEAPUAAACGAwAAAAA=&#10;" strokecolor="#00b050" strokeweight="1.5pt"/>
              <v:rect id="Rectangle 810" o:spid="_x0000_s1203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VfaxQAA&#10;ANwAAAAPAAAAZHJzL2Rvd25yZXYueG1sRI/dagIxFITvC75DOII3pWZVKnVrlFZQSkH8q/eHzXF3&#10;cXMSkqhrn74pFHo5zMw3zHTemkZcyYfasoJBPwNBXFhdc6ng67B8egERIrLGxjIpuFOA+azzMMVc&#10;2xvv6LqPpUgQDjkqqGJ0uZShqMhg6FtHnLyT9QZjkr6U2uMtwU0jh1k2lgZrTgsVOlpUVJz3F6Mg&#10;vj/7dt2M/OrzUW62o2+Hx6NTqtdt315BRGrjf/iv/aEVDAcT+D2Tjo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9V9rFAAAA3AAAAA8AAAAAAAAAAAAAAAAAlwIAAGRycy9k&#10;b3ducmV2LnhtbFBLBQYAAAAABAAEAPUAAACJAwAAAAA=&#10;" strokecolor="#00b050" strokeweight="1.5pt"/>
              <v:rect id="Rectangle 811" o:spid="_x0000_s1202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zT6wgAA&#10;ANwAAAAPAAAAZHJzL2Rvd25yZXYueG1sRE/LagIxFN0X/IdwBTdFMx2pyGgUK1iKUFpf+8vkOjM4&#10;uQlJ1Gm/3iwKXR7Oe77sTCtu5ENjWcHLKANBXFrdcKXgeNgMpyBCRNbYWiYFPxRgueg9zbHQ9s47&#10;uu1jJVIIhwIV1DG6QspQ1mQwjKwjTtzZeoMxQV9J7fGewk0r8yybSIMNp4YaHa1rKi/7q1EQ3159&#10;99mO/fv2WX59j38dnk5OqUG/W81AROriv/jP/aEV5Hman86kI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rNPrCAAAA3AAAAA8AAAAAAAAAAAAAAAAAlwIAAGRycy9kb3du&#10;cmV2LnhtbFBLBQYAAAAABAAEAPUAAACGAwAAAAA=&#10;" strokecolor="#00b050" strokeweight="1.5pt"/>
              <v:rect id="Rectangle 812" o:spid="_x0000_s1201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5FhxQAA&#10;ANwAAAAPAAAAZHJzL2Rvd25yZXYueG1sRI9BawIxFITvBf9DeIKXUrOuVMpqFBUsIpRWW++PzXN3&#10;cfMSklRXf31TKPQ4zMw3zGzRmVZcyIfGsoLRMANBXFrdcKXg63Pz9AIiRGSNrWVScKMAi3nvYYaF&#10;tlfe0+UQK5EgHApUUMfoCilDWZPBMLSOOHkn6w3GJH0ltcdrgptW5lk2kQYbTgs1OlrXVJ4P30ZB&#10;XD377q0d+9fdo3z/GN8dHo9OqUG/W05BROrif/ivvdUK8nwEv2fS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nkWHFAAAA3AAAAA8AAAAAAAAAAAAAAAAAlwIAAGRycy9k&#10;b3ducmV2LnhtbFBLBQYAAAAABAAEAPUAAACJAwAAAAA=&#10;" strokecolor="#00b050" strokeweight="1.5pt"/>
            </v:group>
          </v:group>
        </w:pict>
      </w:r>
    </w:p>
    <w:p w:rsidR="00733C8E" w:rsidRPr="00733C8E" w:rsidRDefault="00F004B8" w:rsidP="00B56112">
      <w:pPr>
        <w:rPr>
          <w:rFonts w:ascii="Comic Sans MS" w:hAnsi="Comic Sans MS"/>
          <w:b/>
          <w:color w:val="0000FF"/>
          <w:sz w:val="20"/>
          <w:szCs w:val="20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781" o:spid="_x0000_s1198" type="#_x0000_t32" style="position:absolute;margin-left:122.45pt;margin-top:8.45pt;width:22.5pt;height:0;flip:x;z-index:25206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" strokecolor="blue" strokeweight="1.5pt">
            <v:stroke endarrow="block"/>
          </v:shape>
        </w:pic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F004B8" w:rsidP="00B56112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group id="Group 791" o:spid="_x0000_s1191" style="position:absolute;margin-left:172.1pt;margin-top:1.65pt;width:30pt;height:44.25pt;z-index:252069376" coordorigin="9765,3615" coordsize="4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">
            <v:rect id="Rectangle 783" o:spid="_x0000_s1197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+YixQAA&#10;ANwAAAAPAAAAZHJzL2Rvd25yZXYueG1sRI9Pa8MwDMXvg34Ho8Juq7MeRsnqljIYTdlh9B+jNxGr&#10;SVgsB9tNsm8/HQq9Sbyn935arkfXqp5CbDwbeJ1loIhLbxuuDJyOny8LUDEhW2w9k4E/irBeTZ6W&#10;mFs/8J76Q6qUhHDM0UCdUpdrHcuaHMaZ74hFu/rgMMkaKm0DDhLuWj3PsjftsGFpqLGjj5rK38PN&#10;Gejiaf4d+qH42VZn/toVl13rL8Y8T8fNO6hEY3qY79eFFfyF0Mo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H5iLFAAAA3AAAAA8AAAAAAAAAAAAAAAAAlwIAAGRycy9k&#10;b3ducmV2LnhtbFBLBQYAAAAABAAEAPUAAACJAwAAAAA=&#10;" strokecolor="blue" strokeweight="1.5pt"/>
            <v:rect id="Rectangle 784" o:spid="_x0000_s1196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O5wgAA&#10;ANwAAAAPAAAAZHJzL2Rvd25yZXYueG1sRE9Li8IwEL4L/ocwgjdN9bBo1yiLIFY8LOsD8TY0s23Z&#10;ZlKSbFv/vVlY8DYf33NWm97UoiXnK8sKZtMEBHFudcWFgst5N1mA8AFZY22ZFDzIw2Y9HKww1bbj&#10;L2pPoRAxhH2KCsoQmlRKn5dk0E9tQxy5b+sMhghdIbXDLoabWs6T5E0arDg2lNjQtqT85/RrFDT+&#10;Mv90bZfd9sWVj4fsfqjtXanxqP94BxGoDy/xvzvTcf5iCX/PxAv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LQ7nCAAAA3AAAAA8AAAAAAAAAAAAAAAAAlwIAAGRycy9kb3du&#10;cmV2LnhtbFBLBQYAAAAABAAEAPUAAACGAwAAAAA=&#10;" strokecolor="blue" strokeweight="1.5pt"/>
            <v:rect id="Rectangle 785" o:spid="_x0000_s1195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NliwgAA&#10;ANwAAAAPAAAAZHJzL2Rvd25yZXYueG1sRE9Li8IwEL4L+x/CLOxNUz0sWo0iC8tWPIiPZfE2NGNb&#10;bCYlybb13xtB8DYf33MWq97UoiXnK8sKxqMEBHFudcWFgtPxezgF4QOyxtoyKbiRh9XybbDAVNuO&#10;99QeQiFiCPsUFZQhNKmUPi/JoB/ZhjhyF+sMhghdIbXDLoabWk6S5FMarDg2lNjQV0n59fBvFDT+&#10;NNm5tsv+fopf3m6y86a2Z6U+3vv1HESgPrzET3em4/zZGB7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k2WLCAAAA3AAAAA8AAAAAAAAAAAAAAAAAlwIAAGRycy9kb3du&#10;cmV2LnhtbFBLBQYAAAAABAAEAPUAAACGAwAAAAA=&#10;" strokecolor="blue" strokeweight="1.5pt"/>
            <v:rect id="Rectangle 786" o:spid="_x0000_s1194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9kcVwwAA&#10;ANwAAAAPAAAAZHJzL2Rvd25yZXYueG1sRE9Na8JAEL0L/odlBG+6MQepqZsggjTSQ6m1FG9DdpqE&#10;ZmfD7jZJ/323UPA2j/c5+2IynRjI+daygs06AUFcWd1yreD6dlo9gPABWWNnmRT8kIcin8/2mGk7&#10;8isNl1CLGMI+QwVNCH0mpa8aMujXtieO3Kd1BkOErpba4RjDTSfTJNlKgy3HhgZ7OjZUfV2+jYLe&#10;X9MXN4zlx1P9zs/n8nbu7E2p5WI6PIIINIW7+N9d6jh/l8LfM/EC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9kcVwwAAANwAAAAPAAAAAAAAAAAAAAAAAJcCAABkcnMvZG93&#10;bnJldi54bWxQSwUGAAAAAAQABAD1AAAAhwMAAAAA&#10;" strokecolor="blue" strokeweight="1.5pt"/>
            <v:rect id="Rectangle 789" o:spid="_x0000_s1193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uKOwwAA&#10;ANwAAAAPAAAAZHJzL2Rvd25yZXYueG1sRE9La8JAEL4L/odlhN50o4WiqZsgQmmkh+KjFG9DdpoE&#10;s7Nhd5uk/75bKHibj+8523w0rejJ+cayguUiAUFcWt1wpeByfpmvQfiArLG1TAp+yEOeTSdbTLUd&#10;+Ej9KVQihrBPUUEdQpdK6cuaDPqF7Ygj92WdwRChq6R2OMRw08pVkjxJgw3Hhho72tdU3k7fRkHn&#10;L6t31w/F52v1wW+H4npo7VWph9m4ewYRaAx38b+70HH+5hH+nokX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uuKOwwAAANwAAAAPAAAAAAAAAAAAAAAAAJcCAABkcnMvZG93&#10;bnJldi54bWxQSwUGAAAAAAQABAD1AAAAhwMAAAAA&#10;" strokecolor="blue" strokeweight="1.5pt"/>
            <v:rect id="Rectangle 790" o:spid="_x0000_s1192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UEWwgAA&#10;ANwAAAAPAAAAZHJzL2Rvd25yZXYueG1sRE9Na8JAEL0X+h+WKXirGz2ITV2lCKURD6JGxNuQnSah&#10;2dmwuybx37uC0Ns83ucsVoNpREfO15YVTMYJCOLC6ppLBfnx+30OwgdkjY1lUnAjD6vl68sCU217&#10;3lN3CKWIIexTVFCF0KZS+qIig35sW+LI/VpnMEToSqkd9jHcNHKaJDNpsObYUGFL64qKv8PVKGh9&#10;Pt25rs/OP+WJt5vssmnsRanR2/D1CSLQEP7FT3em4/yPGTyeiRfI5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NQRbCAAAA3AAAAA8AAAAAAAAAAAAAAAAAlwIAAGRycy9kb3du&#10;cmV2LnhtbFBLBQYAAAAABAAEAPUAAACGAwAAAAA=&#10;" strokecolor="blue" strokeweight="1.5pt"/>
          </v:group>
        </w:pic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F004B8" w:rsidP="00EB4F5F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782" o:spid="_x0000_s1190" type="#_x0000_t32" style="position:absolute;margin-left:25.45pt;margin-top:2.8pt;width:31.25pt;height:16.75pt;flip:y;z-index:25206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" strokecolor="#00b050" strokeweight="1.5pt">
            <v:stroke endarrow="block"/>
          </v:shape>
        </w:pic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F004B8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F004B8">
        <w:rPr>
          <w:rFonts w:ascii="Comic Sans MS" w:hAnsi="Comic Sans MS"/>
          <w:noProof/>
          <w:color w:val="00B050"/>
          <w:lang w:val="en-US" w:eastAsia="en-US"/>
        </w:rPr>
        <w:pict>
          <v:group id="Group 921" o:spid="_x0000_s1168" style="position:absolute;margin-left:4.8pt;margin-top:3.5pt;width:90.7pt;height:43.5pt;z-index:252115456" coordorigin="6427,4605" coordsize="1414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">
            <v:group id="Group 922" o:spid="_x0000_s1183" style="position:absolute;left:6427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<v:rect id="Rectangle 923" o:spid="_x0000_s1189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0/ewgAA&#10;ANwAAAAPAAAAZHJzL2Rvd25yZXYueG1sRE/bagIxEH0X/IcwQl+kZltRytYotlApgnh/HzbT3cXN&#10;JCRRt359UxB8m8O5zmTWmkZcyIfasoKXQQaCuLC65lLBYf/1/AYiRGSNjWVS8EsBZtNuZ4K5tlfe&#10;0mUXS5FCOOSooIrR5VKGoiKDYWAdceJ+rDcYE/Sl1B6vKdw08jXLxtJgzamhQkefFRWn3dkoiB8j&#10;366aoV8s+3K9Gd4cHo9OqadeO38HEamND/Hd/a3T/PEI/p9JF8jp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TT97CAAAA3AAAAA8AAAAAAAAAAAAAAAAAlwIAAGRycy9kb3du&#10;cmV2LnhtbFBLBQYAAAAABAAEAPUAAACGAwAAAAA=&#10;" strokecolor="#00b050" strokeweight="1.5pt"/>
              <v:rect id="Rectangle 924" o:spid="_x0000_s1188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dGpwgAA&#10;ANwAAAAPAAAAZHJzL2Rvd25yZXYueG1sRE9NawIxEL0L/Q9hCl6kZq24lK1RWqEigtjaeh82092l&#10;m0lIoq7+eiMIvc3jfc503plWHMmHxrKC0TADQVxa3XCl4Of74+kFRIjIGlvLpOBMAeazh94UC21P&#10;/EXHXaxECuFQoII6RldIGcqaDIahdcSJ+7XeYEzQV1J7PKVw08rnLMulwYZTQ42OFjWVf7uDURDf&#10;J77btGO/XA/k9nN8cbjfO6X6j93bK4hIXfwX390rnebnOdyeSRfI2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B0anCAAAA3AAAAA8AAAAAAAAAAAAAAAAAlwIAAGRycy9kb3du&#10;cmV2LnhtbFBLBQYAAAAABAAEAPUAAACGAwAAAAA=&#10;" strokecolor="#00b050" strokeweight="1.5pt"/>
              <v:rect id="Rectangle 925" o:spid="_x0000_s1187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XQywwAA&#10;ANwAAAAPAAAAZHJzL2Rvd25yZXYueG1sRE/bagIxEH0v9B/CFHwpmq1Sla1RWkGRgrTe3ofNdHfp&#10;ZhKSqKtfbwoF3+ZwrjOZtaYRJ/KhtqzgpZeBIC6srrlUsN8tumMQISJrbCyTggsFmE0fHyaYa3vm&#10;DZ22sRQphEOOCqoYXS5lKCoyGHrWESfux3qDMUFfSu3xnMJNI/tZNpQGa04NFTqaV1T8bo9GQfx4&#10;9e26Gfjl57P8+h5cHR4OTqnOU/v+BiJSG+/if/dKp/nDE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jXQywwAAANwAAAAPAAAAAAAAAAAAAAAAAJcCAABkcnMvZG93&#10;bnJldi54bWxQSwUGAAAAAAQABAD1AAAAhwMAAAAA&#10;" strokecolor="#00b050" strokeweight="1.5pt"/>
              <v:rect id="Rectangle 926" o:spid="_x0000_s1186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EuBAxgAA&#10;ANwAAAAPAAAAZHJzL2Rvd25yZXYueG1sRI9BawIxEIXvBf9DGKEXqVmVStkaRQVLEUpbW+/DZrq7&#10;dDMJSarb/nrnIPQ2w3vz3jeLVe86daKYWs8GJuMCFHHlbcu1gc+P3d0DqJSRLXaeycAvJVgtBzcL&#10;LK0/8zudDrlWEsKpRANNzqHUOlUNOUxjH4hF+/LRYZY11tpGPEu46/S0KObaYcvS0GCgbUPV9+HH&#10;Gcib+9i/dLP4tB/p17fZX8DjMRhzO+zXj6Ay9fnffL1+toI/F1p5Rib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EuBAxgAAANwAAAAPAAAAAAAAAAAAAAAAAJcCAABkcnMv&#10;ZG93bnJldi54bWxQSwUGAAAAAAQABAD1AAAAigMAAAAA&#10;" strokecolor="#00b050" strokeweight="1.5pt"/>
              <v:rect id="Rectangle 927" o:spid="_x0000_s1185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kXbwwAA&#10;ANwAAAAPAAAAZHJzL2Rvd25yZXYueG1sRE/bagIxEH0v9B/CFHwpmq1S0a1RWkGRgrTe3ofNdHfp&#10;ZhKSqKtfbwoF3+ZwrjOZtaYRJ/KhtqzgpZeBIC6srrlUsN8tuiMQISJrbCyTggsFmE0fHyaYa3vm&#10;DZ22sRQphEOOCqoYXS5lKCoyGHrWESfux3qDMUFfSu3xnMJNI/tZNpQGa04NFTqaV1T8bo9GQfx4&#10;9e26Gfjl57P8+h5cHR4OTqnOU/v+BiJSG+/if/dKp/nDM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XkXbwwAAANwAAAAPAAAAAAAAAAAAAAAAAJcCAABkcnMvZG93&#10;bnJldi54bWxQSwUGAAAAAAQABAD1AAAAhwMAAAAA&#10;" strokecolor="#00b050" strokeweight="1.5pt"/>
              <v:rect id="Rectangle 928" o:spid="_x0000_s1184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d8AwwAA&#10;ANwAAAAPAAAAZHJzL2Rvd25yZXYueG1sRE/bagIxEH0v9B/CFHwRzaq0ytYoVaiIUFpv78Nmurt0&#10;MwlJqqtfbwpC3+ZwrjOdt6YRJ/Khtqxg0M9AEBdW11wqOOzfexMQISJrbCyTggsFmM8eH6aYa3vm&#10;LZ12sRQphEOOCqoYXS5lKCoyGPrWESfu23qDMUFfSu3xnMJNI4dZ9iIN1pwaKnS0rKj42f0aBXHx&#10;7NuPZuRXm678/BpdHR6PTqnOU/v2CiJSG//Fd/dap/njAfw9ky6Q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8d8AwwAAANwAAAAPAAAAAAAAAAAAAAAAAJcCAABkcnMvZG93&#10;bnJldi54bWxQSwUGAAAAAAQABAD1AAAAhwMAAAAA&#10;" strokecolor="#00b050" strokeweight="1.5pt"/>
            </v:group>
            <v:group id="Group 929" o:spid="_x0000_s1176" style="position:absolute;left:688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<v:rect id="Rectangle 930" o:spid="_x0000_s1182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+TswwAA&#10;ANwAAAAPAAAAZHJzL2Rvd25yZXYueG1sRE/fS8MwEH4f+D+EE/YyXOrKVGrToYIig6FW9340Z1ts&#10;LiGJW/WvXwaDvd3H9/PK1WgGsSMfessKrucZCOLG6p5bBV+fz1d3IEJE1jhYJgV/FGBVXUxKLLTd&#10;8wft6tiKFMKhQAVdjK6QMjQdGQxz64gT9229wZigb6X2uE/hZpCLLLuRBntODR06euqo+al/jYL4&#10;uPTjZsj9y3om397zf4fbrVNqejk+3IOINMaz+OR+1Wn+bQ7HZ9IFsj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b+TswwAAANwAAAAPAAAAAAAAAAAAAAAAAJcCAABkcnMvZG93&#10;bnJldi54bWxQSwUGAAAAAAQABAD1AAAAhwMAAAAA&#10;" strokecolor="#00b050" strokeweight="1.5pt"/>
              <v:rect id="Rectangle 931" o:spid="_x0000_s1181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nyYwwAA&#10;ANwAAAAPAAAAZHJzL2Rvd25yZXYueG1sRE/bagIxEH0X/Icwgi9Fs9VWy9YobaFFBKmX+j5sprtL&#10;N5OQpLr69aZQ8G0O5zqzRWsacSQfassK7ocZCOLC6ppLBV/798ETiBCRNTaWScGZAizm3c4Mc21P&#10;vKXjLpYihXDIUUEVo8ulDEVFBsPQOuLEfVtvMCboS6k9nlK4aeQoyybSYM2poUJHbxUVP7tfoyC+&#10;Pvp23Yz9x+pOfm7GF4eHg1Oq32tfnkFEauNN/O9e6jR/+gB/z6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nyYwwAAANwAAAAPAAAAAAAAAAAAAAAAAJcCAABkcnMvZG93&#10;bnJldi54bWxQSwUGAAAAAAQABAD1AAAAhwMAAAAA&#10;" strokecolor="#00b050" strokeweight="1.5pt"/>
              <v:rect id="Rectangle 932" o:spid="_x0000_s1180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tkDwwAA&#10;ANwAAAAPAAAAZHJzL2Rvd25yZXYueG1sRE/bagIxEH0v9B/CFHwpmq1ila1RWkGRglhv78Nmurt0&#10;MwlJ1NWvN4VC3+ZwrjOZtaYRZ/KhtqzgpZeBIC6srrlUcNgvumMQISJrbCyTgisFmE0fHyaYa3vh&#10;LZ13sRQphEOOCqoYXS5lKCoyGHrWESfu23qDMUFfSu3xksJNI/tZ9ioN1pwaKnQ0r6j42Z2Mgvgx&#10;9O26Gfjl57PcfA1uDo9Hp1TnqX1/AxGpjf/iP/dKp/mjIfw+ky6Q0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tkDwwAAANwAAAAPAAAAAAAAAAAAAAAAAJcCAABkcnMvZG93&#10;bnJldi54bWxQSwUGAAAAAAQABAD1AAAAhwMAAAAA&#10;" strokecolor="#00b050" strokeweight="1.5pt"/>
              <v:rect id="Rectangle 933" o:spid="_x0000_s1179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Ed0wwAA&#10;ANwAAAAPAAAAZHJzL2Rvd25yZXYueG1sRE/bagIxEH0v9B/CFHwpmq1Sla1RWkGRgrTe3ofNdHfp&#10;ZhKSqKtfbwoF3+ZwrjOZtaYRJ/KhtqzgpZeBIC6srrlUsN8tumMQISJrbCyTggsFmE0fHyaYa3vm&#10;DZ22sRQphEOOCqoYXS5lKCoyGHrWESfux3qDMUFfSu3xnMJNI/tZNpQGa04NFTqaV1T8bo9GQfx4&#10;9e26Gfjl57P8+h5cHR4OTqnOU/v+BiJSG+/if/dKp/mjIfw9ky6Q0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Ed0wwAAANwAAAAPAAAAAAAAAAAAAAAAAJcCAABkcnMvZG93&#10;bnJldi54bWxQSwUGAAAAAAQABAD1AAAAhwMAAAAA&#10;" strokecolor="#00b050" strokeweight="1.5pt"/>
              <v:rect id="Rectangle 934" o:spid="_x0000_s1178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OLvwgAA&#10;ANwAAAAPAAAAZHJzL2Rvd25yZXYueG1sRE/bagIxEH0X/Icwgi9Fs1WqshqlCi2lUOr1fdiMu4ub&#10;SUhS3fbrm0LBtzmc6yxWrWnElXyoLSt4HGYgiAuray4VHA8vgxmIEJE1NpZJwTcFWC27nQXm2t54&#10;R9d9LEUK4ZCjgipGl0sZiooMhqF1xIk7W28wJuhLqT3eUrhp5CjLJtJgzamhQkebiorL/ssoiOsn&#10;3340Y//6/iA/t+Mfh6eTU6rfa5/nICK18S7+d7/pNH86hb9n0gV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U4u/CAAAA3AAAAA8AAAAAAAAAAAAAAAAAlwIAAGRycy9kb3du&#10;cmV2LnhtbFBLBQYAAAAABAAEAPUAAACGAwAAAAA=&#10;" strokecolor="#00b050" strokeweight="1.5pt"/>
              <v:rect id="Rectangle 935" o:spid="_x0000_s1177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3adxgAA&#10;ANwAAAAPAAAAZHJzL2Rvd25yZXYueG1sRI9PawIxEMXvBb9DGMFLqdkq/cPWKK2glILY2nofNtPd&#10;pZtJSKJu/fTOodDbDO/Ne7+ZLXrXqSPF1Ho2cDsuQBFX3rZcG/j6XN08gkoZ2WLnmQz8UoLFfHA1&#10;w9L6E3/QcZdrJSGcSjTQ5BxKrVPVkMM09oFYtG8fHWZZY61txJOEu05PiuJeO2xZGhoMtGyo+tkd&#10;nIH8chf7TTeN67drvX2fngPu98GY0bB/fgKVqc//5r/rVyv4D0Irz8gEe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y3adxgAAANwAAAAPAAAAAAAAAAAAAAAAAJcCAABkcnMv&#10;ZG93bnJldi54bWxQSwUGAAAAAAQABAD1AAAAigMAAAAA&#10;" strokecolor="#00b050" strokeweight="1.5pt"/>
            </v:group>
            <v:group id="Group 936" o:spid="_x0000_s1169" style="position:absolute;left:7361;top:4605;width:480;height:720" coordorigin="9765,3615" coordsize="4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<v:rect id="Rectangle 937" o:spid="_x0000_s1175" style="position:absolute;left:976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Aq8xgAA&#10;ANwAAAAPAAAAZHJzL2Rvd25yZXYueG1sRI9BawIxEIXvBf9DGKEXqVmVFtkaRQVLEUpbW+/DZrq7&#10;dDMJSarb/nrnIPQ2w3vz3jeLVe86daKYWs8GJuMCFHHlbcu1gc+P3d0cVMrIFjvPZOCXEqyWg5sF&#10;ltaf+Z1Oh1wrCeFUooEm51BqnaqGHKaxD8SiffnoMMsaa20jniXcdXpaFA/aYcvS0GCgbUPV9+HH&#10;Gcib+9i/dLP4tB/p17fZX8DjMRhzO+zXj6Ay9fnffL1+toI/F3x5Rib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aAq8xgAAANwAAAAPAAAAAAAAAAAAAAAAAJcCAABkcnMv&#10;ZG93bnJldi54bWxQSwUGAAAAAAQABAD1AAAAigMAAAAA&#10;" strokecolor="#00b050" strokeweight="1.5pt"/>
              <v:rect id="Rectangle 938" o:spid="_x0000_s1174" style="position:absolute;left:10005;top:361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K8nwgAA&#10;ANwAAAAPAAAAZHJzL2Rvd25yZXYueG1sRE/bagIxEH0X/Icwgi9SsyoVWY2ihRYpFC/V92Ez3V26&#10;mYQk1bVf3xQE3+ZwrrNYtaYRF/KhtqxgNMxAEBdW11wqOH2+Ps1AhIissbFMCm4UYLXsdhaYa3vl&#10;A12OsRQphEOOCqoYXS5lKCoyGIbWESfuy3qDMUFfSu3xmsJNI8dZNpUGa04NFTp6qaj4Pv4YBXHz&#10;7NuPZuLf3gdyt5/8OjyfnVL9Xrueg4jUxof47t7qNH82gv9n0gV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kryfCAAAA3AAAAA8AAAAAAAAAAAAAAAAAlwIAAGRycy9kb3du&#10;cmV2LnhtbFBLBQYAAAAABAAEAPUAAACGAwAAAAA=&#10;" strokecolor="#00b050" strokeweight="1.5pt"/>
              <v:rect id="Rectangle 939" o:spid="_x0000_s1173" style="position:absolute;left:976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jFQwgAA&#10;ANwAAAAPAAAAZHJzL2Rvd25yZXYueG1sRE9NawIxEL0L/ocwghep2SqKrEbRglIKpdXqfdhMd5du&#10;JiGJuu2vbwTB2zze5yxWrWnEhXyoLSt4HmYgiAuray4VHL+2TzMQISJrbCyTgl8KsFp2OwvMtb3y&#10;ni6HWIoUwiFHBVWMLpcyFBUZDEPriBP3bb3BmKAvpfZ4TeGmkaMsm0qDNaeGCh29VFT8HM5GQdxM&#10;fPvejP3ubSA/Psd/Dk8np1S/167nICK18SG+u191mj8bwe2ZdIF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2MVDCAAAA3AAAAA8AAAAAAAAAAAAAAAAAlwIAAGRycy9kb3du&#10;cmV2LnhtbFBLBQYAAAAABAAEAPUAAACGAwAAAAA=&#10;" strokecolor="#00b050" strokeweight="1.5pt"/>
              <v:rect id="Rectangle 940" o:spid="_x0000_s1172" style="position:absolute;left:10005;top:385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pTLwgAA&#10;ANwAAAAPAAAAZHJzL2Rvd25yZXYueG1sRE9NawIxEL0X+h/CFLxIzepika1RqqCIUGxtvQ+b6e7S&#10;zSQkUVd/fSMIvc3jfc503plWnMiHxrKC4SADQVxa3XCl4Ptr9TwBESKyxtYyKbhQgPns8WGKhbZn&#10;/qTTPlYihXAoUEEdoyukDGVNBsPAOuLE/VhvMCboK6k9nlO4aeUoy16kwYZTQ42OljWVv/ujURAX&#10;Y9+9t7lfb/ty95FfHR4OTqneU/f2CiJSF//Fd/dGp/mTHG7PpAvk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6lMvCAAAA3AAAAA8AAAAAAAAAAAAAAAAAlwIAAGRycy9kb3du&#10;cmV2LnhtbFBLBQYAAAAABAAEAPUAAACGAwAAAAA=&#10;" strokecolor="#00b050" strokeweight="1.5pt"/>
              <v:rect id="Rectangle 941" o:spid="_x0000_s1171" style="position:absolute;left:976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wy/wwAA&#10;ANwAAAAPAAAAZHJzL2Rvd25yZXYueG1sRE/bagIxEH0v9B/CFHwRzVatyGqUKrQUQay392Ez3V26&#10;mYQk1W2/3ghC3+ZwrjNbtKYRZ/KhtqzguZ+BIC6srrlUcDy89SYgQkTW2FgmBb8UYDF/fJhhru2F&#10;d3Tex1KkEA45KqhidLmUoajIYOhbR5y4L+sNxgR9KbXHSwo3jRxk2VgarDk1VOhoVVHxvf8xCuLy&#10;xbebZujf1125/Rz+OTydnFKdp/Z1CiJSG//Fd/eHTvMnI7g9ky6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wy/wwAAANwAAAAPAAAAAAAAAAAAAAAAAJcCAABkcnMvZG93&#10;bnJldi54bWxQSwUGAAAAAAQABAD1AAAAhwMAAAAA&#10;" strokecolor="#00b050" strokeweight="1.5pt"/>
              <v:rect id="Rectangle 942" o:spid="_x0000_s1170" style="position:absolute;left:10005;top:4095;width:240;height:2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6kkwgAA&#10;ANwAAAAPAAAAZHJzL2Rvd25yZXYueG1sRE/bagIxEH0v+A9hBF9KzVpRZDWKCi1FEC/V92Ez3V26&#10;mYQk6rZfb4RC3+ZwrjNbtKYRV/Khtqxg0M9AEBdW11wqOH2+vUxAhIissbFMCn4owGLeeZphru2N&#10;D3Q9xlKkEA45KqhidLmUoajIYOhbR5y4L+sNxgR9KbXHWwo3jXzNsrE0WHNqqNDRuqLi+3gxCuJq&#10;5NttM/Tvm2e52w9/HZ7PTqlet11OQURq47/4z/2h0/zJCB7PpAv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fqSTCAAAA3AAAAA8AAAAAAAAAAAAAAAAAlwIAAGRycy9kb3du&#10;cmV2LnhtbFBLBQYAAAAABAAEAPUAAACGAwAAAAA=&#10;" strokecolor="#00b050" strokeweight="1.5pt"/>
            </v:group>
          </v:group>
        </w:pic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F004B8" w:rsidP="00EB4F5F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657" o:spid="_x0000_s1167" type="#_x0000_t32" style="position:absolute;margin-left:-12.3pt;margin-top:6.5pt;width:277pt;height:0;z-index:25198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eP6SECAAA/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"/>
        </w:pic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shape id="AutoShape 756" o:spid="_x0000_s1166" type="#_x0000_t32" style="position:absolute;margin-left:264.65pt;margin-top:8.95pt;width:268.5pt;height:0;z-index:25205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PH/SECAAA/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"/>
        </w:pic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F004B8" w:rsidP="004F3218">
      <w:pPr>
        <w:rPr>
          <w:rFonts w:ascii="Comic Sans MS" w:hAnsi="Comic Sans MS"/>
          <w:sz w:val="18"/>
          <w:szCs w:val="18"/>
        </w:rPr>
      </w:pPr>
      <w:r w:rsidRPr="00F004B8">
        <w:rPr>
          <w:rFonts w:ascii="Comic Sans MS" w:hAnsi="Comic Sans MS"/>
          <w:noProof/>
          <w:sz w:val="18"/>
          <w:szCs w:val="18"/>
          <w:lang w:val="en-US" w:eastAsia="en-US"/>
        </w:rPr>
        <w:pict>
          <v:group id="Group 663" o:spid="_x0000_s1162" style="position:absolute;margin-left:113.6pt;margin-top:7.75pt;width:88.5pt;height:42.1pt;z-index:251983872" coordorigin="7890,6735" coordsize="1770,8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">
            <v:shape id="AutoShape 1103" o:spid="_x0000_s1165" type="#_x0000_t32" style="position:absolute;left:8520;top:7473;width:114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eGP5MUAAADbAAAADwAAAAAAAAAA&#10;AAAAAAChAgAAZHJzL2Rvd25yZXYueG1sUEsFBgAAAAAEAAQA+QAAAJMDAAAAAA==&#10;"/>
            <v:shape id="AutoShape 1104" o:spid="_x0000_s1164" type="#_x0000_t32" style="position:absolute;left:7890;top:6735;width:630;height:737;flip:x 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4MHWxAAAANsAAAAPAAAAAAAAAAAA&#10;AAAAAKECAABkcnMvZG93bnJldi54bWxQSwUGAAAAAAQABAD5AAAAkgMAAAAA&#10;"/>
            <v:shape id="Arc 658" o:spid="_x0000_s1163" style="position:absolute;left:8310;top:7050;width:600;height:527;rotation:-1199170fd;visibility:visib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FaVwwAA&#10;ANwAAAAPAAAAZHJzL2Rvd25yZXYueG1sRI9Nb8IwDIbvk/gPkZF2mSBlE2V0BIQmwbiusLvVmLaj&#10;caom0LJfPx8m7WbL78fj1WZwjbpRF2rPBmbTBBRx4W3NpYHTcTd5BRUissXGMxm4U4DNevSwwsz6&#10;nj/plsdSSQiHDA1UMbaZ1qGoyGGY+pZYbmffOYyydqW2HfYS7hr9nCSpdlizNFTY0ntFxSW/Ould&#10;3L/Tj6cXt2PcL8v0p59/7XtjHsfD9g1UpCH+i//cByv4qeDLMzKBXv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8FaVwwAAANwAAAAPAAAAAAAAAAAAAAAAAJcCAABkcnMvZG93&#10;bnJldi54bWxQSwUGAAAAAAQABAD1AAAAhwMAAAAA&#10;" adj="0,,0" path="m,-1nfc11929,-1,21600,9670,21600,21600em,-1nsc11929,-1,21600,9670,21600,21600l,21600,,-1xe" filled="f">
              <v:stroke joinstyle="round"/>
              <v:formulas/>
              <v:path arrowok="t" o:extrusionok="f" o:connecttype="custom" o:connectlocs="0,0;600,527;0,527" o:connectangles="0,0,0"/>
            </v:shape>
          </v:group>
        </w:pic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1105" o:spid="_x0000_s1161" style="position:absolute;margin-left:18.35pt;margin-top:15.35pt;width:11.25pt;height:17.5pt;z-index:251641344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945059,2286808;0,2286808" o:connectangles="0,0,0"/>
          </v:shape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1100" o:spid="_x0000_s1160" type="#_x0000_t32" style="position:absolute;margin-left:-3.6pt;margin-top:.6pt;width:41.5pt;height:31.5pt;flip:y;z-index:251636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"/>
        </w:pict>
      </w:r>
    </w:p>
    <w:p w:rsidR="0091782F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1099" o:spid="_x0000_s1159" type="#_x0000_t32" style="position:absolute;margin-left:-3.6pt;margin-top:15.35pt;width:54.25pt;height:0;z-index:251635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"/>
        </w:pic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F004B8" w:rsidP="00EB4F5F">
      <w:pPr>
        <w:rPr>
          <w:rFonts w:ascii="Comic Sans MS" w:hAnsi="Comic Sans MS"/>
          <w:vertAlign w:val="superscript"/>
        </w:rPr>
      </w:pPr>
      <w:r w:rsidRPr="00F004B8">
        <w:rPr>
          <w:rFonts w:ascii="Comic Sans MS" w:hAnsi="Comic Sans MS"/>
          <w:noProof/>
          <w:vertAlign w:val="superscript"/>
          <w:lang w:val="en-US" w:eastAsia="en-US"/>
        </w:rPr>
        <w:pict>
          <v:shape id="Arc 667" o:spid="_x0000_s1158" style="position:absolute;margin-left:118.15pt;margin-top:5.5pt;width:32.8pt;height:38.7pt;flip:y;z-index:251990528;visibility:visible" coordsize="42962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" adj="0,,0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<v:stroke joinstyle="round"/>
            <v:formulas/>
            <v:path arrowok="t" o:extrusionok="f" o:connecttype="custom" o:connectlocs="416560,282106;380772,104419;209434,245745" o:connectangles="0,0,0"/>
          </v:shape>
        </w:pict>
      </w:r>
      <w:r w:rsidRPr="00F004B8">
        <w:rPr>
          <w:rFonts w:ascii="Comic Sans MS" w:hAnsi="Comic Sans MS"/>
          <w:noProof/>
          <w:vertAlign w:val="superscript"/>
          <w:lang w:val="en-US" w:eastAsia="en-US"/>
        </w:rPr>
        <w:pict>
          <v:group id="Group 662" o:spid="_x0000_s1154" style="position:absolute;margin-left:10.1pt;margin-top:5.45pt;width:96pt;height:62.9pt;z-index:251986432" coordorigin="6600,8891" coordsize="1920,1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">
            <v:shape id="AutoShape 659" o:spid="_x0000_s1157" type="#_x0000_t32" style="position:absolute;left:6990;top:9246;width:1530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xo9fAAAAA2wAAAA8AAAAAAAAAAAAAAAAA&#10;oQIAAGRycy9kb3ducmV2LnhtbFBLBQYAAAAABAAEAPkAAACOAwAAAAA=&#10;"/>
            <v:shape id="AutoShape 660" o:spid="_x0000_s1156" type="#_x0000_t32" style="position:absolute;left:6600;top:9246;width:390;height:903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PQZMxAAAANsAAAAPAAAAAAAAAAAA&#10;AAAAAKECAABkcnMvZG93bnJldi54bWxQSwUGAAAAAAQABAD5AAAAkgMAAAAA&#10;"/>
            <v:shape id="Arc 661" o:spid="_x0000_s1155" style="position:absolute;left:6601;top:8891;width:656;height:753;flip:y;visibility:visible" coordsize="42962,4202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8dFwQAA&#10;ANsAAAAPAAAAZHJzL2Rvd25yZXYueG1sRE9NawIxEL0X+h/CCL3VrB5KuxpFCwV7U6uCtzEZN8tu&#10;JtskXdd/3xwKPT7e93w5uFb0FGLtWcFkXIAg1t7UXCk4fH08v4KICdlg65kU3CnCcvH4MMfS+Bvv&#10;qN+nSuQQjiUqsCl1pZRRW3IYx74jztzVB4cpw1BJE/CWw10rp0XxIh3WnBssdvRuSTf7H6dg3Td0&#10;OW318Rga+901+vO8jWelnkbDagYi0ZD+xX/ujVHwltfnL/kHy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PHRcEAAADbAAAADwAAAAAAAAAAAAAAAACXAgAAZHJzL2Rvd25y&#10;ZXYueG1sUEsFBgAAAAAEAAQA9QAAAIUDAAAAAA==&#10;" adj="0,,0" path="m42962,23622nfc41379,34199,32295,42025,21600,42025,9670,42026,,32355,,20426,,11204,5854,2999,14575,em42962,23622nsc41379,34199,32295,42025,21600,42025,9670,42026,,32355,,20426,,11204,5854,2999,14575,r7025,20426l42962,23622xe" filled="f">
              <v:stroke joinstyle="round"/>
              <v:formulas/>
              <v:path arrowok="t" o:extrusionok="f" o:connecttype="custom" o:connectlocs="656,423;223,0;330,366" o:connectangles="0,0,0"/>
            </v:shape>
          </v:group>
        </w:pict>
      </w:r>
    </w:p>
    <w:p w:rsidR="00BB6E1A" w:rsidRDefault="00F004B8" w:rsidP="00EB4F5F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66" o:spid="_x0000_s1153" type="#_x0000_t32" style="position:absolute;margin-left:137.6pt;margin-top:6.5pt;width:39.7pt;height:45.15pt;z-index:25198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665" o:spid="_x0000_s1152" type="#_x0000_t32" style="position:absolute;margin-left:137.6pt;margin-top:6.5pt;width:76.5pt;height:0;flip:x;z-index:25198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"/>
        </w:pic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68" o:spid="_x0000_s1151" type="#_x0000_t32" style="position:absolute;margin-left:92.15pt;margin-top:13.5pt;width:57pt;height:42.75pt;flip:y;z-index:25199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"/>
        </w:pic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72" o:spid="_x0000_s1150" style="position:absolute;margin-left:77.9pt;margin-top:13.25pt;width:51pt;height:26.35pt;z-index:252001792;visibility:visible" coordsize="43200,2168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" adj="0,,0" path="m,21681nfc,21654,,21627,,21600,,9670,9670,,21600,,33529,,43199,9670,43199,21599em,21681nsc,21654,,21627,,21600,,9670,9670,,21600,,33529,,43199,9670,43199,21599r-21599,1l,21681xe" filled="f">
            <v:stroke startarrow="block" endarrow="block" joinstyle="round"/>
            <v:formulas/>
            <v:path arrowok="t" o:extrusionok="f" o:connecttype="custom" o:connectlocs="0,334645;647700,333379;323850,333379" o:connectangles="0,0,0"/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1" o:spid="_x0000_s1149" type="#_x0000_t32" style="position:absolute;margin-left:44.9pt;margin-top:6.05pt;width:132.75pt;height:0;z-index:25200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"/>
        </w:pict>
      </w: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74" o:spid="_x0000_s1080" type="#_x0000_t202" style="position:absolute;margin-left:-1.85pt;margin-top:.6pt;width:239.25pt;height:41.4pt;z-index:25199564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">
            <v:textbox style="mso-fit-shape-to-text:t">
              <w:txbxContent>
                <w:p w:rsidR="00E2581A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r w:rsidRPr="00857D43">
                    <w:rPr>
                      <w:rFonts w:ascii="Comic Sans MS" w:hAnsi="Comic Sans MS"/>
                    </w:rPr>
                    <w:t>Angles on a straight line add up to 180</w:t>
                  </w:r>
                  <w:r w:rsidRPr="00857D43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  <w:p w:rsidR="00E2581A" w:rsidRPr="00857D43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2 right angles (2 x 90</w:t>
                  </w:r>
                  <w:r>
                    <w:rPr>
                      <w:rFonts w:ascii="Comic Sans MS" w:hAnsi="Comic Sans MS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</w:txbxContent>
            </v:textbox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6" o:spid="_x0000_s1148" type="#_x0000_t32" style="position:absolute;margin-left:101.9pt;margin-top:8.4pt;width:0;height:61.5pt;flip:y;z-index:25199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"/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rc 679" o:spid="_x0000_s1147" style="position:absolute;margin-left:73.4pt;margin-top:10.1pt;width:51pt;height:52.5pt;z-index:252002816;visibility:visib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" adj="0,,0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<v:stroke startarrow="block" endarrow="block" joinstyle="round"/>
            <v:formulas/>
            <v:path arrowok="t" o:extrusionok="f" o:connecttype="custom" o:connectlocs="646875,357128;647700,333375;323850,333375" o:connectangles="0,0,0"/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678" o:spid="_x0000_s1146" type="#_x0000_t32" style="position:absolute;margin-left:83.15pt;margin-top:3pt;width:18.75pt;height:63pt;flip:x;z-index:25199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"/>
        </w:pict>
      </w:r>
      <w:r w:rsidRPr="00F004B8">
        <w:rPr>
          <w:rFonts w:ascii="Comic Sans MS" w:hAnsi="Comic Sans MS"/>
          <w:noProof/>
          <w:lang w:val="en-US" w:eastAsia="en-US"/>
        </w:rPr>
        <w:pict>
          <v:shape id="AutoShape 677" o:spid="_x0000_s1145" type="#_x0000_t32" style="position:absolute;margin-left:101.9pt;margin-top:3pt;width:104.25pt;height:0;z-index:25199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"/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F004B8" w:rsidP="004F3218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Text Box 680" o:spid="_x0000_s1081" type="#_x0000_t202" style="position:absolute;margin-left:10.4pt;margin-top:4.35pt;width:221.6pt;height:41.4pt;z-index:2520038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">
            <v:textbox style="mso-fit-shape-to-text:t">
              <w:txbxContent>
                <w:p w:rsidR="00E2581A" w:rsidRDefault="00E2581A" w:rsidP="00857D43">
                  <w:pPr>
                    <w:rPr>
                      <w:rFonts w:ascii="Comic Sans MS" w:hAnsi="Comic Sans MS"/>
                    </w:rPr>
                  </w:pPr>
                  <w:r w:rsidRPr="00857D43">
                    <w:rPr>
                      <w:rFonts w:ascii="Comic Sans MS" w:hAnsi="Comic Sans MS"/>
                    </w:rPr>
                    <w:t xml:space="preserve">Angles </w:t>
                  </w:r>
                  <w:r>
                    <w:rPr>
                      <w:rFonts w:ascii="Comic Sans MS" w:hAnsi="Comic Sans MS"/>
                    </w:rPr>
                    <w:t>about a point add up to 36</w:t>
                  </w:r>
                  <w:r w:rsidRPr="00857D43">
                    <w:rPr>
                      <w:rFonts w:ascii="Comic Sans MS" w:hAnsi="Comic Sans MS"/>
                    </w:rPr>
                    <w:t>0</w:t>
                  </w:r>
                  <w:r w:rsidRPr="00857D43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  <w:p w:rsidR="00E2581A" w:rsidRPr="00857D43" w:rsidRDefault="00E2581A" w:rsidP="00857D43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4 right angles (4 x 90</w:t>
                  </w:r>
                  <w:r>
                    <w:rPr>
                      <w:rFonts w:ascii="Comic Sans MS" w:hAnsi="Comic Sans MS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</w:txbxContent>
            </v:textbox>
          </v:shape>
        </w:pic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F004B8" w:rsidP="00FC5676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36" o:spid="_x0000_s1135" style="position:absolute;margin-left:38.15pt;margin-top:4.7pt;width:149.25pt;height:48pt;z-index:252046848" coordorigin="1485,8820" coordsize="2985,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">
            <v:rect id="Rectangle 715" o:spid="_x0000_s1144" style="position:absolute;left:1485;top:8820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p17xAAA&#10;ANsAAAAPAAAAZHJzL2Rvd25yZXYueG1sRI9Ba8JAFITvQv/D8gq9mU0tio1ZpbSk2KMml96e2dck&#10;bfZtyK4x+uu7guBxmJlvmHQzmlYM1LvGsoLnKAZBXFrdcKWgyLPpEoTzyBpby6TgTA4264dJiom2&#10;J97RsPeVCBB2CSqove8SKV1Zk0EX2Y44eD+2N+iD7CupezwFuGnlLI4X0mDDYaHGjt5rKv/2R6Pg&#10;0MwKvOzyz9i8Zi/+a8x/j98fSj09jm8rEJ5Gfw/f2lutYDGH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t6de8QAAADbAAAADwAAAAAAAAAAAAAAAACXAgAAZHJzL2Rv&#10;d25yZXYueG1sUEsFBgAAAAAEAAQA9QAAAIgDAAAAAA==&#10;"/>
            <v:shape id="AutoShape 728" o:spid="_x0000_s1143" type="#_x0000_t32" style="position:absolute;left:4215;top:882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6rEL8UAAADbAAAADwAAAAAAAAAA&#10;AAAAAAChAgAAZHJzL2Rvd25yZXYueG1sUEsFBgAAAAAEAAQA+QAAAJMDAAAAAA==&#10;"/>
            <v:shape id="AutoShape 729" o:spid="_x0000_s1142" type="#_x0000_t32" style="position:absolute;left:4215;top:906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<v:shape id="AutoShape 730" o:spid="_x0000_s1141" type="#_x0000_t32" style="position:absolute;left:1740;top:882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VQXcUAAADbAAAADwAAAAAAAAAA&#10;AAAAAAChAgAAZHJzL2Rvd25yZXYueG1sUEsFBgAAAAAEAAQA+QAAAJMDAAAAAA==&#10;"/>
            <v:shape id="AutoShape 731" o:spid="_x0000_s1140" type="#_x0000_t32" style="position:absolute;left:1485;top:9060;width:25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bS3/bAAAAA2wAAAA8AAAAAAAAAAAAAAAAA&#10;oQIAAGRycy9kb3ducmV2LnhtbFBLBQYAAAAABAAEAPkAAACOAwAAAAA=&#10;"/>
            <v:shape id="AutoShape 732" o:spid="_x0000_s1139" type="#_x0000_t32" style="position:absolute;left:1485;top:954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SFTxxAAAANsAAAAPAAAAAAAAAAAA&#10;AAAAAKECAABkcnMvZG93bnJldi54bWxQSwUGAAAAAAQABAD5AAAAkgMAAAAA&#10;"/>
            <v:shape id="AutoShape 733" o:spid="_x0000_s1138" type="#_x0000_t32" style="position:absolute;left:1740;top:9540;width:0;height:24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gTxasUAAADbAAAADwAAAAAAAAAA&#10;AAAAAAChAgAAZHJzL2Rvd25yZXYueG1sUEsFBgAAAAAEAAQA+QAAAJMDAAAAAA==&#10;"/>
            <v:shape id="AutoShape 734" o:spid="_x0000_s1137" type="#_x0000_t32" style="position:absolute;left:4215;top:9525;width:255;height: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6dn1xAAAANsAAAAPAAAAAAAAAAAA&#10;AAAAAKECAABkcnMvZG93bnJldi54bWxQSwUGAAAAAAQABAD5AAAAkgMAAAAA&#10;"/>
            <v:shape id="AutoShape 735" o:spid="_x0000_s1136" type="#_x0000_t32" style="position:absolute;left:4215;top:9525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ocyFxAAAANsAAAAPAAAAAAAAAAAA&#10;AAAAAKECAABkcnMvZG93bnJldi54bWxQSwUGAAAAAAQABAD5AAAAkgMAAAAA&#10;"/>
          </v:group>
        </w:pic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F004B8" w:rsidP="00E83D41">
      <w:pPr>
        <w:pStyle w:val="ListParagraph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54" o:spid="_x0000_s1127" style="position:absolute;left:0;text-align:left;margin-left:32.9pt;margin-top:3pt;width:161.25pt;height:59.25pt;z-index:252056064" coordorigin="1380,9780" coordsize="3225,1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">
            <v:rect id="Rectangle 738" o:spid="_x0000_s1134" style="position:absolute;left:1500;top:9885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lfGwgAA&#10;ANsAAAAPAAAAZHJzL2Rvd25yZXYueG1sRI9Bi8IwFITvgv8hPMGbprq4aDWKuCjrUevF27N5ttXm&#10;pTRRu/56Iyx4HGbmG2a2aEwp7lS7wrKCQT8CQZxaXXCm4JCse2MQziNrLC2Tgj9ysJi3WzOMtX3w&#10;ju57n4kAYRejgtz7KpbSpTkZdH1bEQfvbGuDPsg6k7rGR4CbUg6j6FsaLDgs5FjRKqf0ur8ZBadi&#10;eMDnLtlEZrL+8tsmudyOP0p1O81yCsJT4z/h//avVjAawf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yV8bCAAAA2wAAAA8AAAAAAAAAAAAAAAAAlwIAAGRycy9kb3du&#10;cmV2LnhtbFBLBQYAAAAABAAEAPUAAACGAwAAAAA=&#10;"/>
            <v:shape id="AutoShape 747" o:spid="_x0000_s1133" type="#_x0000_t32" style="position:absolute;left:3000;top:10710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xg6SxAAAANsAAAAPAAAAAAAAAAAA&#10;AAAAAKECAABkcnMvZG93bnJldi54bWxQSwUGAAAAAAQABAD5AAAAkgMAAAAA&#10;"/>
            <v:shape id="AutoShape 748" o:spid="_x0000_s1132" type="#_x0000_t32" style="position:absolute;left:3015;top:9780;width:0;height:25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iqsJxAAAANsAAAAPAAAAAAAAAAAA&#10;AAAAAKECAABkcnMvZG93bnJldi54bWxQSwUGAAAAAAQABAD5AAAAkgMAAAAA&#10;"/>
            <v:shape id="AutoShape 749" o:spid="_x0000_s1131" type="#_x0000_t32" style="position:absolute;left:1380;top:1032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FT97wQAAANsAAAAPAAAAAAAAAAAAAAAA&#10;AKECAABkcnMvZG93bnJldi54bWxQSwUGAAAAAAQABAD5AAAAjwMAAAAA&#10;"/>
            <v:shape id="AutoShape 750" o:spid="_x0000_s1130" type="#_x0000_t32" style="position:absolute;left:1380;top:10395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/nAwQAAANsAAAAPAAAAAAAAAAAAAAAA&#10;AKECAABkcnMvZG93bnJldi54bWxQSwUGAAAAAAQABAD5AAAAjwMAAAAA&#10;"/>
            <v:shape id="AutoShape 751" o:spid="_x0000_s1129" type="#_x0000_t32" style="position:absolute;left:4350;top:10350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Q1xbxAAAANsAAAAPAAAAAAAAAAAA&#10;AAAAAKECAABkcnMvZG93bnJldi54bWxQSwUGAAAAAAQABAD5AAAAkgMAAAAA&#10;"/>
            <v:shape id="AutoShape 752" o:spid="_x0000_s1128" type="#_x0000_t32" style="position:absolute;left:4350;top:10425;width:25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3We3xAAAANsAAAAPAAAAAAAAAAAA&#10;AAAAAKECAABkcnMvZG93bnJldi54bWxQSwUGAAAAAAQABAD5AAAAkgMAAAAA&#10;"/>
          </v:group>
        </w:pic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F004B8" w:rsidP="004F3218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pict>
          <v:group id="Group 704" o:spid="_x0000_s1113" style="position:absolute;margin-left:32.15pt;margin-top:2.9pt;width:162pt;height:59.25pt;z-index:252012032" coordorigin="1380,8769" coordsize="3240,1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">
            <v:rect id="Rectangle 682" o:spid="_x0000_s1126" style="position:absolute;left:1500;top:8889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McYxAAA&#10;ANsAAAAPAAAAZHJzL2Rvd25yZXYueG1sRI9Ba8JAFITvhf6H5RV6azZakTZmlaJY9KjJpbdn9jVJ&#10;m30bsmuS+utdQehxmJlvmHQ1mkb01LnasoJJFIMgLqyuuVSQZ9uXNxDOI2tsLJOCP3KwWj4+pJho&#10;O/CB+qMvRYCwS1BB5X2bSOmKigy6yLbEwfu2nUEfZFdK3eEQ4KaR0zieS4M1h4UKW1pXVPwez0bB&#10;qZ7meDlkn7F53776/Zj9nL82Sj0/jR8LEJ5G/x++t3dawWwCty/hB8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lDHGMQAAADbAAAADwAAAAAAAAAAAAAAAACXAgAAZHJzL2Rv&#10;d25yZXYueG1sUEsFBgAAAAAEAAQA9QAAAIgDAAAAAA==&#10;"/>
            <v:shape id="AutoShape 683" o:spid="_x0000_s1125" type="#_x0000_t32" style="position:absolute;left:2850;top:8769;width:165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JJ5MxAAAANsAAAAPAAAAAAAAAAAA&#10;AAAAAKECAABkcnMvZG93bnJldi54bWxQSwUGAAAAAAQABAD5AAAAkgMAAAAA&#10;"/>
            <v:shape id="AutoShape 684" o:spid="_x0000_s1124" type="#_x0000_t32" style="position:absolute;left:2850;top:8889;width:165;height:105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bIs8xAAAANsAAAAPAAAAAAAAAAAA&#10;AAAAAKECAABkcnMvZG93bnJldi54bWxQSwUGAAAAAAQABAD5AAAAkgMAAAAA&#10;"/>
            <v:shape id="AutoShape 685" o:spid="_x0000_s1123" type="#_x0000_t32" style="position:absolute;left:2850;top:9729;width:165;height:12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gaOjxAAAANsAAAAPAAAAAAAAAAAA&#10;AAAAAKECAABkcnMvZG93bnJldi54bWxQSwUGAAAAAAQABAD5AAAAkgMAAAAA&#10;"/>
            <v:shape id="AutoShape 686" o:spid="_x0000_s1122" type="#_x0000_t32" style="position:absolute;left:2850;top:9849;width:165;height:105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ybbTxAAAANsAAAAPAAAAAAAAAAAA&#10;AAAAAKECAABkcnMvZG93bnJldi54bWxQSwUGAAAAAAQABAD5AAAAkgMAAAAA&#10;"/>
            <v:shape id="AutoShape 687" o:spid="_x0000_s1121" type="#_x0000_t32" style="position:absolute;left:1380;top:932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bKKTDAAAA2wAAAA8AAAAAAAAAAAAA&#10;AAAAoQIAAGRycy9kb3ducmV2LnhtbFBLBQYAAAAABAAEAPkAAACRAwAAAAA=&#10;"/>
            <v:shape id="AutoShape 688" o:spid="_x0000_s1120" type="#_x0000_t32" style="position:absolute;left:1500;top:932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1M91MUAAADbAAAADwAAAAAAAAAA&#10;AAAAAAChAgAAZHJzL2Rvd25yZXYueG1sUEsFBgAAAAAEAAQA+QAAAJMDAAAAAA==&#10;"/>
            <v:shape id="AutoShape 689" o:spid="_x0000_s1119" type="#_x0000_t32" style="position:absolute;left:1380;top:923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bIGU3AAAAA2wAAAA8AAAAAAAAAAAAAAAAA&#10;oQIAAGRycy9kb3ducmV2LnhtbFBLBQYAAAAABAAEAPkAAACOAwAAAAA=&#10;"/>
            <v:shape id="AutoShape 690" o:spid="_x0000_s1118" type="#_x0000_t32" style="position:absolute;left:1500;top:923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YAMPcUAAADbAAAADwAAAAAAAAAA&#10;AAAAAAChAgAAZHJzL2Rvd25yZXYueG1sUEsFBgAAAAAEAAQA+QAAAJMDAAAAAA==&#10;"/>
            <v:shape id="AutoShape 691" o:spid="_x0000_s1117" type="#_x0000_t32" style="position:absolute;left:4365;top:938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1ng5bAAAAA2wAAAA8AAAAAAAAAAAAAAAAA&#10;oQIAAGRycy9kb3ducmV2LnhtbFBLBQYAAAAABAAEAPkAAACOAwAAAAA=&#10;"/>
            <v:shape id="AutoShape 692" o:spid="_x0000_s1116" type="#_x0000_t32" style="position:absolute;left:4485;top:938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L5bmxAAAANsAAAAPAAAAAAAAAAAA&#10;AAAAAKECAABkcnMvZG93bnJldi54bWxQSwUGAAAAAAQABAD5AAAAkgMAAAAA&#10;"/>
            <v:shape id="AutoShape 693" o:spid="_x0000_s1115" type="#_x0000_t32" style="position:absolute;left:4365;top:9294;width:120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5uHrDAAAA2wAAAA8AAAAAAAAAAAAA&#10;AAAAoQIAAGRycy9kb3ducmV2LnhtbFBLBQYAAAAABAAEAPkAAACRAwAAAAA=&#10;"/>
            <v:shape id="AutoShape 694" o:spid="_x0000_s1114" type="#_x0000_t32" style="position:absolute;left:4485;top:9294;width:13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GtCsUAAADbAAAADwAAAAAAAAAA&#10;AAAAAAChAgAAZHJzL2Rvd25yZXYueG1sUEsFBgAAAAAEAAQA+QAAAJMDAAAAAA==&#10;"/>
          </v:group>
        </w:pic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F004B8" w:rsidP="00FC5676">
      <w:pPr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709" o:spid="_x0000_s1112" type="#_x0000_t32" style="position:absolute;margin-left:38.15pt;margin-top:5.65pt;width:149.25pt;height:48pt;flip:x;z-index:25203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shape id="AutoShape 708" o:spid="_x0000_s1111" type="#_x0000_t32" style="position:absolute;margin-left:38.15pt;margin-top:5.65pt;width:149.25pt;height:48pt;z-index:25203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"/>
        </w:pict>
      </w: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rect id="Rectangle 707" o:spid="_x0000_s1110" style="position:absolute;margin-left:38.15pt;margin-top:5.65pt;width:149.25pt;height:48pt;z-index:25202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"/>
        </w:pic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F004B8" w:rsidP="00FC5676">
      <w:pPr>
        <w:pStyle w:val="ListParagraph"/>
        <w:rPr>
          <w:rFonts w:ascii="Comic Sans MS" w:hAnsi="Comic Sans MS"/>
          <w:sz w:val="20"/>
          <w:szCs w:val="20"/>
        </w:rPr>
      </w:pPr>
      <w:r w:rsidRPr="00F004B8">
        <w:rPr>
          <w:rFonts w:ascii="Comic Sans MS" w:hAnsi="Comic Sans MS"/>
          <w:noProof/>
          <w:sz w:val="20"/>
          <w:szCs w:val="20"/>
          <w:lang w:val="en-US" w:eastAsia="en-US"/>
        </w:rPr>
        <w:pict>
          <v:group id="Group 705" o:spid="_x0000_s1102" style="position:absolute;left:0;text-align:left;margin-left:38.15pt;margin-top:3.1pt;width:149.25pt;height:48pt;z-index:252027392" coordorigin="1500,10724" coordsize="2985,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">
            <v:rect id="Rectangle 695" o:spid="_x0000_s1109" style="position:absolute;left:1500;top:10724;width:2985;height:9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hH+vwAA&#10;ANsAAAAPAAAAZHJzL2Rvd25yZXYueG1sRE9Nr8FAFN1L/IfJldgxRSLvlSFCCEvazdtdnastnTtN&#10;Z1B+vVlI3vLkfM+XranEgxpXWlYwGkYgiDOrS84VpMl28APCeWSNlWVS8CIHy0W3M8dY2ycf6XHy&#10;uQgh7GJUUHhfx1K6rCCDbmhr4sBdbGPQB9jkUjf4DOGmkuMomkqDJYeGAmtaF5TdTnej4FyOU3wf&#10;k11kfrcTf2iT6/1vo1S/165mIDy1/l/8de+1gklYH76EHy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aEf6/AAAA2wAAAA8AAAAAAAAAAAAAAAAAlwIAAGRycy9kb3ducmV2&#10;LnhtbFBLBQYAAAAABAAEAPUAAACDAwAAAAA=&#10;"/>
            <v:shape id="AutoShape 696" o:spid="_x0000_s1108" type="#_x0000_t32" style="position:absolute;left:1500;top:10724;width:2985;height:96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/BzRsUAAADbAAAADwAAAAAAAAAA&#10;AAAAAAChAgAAZHJzL2Rvd25yZXYueG1sUEsFBgAAAAAEAAQA+QAAAJMDAAAAAA==&#10;"/>
            <v:shape id="AutoShape 697" o:spid="_x0000_s1107" type="#_x0000_t32" style="position:absolute;left:1500;top:10724;width:2985;height:96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8mXdrDAAAA2wAAAA8AAAAAAAAAAAAA&#10;AAAAoQIAAGRycy9kb3ducmV2LnhtbFBLBQYAAAAABAAEAPkAAACRAwAAAAA=&#10;"/>
            <v:shape id="AutoShape 698" o:spid="_x0000_s1106" type="#_x0000_t32" style="position:absolute;left:2400;top:10925;width:75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q+EHDAAAA2wAAAA8AAAAAAAAAAAAA&#10;AAAAoQIAAGRycy9kb3ducmV2LnhtbFBLBQYAAAAABAAEAPkAAACRAwAAAAA=&#10;"/>
            <v:shape id="AutoShape 699" o:spid="_x0000_s1105" type="#_x0000_t32" style="position:absolute;left:3540;top:11269;width:75;height:180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g2A1xAAAANsAAAAPAAAAAAAAAAAA&#10;AAAAAKECAABkcnMvZG93bnJldi54bWxQSwUGAAAAAAQABAD5AAAAkgMAAAAA&#10;"/>
            <v:shape id="AutoShape 702" o:spid="_x0000_s1104" type="#_x0000_t32" style="position:absolute;left:3555;top:10925;width:7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t1RcUAAADbAAAADwAAAAAAAAAA&#10;AAAAAAChAgAAZHJzL2Rvd25yZXYueG1sUEsFBgAAAAAEAAQA+QAAAJMDAAAAAA==&#10;"/>
            <v:shape id="AutoShape 703" o:spid="_x0000_s1103" type="#_x0000_t32" style="position:absolute;left:2400;top:11269;width:75;height:18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GesyxAAAANsAAAAPAAAAAAAAAAAA&#10;AAAAAKECAABkcnMvZG93bnJldi54bWxQSwUGAAAAAAQABAD5AAAAkgMAAAAA&#10;"/>
          </v:group>
        </w:pic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F004B8" w:rsidP="00E83D41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AutoShape 865" o:spid="_x0000_s1101" type="#_x0000_t32" style="position:absolute;margin-left:260.9pt;margin-top:-17pt;width:0;height:11in;z-index:25211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"/>
        </w:pict>
      </w:r>
      <w:r w:rsidR="00E83D41" w:rsidRPr="00214D0B">
        <w:rPr>
          <w:rFonts w:ascii="Comic Sans MS" w:hAnsi="Comic Sans MS"/>
          <w:b/>
        </w:rPr>
        <w:t xml:space="preserve">5/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F004B8" w:rsidP="00214D0B">
      <w:pPr>
        <w:rPr>
          <w:rFonts w:ascii="Comic Sans MS" w:hAnsi="Comic Sans MS"/>
        </w:rPr>
      </w:pPr>
      <w:r w:rsidRPr="00F004B8">
        <w:rPr>
          <w:rFonts w:ascii="Comic Sans MS" w:hAnsi="Comic Sans MS"/>
          <w:noProof/>
          <w:lang w:val="en-US" w:eastAsia="en-US"/>
        </w:rPr>
        <w:pict>
          <v:shape id="AutoShape 833" o:spid="_x0000_s1100" type="#_x0000_t32" style="position:absolute;margin-left:123.35pt;margin-top:9.25pt;width:0;height:129pt;z-index:25208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" strokeweight="4pt">
            <v:stroke dashstyle="dash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34" o:spid="_x0000_s1099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6" o:spid="_x0000_s1098" type="#_x0000_t32" style="position:absolute;margin-left:13.15pt;margin-top:-.5pt;width:58.5pt;height:0;z-index:252087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7" o:spid="_x0000_s1097" type="#_x0000_t32" style="position:absolute;margin-left:14.1pt;margin-top:-.5pt;width:58.5pt;height:0;z-index:252088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" strokecolor="#06f" strokeweight="3pt"/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35" o:spid="_x0000_s109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" path="m765,l,1065r1170,375l765,xe" filled="f" strokecolor="#06f" strokeweight="3pt">
                  <v:path arrowok="t" o:connecttype="custom" o:connectlocs="485775,0;0,676275;742950,914400;485775,0" o:connectangles="0,0,0,0"/>
                </v:shape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9" o:spid="_x0000_s1095" type="#_x0000_t32" style="position:absolute;margin-left:10.55pt;margin-top:16.6pt;width:22.5pt;height:.05pt;z-index:252090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1" o:spid="_x0000_s1094" type="#_x0000_t32" style="position:absolute;margin-left:13.75pt;margin-top:16.6pt;width:18.75pt;height:0;z-index:252092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" strokecolor="#06f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38" o:spid="_x0000_s1093" type="#_x0000_t32" style="position:absolute;margin-left:12.95pt;margin-top:-.7pt;width:78pt;height:0;z-index:2520898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" strokecolor="black [3213]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0" o:spid="_x0000_s1092" type="#_x0000_t32" style="position:absolute;margin-left:14.1pt;margin-top:-.7pt;width:76.9pt;height:.05pt;z-index:252091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" strokecolor="#06f" strokeweight="3pt"/>
              </w:pic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2" o:spid="_x0000_s1091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43" o:spid="_x0000_s1090" type="#_x0000_t32" style="position:absolute;margin-left:-15.75pt;margin-top:16.95pt;width:116.2pt;height:0;flip:x;z-index:252097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" strokeweight="4pt">
                  <v:stroke dashstyle="dash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F004B8" w:rsidP="00214D0B">
            <w:pPr>
              <w:rPr>
                <w:rFonts w:ascii="Comic Sans MS" w:hAnsi="Comic Sans MS"/>
                <w:noProof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3" o:spid="_x0000_s1089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" path="m390,r720,1080l,1440,390,xe" filled="f" strokecolor="blue" strokeweight="2.25pt">
                  <v:path arrowok="t" o:connecttype="custom" o:connectlocs="266614,0;758825,678180;0,904240;266614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5/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54" o:spid="_x0000_s1088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" path="m390,r720,1080l,1440,390,xe" filled="f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AutoShape 856" o:spid="_x0000_s1087" type="#_x0000_t32" style="position:absolute;margin-left:13.15pt;margin-top:-.5pt;width:58.5pt;height:19.95pt;z-index:252105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" strokecolor="black [3213]" strokeweight="3pt"/>
              </w:pic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F004B8" w:rsidP="00A445F7">
            <w:pPr>
              <w:rPr>
                <w:rFonts w:ascii="Comic Sans MS" w:hAnsi="Comic Sans MS"/>
              </w:rPr>
            </w:pPr>
            <w:r w:rsidRPr="00F004B8">
              <w:rPr>
                <w:rFonts w:ascii="Comic Sans MS" w:hAnsi="Comic Sans MS"/>
                <w:noProof/>
                <w:lang w:val="en-US" w:eastAsia="en-US"/>
              </w:rPr>
              <w:pict>
                <v:shape id="Freeform 862" o:spid="_x0000_s108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" path="m390,r720,1080l,1440,390,xe" filled="f" strokecolor="blue" strokeweight="2.25pt">
                  <v:path arrowok="t" o:connecttype="custom" o:connectlocs="247650,0;704850,685800;0,914400;247650,0" o:connectangles="0,0,0,0"/>
                </v:shape>
              </w:pic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F004B8" w:rsidP="004F3218">
      <w:pPr>
        <w:rPr>
          <w:rFonts w:ascii="Comic Sans MS" w:hAnsi="Comic Sans MS"/>
          <w:b/>
        </w:rPr>
      </w:pPr>
      <w:r w:rsidRPr="00F004B8">
        <w:rPr>
          <w:rFonts w:ascii="Comic Sans MS" w:hAnsi="Comic Sans MS"/>
          <w:noProof/>
          <w:color w:val="FF0000"/>
          <w:lang w:val="en-US" w:eastAsia="en-US"/>
        </w:rPr>
        <w:pict>
          <v:rect id="Rectangle 864" o:spid="_x0000_s1085" style="position:absolute;margin-left:1.4pt;margin-top:-.2pt;width:246.75pt;height:162.75pt;z-index:25211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" filled="f"/>
        </w:pict>
      </w:r>
      <w:r w:rsidRPr="00F004B8">
        <w:rPr>
          <w:rFonts w:ascii="Comic Sans MS" w:hAnsi="Comic Sans MS"/>
          <w:noProof/>
          <w:color w:val="FF0000"/>
          <w:lang w:val="en-US" w:eastAsia="en-US"/>
        </w:rPr>
        <w:pict>
          <v:shape id="Text Box 863" o:spid="_x0000_s1082" type="#_x0000_t202" style="position:absolute;margin-left:-6.95pt;margin-top:39.5pt;width:28.35pt;height:69.9pt;z-index:252111360;visibility:visible;mso-width-percent:400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" filled="f" stroked="f">
            <v:textbox style="layout-flow:vertical;mso-layout-flow-alt:bottom-to-top;mso-fit-shape-to-text:t">
              <w:txbxContent>
                <w:p w:rsidR="00E2581A" w:rsidRPr="008A6E93" w:rsidRDefault="00E2581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A6E93">
                    <w:rPr>
                      <w:rFonts w:ascii="Comic Sans MS" w:hAnsi="Comic Sans MS"/>
                      <w:sz w:val="20"/>
                      <w:szCs w:val="20"/>
                    </w:rPr>
                    <w:t>Days absent</w:t>
                  </w:r>
                </w:p>
              </w:txbxContent>
            </v:textbox>
          </v:shape>
        </w:pic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F004B8" w:rsidP="004F3218">
      <w:pPr>
        <w:rPr>
          <w:rFonts w:ascii="Comic Sans MS" w:hAnsi="Comic Sans MS"/>
          <w:b/>
          <w:u w:val="single"/>
        </w:rPr>
      </w:pPr>
      <w:r w:rsidRPr="00F004B8">
        <w:rPr>
          <w:rFonts w:ascii="Comic Sans MS" w:hAnsi="Comic Sans MS"/>
          <w:b/>
          <w:noProof/>
          <w:lang w:val="en-US" w:eastAsia="en-US"/>
        </w:rPr>
        <w:lastRenderedPageBreak/>
        <w:pict>
          <v:shape id="_x0000_s1084" type="#_x0000_t32" style="position:absolute;margin-left:264.65pt;margin-top:-17.75pt;width:0;height:792.75pt;z-index:252144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"/>
        </w:pict>
      </w:r>
      <w:r w:rsidR="0078312A" w:rsidRPr="0078312A">
        <w:rPr>
          <w:rFonts w:ascii="Comic Sans MS" w:hAnsi="Comic Sans MS"/>
          <w:b/>
        </w:rPr>
        <w:t>5/</w: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F004B8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004B8">
              <w:rPr>
                <w:rFonts w:ascii="Comic Sans MS" w:hAnsi="Comic Sans MS"/>
                <w:noProof/>
                <w:sz w:val="16"/>
                <w:szCs w:val="16"/>
                <w:lang w:val="en-US" w:eastAsia="en-US"/>
              </w:rPr>
              <w:pict>
                <v:oval id="Oval 969" o:spid="_x0000_s1083" style="position:absolute;left:0;text-align:left;margin-left:7pt;margin-top:1.05pt;width:27pt;height:21.7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" filled="f" strokecolor="#b72af6" strokeweight="2.25pt"/>
              </w:pic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3f,blue,#f6f"/>
      <o:colormenu v:ext="edit" fillcolor="none" strokecolor="red"/>
    </o:shapedefaults>
    <o:shapelayout v:ext="edit">
      <o:idmap v:ext="edit" data="1"/>
      <o:rules v:ext="edit">
        <o:r id="V:Rule5" type="connector" idref="#AutoShape 303"/>
        <o:r id="V:Rule13" type="connector" idref="#AutoShape 319"/>
        <o:r id="V:Rule14" type="connector" idref="#AutoShape 492"/>
        <o:r id="V:Rule15" type="connector" idref="#AutoShape 491"/>
        <o:r id="V:Rule16" type="callout" idref="#AutoShape 484"/>
        <o:r id="V:Rule17" type="callout" idref="#AutoShape 488"/>
        <o:r id="V:Rule18" type="callout" idref="#AutoShape 485"/>
        <o:r id="V:Rule19" type="callout" idref="#AutoShape 482"/>
        <o:r id="V:Rule20" type="callout" idref="#AutoShape 490"/>
        <o:r id="V:Rule21" type="callout" idref="#AutoShape 486"/>
        <o:r id="V:Rule22" type="callout" idref="#AutoShape 483"/>
        <o:r id="V:Rule23" type="callout" idref="#AutoShape 489"/>
        <o:r id="V:Rule24" type="connector" idref="#AutoShape 312"/>
        <o:r id="V:Rule25" type="connector" idref="#AutoShape 311"/>
        <o:r id="V:Rule26" type="callout" idref="#AutoShape 493"/>
        <o:r id="V:Rule27" type="connector" idref="#AutoShape 324"/>
        <o:r id="V:Rule28" type="connector" idref="#AutoShape 321"/>
        <o:r id="V:Rule29" type="connector" idref="#AutoShape 322"/>
        <o:r id="V:Rule31" type="connector" idref="#AutoShape 966"/>
        <o:r id="V:Rule35" type="connector" idref="#AutoShape 353"/>
        <o:r id="V:Rule36" type="connector" idref="#AutoShape 354"/>
        <o:r id="V:Rule37" type="connector" idref="#AutoShape 331"/>
        <o:r id="V:Rule38" type="connector" idref="#AutoShape 330"/>
        <o:r id="V:Rule39" type="connector" idref="#AutoShape 967"/>
        <o:r id="V:Rule40" type="connector" idref="#AutoShape 337"/>
        <o:r id="V:Rule41" type="connector" idref="#AutoShape 339"/>
        <o:r id="V:Rule42" type="connector" idref="#AutoShape 338"/>
        <o:r id="V:Rule43" type="connector" idref="#AutoShape 416"/>
        <o:r id="V:Rule44" type="connector" idref="#AutoShape 350"/>
        <o:r id="V:Rule45" type="connector" idref="#AutoShape 506"/>
        <o:r id="V:Rule46" type="connector" idref="#AutoShape 504"/>
        <o:r id="V:Rule47" type="connector" idref="#AutoShape 500"/>
        <o:r id="V:Rule48" type="connector" idref="#AutoShape 501"/>
        <o:r id="V:Rule49" type="connector" idref="#AutoShape 502"/>
        <o:r id="V:Rule50" type="connector" idref="#AutoShape 503"/>
        <o:r id="V:Rule51" type="connector" idref="#AutoShape 505"/>
        <o:r id="V:Rule52" type="connector" idref="#AutoShape 362"/>
        <o:r id="V:Rule53" type="connector" idref="#AutoShape 361"/>
        <o:r id="V:Rule54" type="connector" idref="#AutoShape 367"/>
        <o:r id="V:Rule55" type="connector" idref="#AutoShape 366"/>
        <o:r id="V:Rule56" type="connector" idref="#AutoShape 372"/>
        <o:r id="V:Rule57" type="connector" idref="#AutoShape 371"/>
        <o:r id="V:Rule58" type="connector" idref="#AutoShape 373"/>
        <o:r id="V:Rule59" type="connector" idref="#AutoShape 374"/>
        <o:r id="V:Rule60" type="connector" idref="#AutoShape 376"/>
        <o:r id="V:Rule61" type="connector" idref="#AutoShape 375"/>
        <o:r id="V:Rule62" type="connector" idref="#AutoShape 377"/>
        <o:r id="V:Rule63" type="connector" idref="#AutoShape 378"/>
        <o:r id="V:Rule64" type="connector" idref="#AutoShape 380"/>
        <o:r id="V:Rule65" type="connector" idref="#AutoShape 379"/>
        <o:r id="V:Rule66" type="connector" idref="#AutoShape 554"/>
        <o:r id="V:Rule67" type="connector" idref="#AutoShape 401"/>
        <o:r id="V:Rule68" type="connector" idref="#AutoShape 400"/>
        <o:r id="V:Rule69" type="connector" idref="#AutoShape 403"/>
        <o:r id="V:Rule70" type="connector" idref="#AutoShape 402"/>
        <o:r id="V:Rule71" type="connector" idref="#AutoShape 405"/>
        <o:r id="V:Rule72" type="connector" idref="#AutoShape 406"/>
        <o:r id="V:Rule73" type="connector" idref="#AutoShape 407"/>
        <o:r id="V:Rule74" type="connector" idref="#AutoShape 408"/>
        <o:r id="V:Rule75" type="connector" idref="#AutoShape 517"/>
        <o:r id="V:Rule76" type="connector" idref="#AutoShape 518"/>
        <o:r id="V:Rule77" type="connector" idref="#AutoShape 413"/>
        <o:r id="V:Rule78" type="connector" idref="#AutoShape 414"/>
        <o:r id="V:Rule79" type="connector" idref="#AutoShape 415"/>
        <o:r id="V:Rule80" type="connector" idref="#AutoShape 552"/>
        <o:r id="V:Rule81" type="connector" idref="#AutoShape 553"/>
        <o:r id="V:Rule82" type="connector" idref="#AutoShape 963"/>
        <o:r id="V:Rule83" type="connector" idref="#AutoShape 964"/>
        <o:r id="V:Rule84" type="connector" idref="#AutoShape 580"/>
        <o:r id="V:Rule85" type="connector" idref="#AutoShape 613"/>
        <o:r id="V:Rule86" type="connector" idref="#AutoShape 614"/>
        <o:r id="V:Rule87" type="connector" idref="#AutoShape 607"/>
        <o:r id="V:Rule88" type="connector" idref="#AutoShape 608"/>
        <o:r id="V:Rule89" type="connector" idref="#AutoShape 610"/>
        <o:r id="V:Rule90" type="connector" idref="#AutoShape 611"/>
        <o:r id="V:Rule91" type="connector" idref="#AutoShape 616"/>
        <o:r id="V:Rule92" type="connector" idref="#AutoShape 617"/>
        <o:r id="V:Rule93" type="connector" idref="#AutoShape 619"/>
        <o:r id="V:Rule94" type="connector" idref="#AutoShape 620"/>
        <o:r id="V:Rule95" type="connector" idref="#AutoShape 603"/>
        <o:r id="V:Rule96" type="connector" idref="#AutoShape 604"/>
        <o:r id="V:Rule97" type="connector" idref="#AutoShape 625"/>
        <o:r id="V:Rule98" type="connector" idref="#AutoShape 646"/>
        <o:r id="V:Rule99" type="connector" idref="#AutoShape 626"/>
        <o:r id="V:Rule100" type="connector" idref="#AutoShape 630"/>
        <o:r id="V:Rule101" type="connector" idref="#AutoShape 631"/>
        <o:r id="V:Rule102" type="connector" idref="#AutoShape 643"/>
        <o:r id="V:Rule103" type="connector" idref="#AutoShape 640"/>
        <o:r id="V:Rule104" type="connector" idref="#AutoShape 965"/>
        <o:r id="V:Rule105" type="connector" idref="#AutoShape 780"/>
        <o:r id="V:Rule106" type="connector" idref="#AutoShape 951"/>
        <o:r id="V:Rule107" type="connector" idref="#AutoShape 952"/>
        <o:r id="V:Rule108" type="connector" idref="#AutoShape 953"/>
        <o:r id="V:Rule109" type="connector" idref="#AutoShape 954"/>
        <o:r id="V:Rule110" type="connector" idref="#_x0000_s1258"/>
        <o:r id="V:Rule111" type="connector" idref="#_x0000_s1257"/>
        <o:r id="V:Rule112" type="connector" idref="#_x0000_s1256"/>
        <o:r id="V:Rule113" type="connector" idref="#AutoShape 958"/>
        <o:r id="V:Rule114" type="connector" idref="#AutoShape 959"/>
        <o:r id="V:Rule115" type="connector" idref="#AutoShape 960"/>
        <o:r id="V:Rule116" type="connector" idref="#AutoShape 943"/>
        <o:r id="V:Rule117" type="connector" idref="#AutoShape 944"/>
        <o:r id="V:Rule118" type="connector" idref="#AutoShape 945"/>
        <o:r id="V:Rule119" type="connector" idref="#AutoShape 946"/>
        <o:r id="V:Rule120" type="connector" idref="#AutoShape 947"/>
        <o:r id="V:Rule121" type="connector" idref="#AutoShape 948"/>
        <o:r id="V:Rule122" type="connector" idref="#AutoShape 949"/>
        <o:r id="V:Rule123" type="connector" idref="#AutoShape 759"/>
        <o:r id="V:Rule124" type="connector" idref="#AutoShape 760"/>
        <o:r id="V:Rule125" type="connector" idref="#AutoShape 761"/>
        <o:r id="V:Rule126" type="connector" idref="#AutoShape 762"/>
        <o:r id="V:Rule127" type="connector" idref="#AutoShape 763"/>
        <o:r id="V:Rule128" type="connector" idref="#AutoShape 764"/>
        <o:r id="V:Rule129" type="connector" idref="#AutoShape 765"/>
        <o:r id="V:Rule130" type="connector" idref="#AutoShape 766"/>
        <o:r id="V:Rule131" type="connector" idref="#AutoShape 767"/>
        <o:r id="V:Rule132" type="connector" idref="#AutoShape 768"/>
        <o:r id="V:Rule133" type="connector" idref="#AutoShape 769"/>
        <o:r id="V:Rule134" type="connector" idref="#AutoShape 770"/>
        <o:r id="V:Rule135" type="connector" idref="#AutoShape 771"/>
        <o:r id="V:Rule136" type="connector" idref="#AutoShape 772"/>
        <o:r id="V:Rule137" type="connector" idref="#AutoShape 773"/>
        <o:r id="V:Rule138" type="connector" idref="#AutoShape 774"/>
        <o:r id="V:Rule139" type="connector" idref="#AutoShape 775"/>
        <o:r id="V:Rule140" type="connector" idref="#AutoShape 776"/>
        <o:r id="V:Rule141" type="connector" idref="#AutoShape 777"/>
        <o:r id="V:Rule142" type="connector" idref="#AutoShape 778"/>
        <o:r id="V:Rule143" type="connector" idref="#AutoShape 779"/>
        <o:r id="V:Rule144" type="connector" idref="#AutoShape 781"/>
        <o:r id="V:Rule145" type="connector" idref="#AutoShape 782"/>
        <o:r id="V:Rule146" type="connector" idref="#AutoShape 657"/>
        <o:r id="V:Rule147" type="connector" idref="#AutoShape 756"/>
        <o:r id="V:Rule152" type="connector" idref="#AutoShape 659"/>
        <o:r id="V:Rule153" type="connector" idref="#AutoShape 660"/>
        <o:r id="V:Rule154" type="connector" idref="#AutoShape 666"/>
        <o:r id="V:Rule155" type="connector" idref="#AutoShape 665"/>
        <o:r id="V:Rule156" type="connector" idref="#AutoShape 668"/>
        <o:r id="V:Rule157" type="connector" idref="#AutoShape 671"/>
        <o:r id="V:Rule158" type="connector" idref="#AutoShape 676"/>
        <o:r id="V:Rule159" type="connector" idref="#AutoShape 678"/>
        <o:r id="V:Rule160" type="connector" idref="#AutoShape 677"/>
        <o:r id="V:Rule161" type="connector" idref="#AutoShape 728"/>
        <o:r id="V:Rule162" type="connector" idref="#AutoShape 729"/>
        <o:r id="V:Rule163" type="connector" idref="#AutoShape 730"/>
        <o:r id="V:Rule164" type="connector" idref="#AutoShape 731"/>
        <o:r id="V:Rule165" type="connector" idref="#AutoShape 732"/>
        <o:r id="V:Rule166" type="connector" idref="#AutoShape 733"/>
        <o:r id="V:Rule167" type="connector" idref="#AutoShape 734"/>
        <o:r id="V:Rule168" type="connector" idref="#AutoShape 735"/>
        <o:r id="V:Rule169" type="connector" idref="#AutoShape 747"/>
        <o:r id="V:Rule170" type="connector" idref="#AutoShape 748"/>
        <o:r id="V:Rule171" type="connector" idref="#AutoShape 749"/>
        <o:r id="V:Rule172" type="connector" idref="#AutoShape 750"/>
        <o:r id="V:Rule173" type="connector" idref="#AutoShape 751"/>
        <o:r id="V:Rule174" type="connector" idref="#AutoShape 752"/>
        <o:r id="V:Rule175" type="connector" idref="#AutoShape 683"/>
        <o:r id="V:Rule176" type="connector" idref="#AutoShape 684"/>
        <o:r id="V:Rule177" type="connector" idref="#AutoShape 685"/>
        <o:r id="V:Rule178" type="connector" idref="#AutoShape 686"/>
        <o:r id="V:Rule179" type="connector" idref="#AutoShape 687"/>
        <o:r id="V:Rule180" type="connector" idref="#AutoShape 688"/>
        <o:r id="V:Rule181" type="connector" idref="#AutoShape 689"/>
        <o:r id="V:Rule182" type="connector" idref="#AutoShape 690"/>
        <o:r id="V:Rule183" type="connector" idref="#AutoShape 691"/>
        <o:r id="V:Rule184" type="connector" idref="#AutoShape 692"/>
        <o:r id="V:Rule185" type="connector" idref="#AutoShape 693"/>
        <o:r id="V:Rule186" type="connector" idref="#AutoShape 694"/>
        <o:r id="V:Rule187" type="connector" idref="#AutoShape 709"/>
        <o:r id="V:Rule188" type="connector" idref="#AutoShape 708"/>
        <o:r id="V:Rule189" type="connector" idref="#AutoShape 696"/>
        <o:r id="V:Rule190" type="connector" idref="#AutoShape 697"/>
        <o:r id="V:Rule191" type="connector" idref="#AutoShape 698"/>
        <o:r id="V:Rule192" type="connector" idref="#AutoShape 699"/>
        <o:r id="V:Rule193" type="connector" idref="#AutoShape 702"/>
        <o:r id="V:Rule194" type="connector" idref="#AutoShape 703"/>
        <o:r id="V:Rule195" type="connector" idref="#AutoShape 865"/>
        <o:r id="V:Rule196" type="connector" idref="#AutoShape 833"/>
        <o:r id="V:Rule197" type="connector" idref="#AutoShape 836"/>
        <o:r id="V:Rule198" type="connector" idref="#AutoShape 837"/>
        <o:r id="V:Rule199" type="connector" idref="#AutoShape 839"/>
        <o:r id="V:Rule200" type="connector" idref="#AutoShape 841"/>
        <o:r id="V:Rule201" type="connector" idref="#AutoShape 838"/>
        <o:r id="V:Rule202" type="connector" idref="#AutoShape 840"/>
        <o:r id="V:Rule203" type="connector" idref="#AutoShape 843"/>
        <o:r id="V:Rule204" type="connector" idref="#AutoShape 856"/>
        <o:r id="V:Rule205" type="connector" idref="#_x0000_s1084"/>
        <o:r id="V:Rule206" type="connector" idref="#AutoShape 1225"/>
        <o:r id="V:Rule207" type="connector" idref="#AutoShape 1226"/>
        <o:r id="V:Rule208" type="connector" idref="#AutoShape 1207"/>
        <o:r id="V:Rule209" type="connector" idref="#AutoShape 1099"/>
        <o:r id="V:Rule210" type="connector" idref="#AutoShape 1104"/>
        <o:r id="V:Rule211" type="connector" idref="#AutoShape 1229"/>
        <o:r id="V:Rule212" type="connector" idref="#AutoShape 1103"/>
        <o:r id="V:Rule213" type="connector" idref="#AutoShape 1182"/>
        <o:r id="V:Rule214" type="connector" idref="#AutoShape 1222"/>
        <o:r id="V:Rule215" type="connector" idref="#AutoShape 1208"/>
        <o:r id="V:Rule216" type="connector" idref="#_x0000_s1512"/>
        <o:r id="V:Rule217" type="connector" idref="#AutoShape 956"/>
        <o:r id="V:Rule218" type="connector" idref="#AutoShape 1184"/>
        <o:r id="V:Rule219" type="connector" idref="#AutoShape 957"/>
        <o:r id="V:Rule220" type="connector" idref="#AutoShape 1100"/>
        <o:r id="V:Rule221" type="connector" idref="#AutoShape 955"/>
        <o:r id="V:Rule222" type="connector" idref="#AutoShape 1204"/>
        <o:r id="V:Rule223" type="connector" idref="#AutoShape 1194"/>
        <o:r id="V:Rule224" type="connector" idref="#AutoShape 1223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07" Type="http://schemas.openxmlformats.org/officeDocument/2006/relationships/chart" Target="charts/chart1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image" Target="media/image31.wmf"/><Relationship Id="rId87" Type="http://schemas.openxmlformats.org/officeDocument/2006/relationships/oleObject" Target="embeddings/oleObject48.bin"/><Relationship Id="rId102" Type="http://schemas.openxmlformats.org/officeDocument/2006/relationships/image" Target="media/image44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5.bin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77" Type="http://schemas.openxmlformats.org/officeDocument/2006/relationships/image" Target="media/image30.wmf"/><Relationship Id="rId100" Type="http://schemas.openxmlformats.org/officeDocument/2006/relationships/image" Target="media/image42.jpeg"/><Relationship Id="rId105" Type="http://schemas.openxmlformats.org/officeDocument/2006/relationships/image" Target="media/image47.gif"/><Relationship Id="rId8" Type="http://schemas.openxmlformats.org/officeDocument/2006/relationships/image" Target="media/image3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1.bin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6.bin"/><Relationship Id="rId103" Type="http://schemas.openxmlformats.org/officeDocument/2006/relationships/image" Target="media/image45.gif"/><Relationship Id="rId108" Type="http://schemas.openxmlformats.org/officeDocument/2006/relationships/image" Target="media/image49.gif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6.bin"/><Relationship Id="rId88" Type="http://schemas.openxmlformats.org/officeDocument/2006/relationships/image" Target="media/image35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9.wmf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gi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gi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image" Target="media/image41.jpe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6.wmf"/><Relationship Id="rId7" Type="http://schemas.openxmlformats.org/officeDocument/2006/relationships/image" Target="media/image2.png"/><Relationship Id="rId71" Type="http://schemas.openxmlformats.org/officeDocument/2006/relationships/oleObject" Target="embeddings/oleObject39.bin"/><Relationship Id="rId92" Type="http://schemas.openxmlformats.org/officeDocument/2006/relationships/image" Target="media/image3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lineChart>
        <c:grouping val="standard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</c:ser>
        <c:marker val="1"/>
        <c:axId val="73636480"/>
        <c:axId val="73658752"/>
      </c:lineChart>
      <c:catAx>
        <c:axId val="73636480"/>
        <c:scaling>
          <c:orientation val="minMax"/>
        </c:scaling>
        <c:axPos val="b"/>
        <c:tickLblPos val="nextTo"/>
        <c:crossAx val="73658752"/>
        <c:crosses val="autoZero"/>
        <c:auto val="1"/>
        <c:lblAlgn val="ctr"/>
        <c:lblOffset val="100"/>
      </c:catAx>
      <c:valAx>
        <c:axId val="73658752"/>
        <c:scaling>
          <c:orientation val="minMax"/>
        </c:scaling>
        <c:axPos val="l"/>
        <c:majorGridlines/>
        <c:numFmt formatCode="General" sourceLinked="1"/>
        <c:tickLblPos val="nextTo"/>
        <c:crossAx val="736364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FF47-6DE5-4B13-B0D2-DC00E9D3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2</cp:revision>
  <cp:lastPrinted>2014-01-21T20:55:00Z</cp:lastPrinted>
  <dcterms:created xsi:type="dcterms:W3CDTF">2014-01-22T19:03:00Z</dcterms:created>
  <dcterms:modified xsi:type="dcterms:W3CDTF">2014-01-22T19:03:00Z</dcterms:modified>
</cp:coreProperties>
</file>